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A032" w14:textId="32E7028C" w:rsidR="00060BE0" w:rsidRDefault="00060BE0" w:rsidP="00060BE0">
      <w:pPr>
        <w:jc w:val="center"/>
        <w:rPr>
          <w:b/>
        </w:rPr>
      </w:pPr>
      <w:r w:rsidRPr="00060BE0">
        <w:rPr>
          <w:b/>
        </w:rPr>
        <w:t>LE PREMIER PROJET ASSOCIATIF DU CLUB</w:t>
      </w:r>
      <w:r>
        <w:rPr>
          <w:b/>
        </w:rPr>
        <w:t> : UNE METHODE PARTAGEE</w:t>
      </w:r>
    </w:p>
    <w:p w14:paraId="1CA842C0" w14:textId="370ACAAD" w:rsidR="00C222A9" w:rsidRDefault="00C222A9" w:rsidP="00077AEA">
      <w:pPr>
        <w:jc w:val="both"/>
      </w:pPr>
      <w:r>
        <w:br/>
      </w:r>
      <w:r w:rsidR="00077AEA" w:rsidRPr="00665909">
        <w:t xml:space="preserve">Le présent formulaire se veut être un </w:t>
      </w:r>
      <w:r w:rsidR="00077AEA" w:rsidRPr="00665909">
        <w:rPr>
          <w:b/>
          <w:color w:val="0070C0"/>
        </w:rPr>
        <w:t>outil facilitateur</w:t>
      </w:r>
      <w:r w:rsidR="00077AEA" w:rsidRPr="00665909">
        <w:rPr>
          <w:color w:val="0070C0"/>
        </w:rPr>
        <w:t xml:space="preserve"> </w:t>
      </w:r>
      <w:r w:rsidR="00077AEA" w:rsidRPr="00665909">
        <w:t xml:space="preserve">pour les clubs souhaitant rédiger leur </w:t>
      </w:r>
      <w:r w:rsidR="00077AEA" w:rsidRPr="00665909">
        <w:rPr>
          <w:b/>
          <w:color w:val="0070C0"/>
        </w:rPr>
        <w:t>premier projet associatif</w:t>
      </w:r>
      <w:r w:rsidR="00077AEA" w:rsidRPr="00665909">
        <w:t>. Il est ainsi possible de remplir directement au format Word les différentes étapes de construction du projet.</w:t>
      </w:r>
    </w:p>
    <w:p w14:paraId="340E12A9" w14:textId="77777777" w:rsidR="00081825" w:rsidRDefault="00081825" w:rsidP="00077AE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37"/>
      </w:tblGrid>
      <w:tr w:rsidR="00C222A9" w14:paraId="76F8A47B" w14:textId="77777777" w:rsidTr="00C22B1F">
        <w:trPr>
          <w:trHeight w:val="1134"/>
        </w:trPr>
        <w:tc>
          <w:tcPr>
            <w:tcW w:w="1066" w:type="dxa"/>
            <w:tcBorders>
              <w:top w:val="single" w:sz="18" w:space="0" w:color="FF0000"/>
              <w:left w:val="single" w:sz="18" w:space="0" w:color="FF0000"/>
              <w:bottom w:val="single" w:sz="18" w:space="0" w:color="4472C4" w:themeColor="accent1"/>
              <w:right w:val="nil"/>
            </w:tcBorders>
            <w:shd w:val="clear" w:color="auto" w:fill="FF0000"/>
            <w:vAlign w:val="center"/>
          </w:tcPr>
          <w:p w14:paraId="0D863B04" w14:textId="094793C0" w:rsidR="0051307E" w:rsidRPr="00110380" w:rsidRDefault="0051307E" w:rsidP="0051307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9FBDBE2" wp14:editId="60F1EFBA">
                  <wp:extent cx="540000" cy="540000"/>
                  <wp:effectExtent l="0" t="0" r="0" b="0"/>
                  <wp:docPr id="6" name="Graphique 6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oup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single" w:sz="18" w:space="0" w:color="FF0000"/>
              <w:left w:val="nil"/>
              <w:bottom w:val="single" w:sz="18" w:space="0" w:color="4472C4" w:themeColor="accent1"/>
              <w:right w:val="single" w:sz="18" w:space="0" w:color="FF0000"/>
            </w:tcBorders>
            <w:shd w:val="clear" w:color="auto" w:fill="FF0000"/>
            <w:vAlign w:val="center"/>
          </w:tcPr>
          <w:p w14:paraId="0225905E" w14:textId="48F581ED" w:rsidR="0051307E" w:rsidRPr="00110380" w:rsidRDefault="0051307E" w:rsidP="00110380">
            <w:pPr>
              <w:jc w:val="center"/>
              <w:rPr>
                <w:b/>
                <w:color w:val="FFFFFF" w:themeColor="background1"/>
              </w:rPr>
            </w:pPr>
          </w:p>
          <w:p w14:paraId="4C371E70" w14:textId="44801EAC" w:rsidR="0051307E" w:rsidRPr="00110380" w:rsidRDefault="0051307E" w:rsidP="00110380">
            <w:pPr>
              <w:jc w:val="center"/>
              <w:rPr>
                <w:b/>
                <w:color w:val="FFFFFF" w:themeColor="background1"/>
              </w:rPr>
            </w:pPr>
            <w:r w:rsidRPr="00110380">
              <w:rPr>
                <w:b/>
                <w:color w:val="FFFFFF" w:themeColor="background1"/>
              </w:rPr>
              <w:t>CONSTITUER UNE EQUIPE : construire ensemble</w:t>
            </w:r>
          </w:p>
          <w:p w14:paraId="799782C1" w14:textId="77777777" w:rsidR="0051307E" w:rsidRPr="00110380" w:rsidRDefault="0051307E" w:rsidP="00110380">
            <w:pPr>
              <w:jc w:val="center"/>
              <w:rPr>
                <w:color w:val="FFFFFF" w:themeColor="background1"/>
              </w:rPr>
            </w:pPr>
            <w:r w:rsidRPr="00110380">
              <w:rPr>
                <w:color w:val="FFFFFF" w:themeColor="background1"/>
              </w:rPr>
              <w:t>Elus, personnes impliquées dans la vie du club</w:t>
            </w:r>
          </w:p>
          <w:p w14:paraId="250CCBF1" w14:textId="77777777" w:rsidR="0051307E" w:rsidRPr="00110380" w:rsidRDefault="0051307E" w:rsidP="00110380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222A9" w14:paraId="4A2F8607" w14:textId="77777777" w:rsidTr="00C22B1F">
        <w:trPr>
          <w:trHeight w:val="1984"/>
        </w:trPr>
        <w:tc>
          <w:tcPr>
            <w:tcW w:w="1066" w:type="dxa"/>
            <w:tcBorders>
              <w:top w:val="single" w:sz="18" w:space="0" w:color="4472C4" w:themeColor="accent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3F94E27" w14:textId="43D95D39" w:rsidR="00243D12" w:rsidRDefault="0051307E" w:rsidP="0051307E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4DA2695" wp14:editId="5B16D210">
                  <wp:extent cx="540000" cy="540000"/>
                  <wp:effectExtent l="0" t="0" r="0" b="0"/>
                  <wp:docPr id="2" name="Graphique 2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piechart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single" w:sz="18" w:space="0" w:color="4472C4" w:themeColor="accent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207C3938" w14:textId="6B6F9D7A" w:rsidR="00243D12" w:rsidRDefault="00243D12" w:rsidP="003E0116">
            <w:pPr>
              <w:jc w:val="center"/>
              <w:rPr>
                <w:b/>
                <w:color w:val="FF0000"/>
              </w:rPr>
            </w:pPr>
          </w:p>
          <w:p w14:paraId="3EFC9CA0" w14:textId="722460D9" w:rsidR="00243D12" w:rsidRDefault="00243D12" w:rsidP="003E0116">
            <w:pPr>
              <w:jc w:val="center"/>
              <w:rPr>
                <w:b/>
                <w:color w:val="FF0000"/>
              </w:rPr>
            </w:pPr>
            <w:r w:rsidRPr="00B5488D">
              <w:rPr>
                <w:b/>
                <w:color w:val="FF0000"/>
              </w:rPr>
              <w:t>ETAPE 1. ETAT DES LIEUX &amp; DIAGNOSTIC</w:t>
            </w:r>
          </w:p>
          <w:p w14:paraId="78A46508" w14:textId="77777777" w:rsidR="00C222A9" w:rsidRDefault="00C222A9" w:rsidP="003E0116">
            <w:pPr>
              <w:jc w:val="center"/>
              <w:rPr>
                <w:b/>
                <w:color w:val="FF0000"/>
              </w:rPr>
            </w:pPr>
          </w:p>
          <w:p w14:paraId="7C1187E7" w14:textId="77777777" w:rsidR="00243D12" w:rsidRPr="00803E10" w:rsidRDefault="00243D12" w:rsidP="00C222A9">
            <w:pPr>
              <w:jc w:val="both"/>
            </w:pPr>
            <w:r w:rsidRPr="00803E10">
              <w:t xml:space="preserve">Récupérer un maximum d’informations et de données pour </w:t>
            </w:r>
            <w:r w:rsidRPr="00B5488D">
              <w:rPr>
                <w:b/>
                <w:color w:val="0070C0"/>
              </w:rPr>
              <w:t>avoir une photographie précise du club et de son environnement</w:t>
            </w:r>
            <w:r w:rsidRPr="00803E10">
              <w:t xml:space="preserve">, identifier ses </w:t>
            </w:r>
            <w:r w:rsidRPr="00B5488D">
              <w:rPr>
                <w:b/>
                <w:color w:val="0070C0"/>
              </w:rPr>
              <w:t>points forts</w:t>
            </w:r>
            <w:r w:rsidRPr="00B5488D">
              <w:rPr>
                <w:color w:val="0070C0"/>
              </w:rPr>
              <w:t xml:space="preserve"> </w:t>
            </w:r>
            <w:r w:rsidRPr="00803E10">
              <w:t xml:space="preserve">et ses </w:t>
            </w:r>
            <w:r w:rsidRPr="00B5488D">
              <w:rPr>
                <w:b/>
                <w:color w:val="0070C0"/>
              </w:rPr>
              <w:t>points faibles</w:t>
            </w:r>
            <w:r w:rsidRPr="00803E10">
              <w:t xml:space="preserve">, donc les </w:t>
            </w:r>
            <w:r w:rsidRPr="00B5488D">
              <w:rPr>
                <w:b/>
                <w:color w:val="0070C0"/>
              </w:rPr>
              <w:t>besoins</w:t>
            </w:r>
            <w:r w:rsidRPr="00B5488D">
              <w:rPr>
                <w:color w:val="0070C0"/>
              </w:rPr>
              <w:t xml:space="preserve"> </w:t>
            </w:r>
            <w:r w:rsidRPr="00803E10">
              <w:t xml:space="preserve">et </w:t>
            </w:r>
            <w:r w:rsidRPr="00B5488D">
              <w:rPr>
                <w:b/>
                <w:color w:val="0070C0"/>
              </w:rPr>
              <w:t>possibilités d’amélioration</w:t>
            </w:r>
            <w:r w:rsidRPr="00B5488D">
              <w:rPr>
                <w:color w:val="0070C0"/>
              </w:rPr>
              <w:t xml:space="preserve"> </w:t>
            </w:r>
            <w:r w:rsidRPr="00803E10">
              <w:t>du club.</w:t>
            </w:r>
          </w:p>
          <w:p w14:paraId="4149E052" w14:textId="77777777" w:rsidR="00243D12" w:rsidRDefault="00243D12" w:rsidP="003E0116">
            <w:pPr>
              <w:jc w:val="center"/>
              <w:rPr>
                <w:b/>
                <w:color w:val="FF0000"/>
              </w:rPr>
            </w:pPr>
          </w:p>
        </w:tc>
      </w:tr>
      <w:tr w:rsidR="0051307E" w14:paraId="63B36E50" w14:textId="77777777" w:rsidTr="00C222A9">
        <w:trPr>
          <w:trHeight w:val="3118"/>
        </w:trPr>
        <w:tc>
          <w:tcPr>
            <w:tcW w:w="106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2CE38B80" w14:textId="578E2EFD" w:rsidR="0051307E" w:rsidRDefault="0051307E" w:rsidP="0051307E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4AD90E8" wp14:editId="2D5FC646">
                  <wp:extent cx="540000" cy="540000"/>
                  <wp:effectExtent l="0" t="0" r="0" b="0"/>
                  <wp:docPr id="4" name="Graphique 4" descr="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llsey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1FC23FF2" w14:textId="5BA3904C" w:rsidR="0051307E" w:rsidRDefault="0051307E" w:rsidP="003E0116">
            <w:pPr>
              <w:jc w:val="center"/>
              <w:rPr>
                <w:b/>
                <w:color w:val="FF0000"/>
              </w:rPr>
            </w:pPr>
          </w:p>
          <w:p w14:paraId="2413A179" w14:textId="55C4DC04" w:rsidR="0051307E" w:rsidRDefault="0051307E" w:rsidP="003E0116">
            <w:pPr>
              <w:jc w:val="center"/>
              <w:rPr>
                <w:b/>
                <w:color w:val="FF0000"/>
              </w:rPr>
            </w:pPr>
            <w:r w:rsidRPr="00077AEA">
              <w:rPr>
                <w:b/>
                <w:color w:val="FF0000"/>
              </w:rPr>
              <w:t>ETAPE 2. DÉFINIR UN OU PLUSIEURS OBJECTIFS &amp; UN PLAN D'ACTIONS réalisable et mesurable à l'aide de critères d'évaluation prédéfinis</w:t>
            </w:r>
          </w:p>
          <w:p w14:paraId="7C3965E2" w14:textId="77777777" w:rsidR="00C222A9" w:rsidRDefault="00C222A9" w:rsidP="003E0116">
            <w:pPr>
              <w:jc w:val="center"/>
              <w:rPr>
                <w:b/>
                <w:color w:val="FF0000"/>
              </w:rPr>
            </w:pPr>
          </w:p>
          <w:p w14:paraId="2026665E" w14:textId="7A1BE5C7" w:rsidR="0051307E" w:rsidRPr="00077AEA" w:rsidRDefault="0051307E" w:rsidP="00C222A9">
            <w:pPr>
              <w:jc w:val="both"/>
            </w:pPr>
            <w:r w:rsidRPr="00077AEA">
              <w:t xml:space="preserve">En fonction de l’état des lieux, du diagnostic et des motivations de chacun, choisir </w:t>
            </w:r>
            <w:r w:rsidRPr="00077AEA">
              <w:rPr>
                <w:b/>
                <w:color w:val="0070C0"/>
              </w:rPr>
              <w:t>un ou plusieurs objectifs</w:t>
            </w:r>
            <w:r w:rsidRPr="00077AEA">
              <w:t xml:space="preserve"> à atteindre et </w:t>
            </w:r>
            <w:r w:rsidRPr="00077AEA">
              <w:rPr>
                <w:b/>
                <w:color w:val="0070C0"/>
              </w:rPr>
              <w:t>planifier les actions concrètes</w:t>
            </w:r>
            <w:r w:rsidRPr="00077AEA">
              <w:t xml:space="preserve">. Les objectifs poursuivis seront </w:t>
            </w:r>
            <w:r w:rsidRPr="00077AEA">
              <w:rPr>
                <w:b/>
                <w:color w:val="0070C0"/>
              </w:rPr>
              <w:t>ambitieux</w:t>
            </w:r>
            <w:r w:rsidRPr="00077AEA">
              <w:rPr>
                <w:color w:val="0070C0"/>
              </w:rPr>
              <w:t xml:space="preserve"> </w:t>
            </w:r>
            <w:r w:rsidRPr="00077AEA">
              <w:t xml:space="preserve">et </w:t>
            </w:r>
            <w:r w:rsidRPr="00077AEA">
              <w:rPr>
                <w:b/>
                <w:color w:val="0070C0"/>
              </w:rPr>
              <w:t>réalistes</w:t>
            </w:r>
            <w:r w:rsidRPr="00077AEA">
              <w:rPr>
                <w:color w:val="0070C0"/>
              </w:rPr>
              <w:t xml:space="preserve"> </w:t>
            </w:r>
            <w:r w:rsidRPr="00077AEA">
              <w:t xml:space="preserve">pour être motivants. Des </w:t>
            </w:r>
            <w:r w:rsidRPr="00077AEA">
              <w:rPr>
                <w:b/>
                <w:color w:val="0070C0"/>
              </w:rPr>
              <w:t>critères d’évaluation</w:t>
            </w:r>
            <w:r w:rsidRPr="00077AEA">
              <w:rPr>
                <w:color w:val="0070C0"/>
              </w:rPr>
              <w:t xml:space="preserve"> </w:t>
            </w:r>
            <w:r w:rsidRPr="00077AEA">
              <w:t>simples permettront d’évaluer l’état d’avancement du projet et l’atteinte ou non des objectifs. Cela pourra servir de base pour adapter les actions et/ou définir de nouveaux objectifs.</w:t>
            </w:r>
          </w:p>
          <w:p w14:paraId="2F1F6D5E" w14:textId="77777777" w:rsidR="0051307E" w:rsidRDefault="0051307E" w:rsidP="003E0116">
            <w:pPr>
              <w:jc w:val="center"/>
              <w:rPr>
                <w:b/>
                <w:color w:val="FF0000"/>
              </w:rPr>
            </w:pPr>
          </w:p>
        </w:tc>
      </w:tr>
      <w:tr w:rsidR="0051307E" w14:paraId="129E962F" w14:textId="77777777" w:rsidTr="00081825">
        <w:trPr>
          <w:trHeight w:val="1701"/>
        </w:trPr>
        <w:tc>
          <w:tcPr>
            <w:tcW w:w="106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26A8FCB7" w14:textId="25A7B004" w:rsidR="0051307E" w:rsidRDefault="0051307E" w:rsidP="0051307E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2D1840FA" wp14:editId="5012F4B5">
                  <wp:extent cx="540000" cy="540000"/>
                  <wp:effectExtent l="0" t="0" r="0" b="0"/>
                  <wp:docPr id="5" name="Graphique 5" descr="Liste de vérification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list_rtl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573E0A2" w14:textId="15D1A4B9" w:rsidR="0051307E" w:rsidRDefault="0051307E" w:rsidP="00081825">
            <w:pPr>
              <w:rPr>
                <w:b/>
                <w:color w:val="FF0000"/>
              </w:rPr>
            </w:pPr>
          </w:p>
          <w:p w14:paraId="35034AB1" w14:textId="4106868A" w:rsidR="0051307E" w:rsidRDefault="0051307E" w:rsidP="003E0116">
            <w:pPr>
              <w:jc w:val="center"/>
              <w:rPr>
                <w:b/>
                <w:color w:val="FF0000"/>
              </w:rPr>
            </w:pPr>
            <w:r w:rsidRPr="00B5488D">
              <w:rPr>
                <w:b/>
                <w:color w:val="FF0000"/>
              </w:rPr>
              <w:t>ETAPE</w:t>
            </w:r>
            <w:r>
              <w:rPr>
                <w:b/>
                <w:color w:val="FF0000"/>
              </w:rPr>
              <w:t xml:space="preserve"> 3</w:t>
            </w:r>
            <w:r w:rsidRPr="00B5488D">
              <w:rPr>
                <w:b/>
                <w:color w:val="FF0000"/>
              </w:rPr>
              <w:t>. REDACTION DU</w:t>
            </w:r>
            <w:r>
              <w:rPr>
                <w:b/>
                <w:color w:val="FF0000"/>
              </w:rPr>
              <w:t xml:space="preserve"> PREMIER</w:t>
            </w:r>
            <w:r w:rsidRPr="00B5488D">
              <w:rPr>
                <w:b/>
                <w:color w:val="FF0000"/>
              </w:rPr>
              <w:t xml:space="preserve"> PROJET ASSOCIATIF</w:t>
            </w:r>
          </w:p>
          <w:p w14:paraId="3264244A" w14:textId="77777777" w:rsidR="00C222A9" w:rsidRPr="00B5488D" w:rsidRDefault="00C222A9" w:rsidP="003E0116">
            <w:pPr>
              <w:jc w:val="center"/>
              <w:rPr>
                <w:b/>
                <w:color w:val="FF0000"/>
              </w:rPr>
            </w:pPr>
          </w:p>
          <w:p w14:paraId="1631E157" w14:textId="3F9C3579" w:rsidR="0051307E" w:rsidRDefault="00081825" w:rsidP="00081825">
            <w:pPr>
              <w:jc w:val="both"/>
              <w:rPr>
                <w:b/>
                <w:color w:val="FF0000"/>
              </w:rPr>
            </w:pPr>
            <w:r w:rsidRPr="00081825">
              <w:t xml:space="preserve">Tourné vers l’avenir, </w:t>
            </w:r>
            <w:r>
              <w:t>le projet associatif</w:t>
            </w:r>
            <w:r w:rsidRPr="00081825">
              <w:t xml:space="preserve"> donne du sens à l’engagement, favorise la cohésion interne et répond aux attentes des licenciés.</w:t>
            </w:r>
          </w:p>
        </w:tc>
      </w:tr>
    </w:tbl>
    <w:p w14:paraId="0B79B4FC" w14:textId="77777777" w:rsidR="00BE4FBE" w:rsidRDefault="00BE4FBE" w:rsidP="00BE4FBE">
      <w:pPr>
        <w:jc w:val="both"/>
      </w:pPr>
    </w:p>
    <w:p w14:paraId="771AC8A8" w14:textId="251D416D" w:rsidR="00BE4FBE" w:rsidRDefault="00BE4FBE" w:rsidP="00BE4FBE">
      <w:pPr>
        <w:jc w:val="both"/>
      </w:pPr>
      <w:r w:rsidRPr="00665909">
        <w:t>L’</w:t>
      </w:r>
      <w:r w:rsidRPr="00665909">
        <w:rPr>
          <w:b/>
          <w:color w:val="0070C0"/>
        </w:rPr>
        <w:t xml:space="preserve">état des lieux </w:t>
      </w:r>
      <w:r w:rsidRPr="00665909">
        <w:t>et le</w:t>
      </w:r>
      <w:r w:rsidRPr="00665909">
        <w:rPr>
          <w:b/>
        </w:rPr>
        <w:t xml:space="preserve"> </w:t>
      </w:r>
      <w:r w:rsidRPr="00665909">
        <w:rPr>
          <w:b/>
          <w:color w:val="0070C0"/>
        </w:rPr>
        <w:t>diagnostic</w:t>
      </w:r>
      <w:r w:rsidRPr="00665909">
        <w:rPr>
          <w:color w:val="0070C0"/>
        </w:rPr>
        <w:t xml:space="preserve"> </w:t>
      </w:r>
      <w:r w:rsidRPr="00665909">
        <w:t>s’effectue</w:t>
      </w:r>
      <w:r>
        <w:t>nt</w:t>
      </w:r>
      <w:r w:rsidRPr="00665909">
        <w:t xml:space="preserve"> au moyen de cases à cocher et d’</w:t>
      </w:r>
      <w:r w:rsidRPr="005820B6">
        <w:rPr>
          <w:i/>
        </w:rPr>
        <w:t>item</w:t>
      </w:r>
      <w:r w:rsidRPr="00665909">
        <w:t xml:space="preserve"> à compléter</w:t>
      </w:r>
      <w:r>
        <w:t xml:space="preserve"> : vous pouvez utiliser ce formulaire en tout ou partie. </w:t>
      </w:r>
      <w:r w:rsidRPr="00665909">
        <w:t>Plusieurs exemples d’</w:t>
      </w:r>
      <w:r w:rsidRPr="00665909">
        <w:rPr>
          <w:b/>
          <w:color w:val="0070C0"/>
        </w:rPr>
        <w:t>objectifs</w:t>
      </w:r>
      <w:r w:rsidRPr="00665909">
        <w:t xml:space="preserve"> et de </w:t>
      </w:r>
      <w:r w:rsidRPr="00665909">
        <w:rPr>
          <w:b/>
          <w:color w:val="0070C0"/>
        </w:rPr>
        <w:t>plans d’actions</w:t>
      </w:r>
      <w:r w:rsidRPr="00665909">
        <w:rPr>
          <w:color w:val="0070C0"/>
        </w:rPr>
        <w:t xml:space="preserve"> </w:t>
      </w:r>
      <w:r w:rsidRPr="00665909">
        <w:t xml:space="preserve">correspondant à un premier niveau de projet associatif sont proposés, ainsi que des tableaux </w:t>
      </w:r>
      <w:r>
        <w:t xml:space="preserve">vierges </w:t>
      </w:r>
      <w:r w:rsidRPr="00665909">
        <w:t xml:space="preserve">à compléter. La </w:t>
      </w:r>
      <w:r w:rsidRPr="00665909">
        <w:rPr>
          <w:b/>
          <w:color w:val="0070C0"/>
        </w:rPr>
        <w:t>rédaction</w:t>
      </w:r>
      <w:r w:rsidRPr="00665909">
        <w:rPr>
          <w:color w:val="0070C0"/>
        </w:rPr>
        <w:t xml:space="preserve"> </w:t>
      </w:r>
      <w:r w:rsidRPr="00665909">
        <w:t xml:space="preserve">de votre </w:t>
      </w:r>
      <w:r>
        <w:t xml:space="preserve">premier </w:t>
      </w:r>
      <w:r w:rsidRPr="00665909">
        <w:t xml:space="preserve">projet associatif pourra s’effectuer en reprenant la synthèse globale de l’état des lieux et du diagnostic, vos objectifs et </w:t>
      </w:r>
      <w:r>
        <w:t>vos</w:t>
      </w:r>
      <w:r w:rsidRPr="00665909">
        <w:t xml:space="preserve"> plan</w:t>
      </w:r>
      <w:r>
        <w:t>s</w:t>
      </w:r>
      <w:r w:rsidRPr="00665909">
        <w:t xml:space="preserve"> d’action</w:t>
      </w:r>
      <w:r w:rsidR="004A5E90">
        <w:t xml:space="preserve"> (</w:t>
      </w:r>
      <w:r w:rsidR="004A5E90" w:rsidRPr="004A5E90">
        <w:rPr>
          <w:b/>
          <w:i/>
          <w:color w:val="FF0000"/>
          <w:u w:val="single"/>
        </w:rPr>
        <w:t>minima</w:t>
      </w:r>
      <w:r w:rsidR="004A5E90" w:rsidRPr="004A5E90">
        <w:rPr>
          <w:b/>
          <w:color w:val="FF0000"/>
          <w:u w:val="single"/>
        </w:rPr>
        <w:t xml:space="preserve"> attendus pour la labellisation</w:t>
      </w:r>
      <w:r w:rsidR="004A5E90">
        <w:t xml:space="preserve">). </w:t>
      </w:r>
    </w:p>
    <w:p w14:paraId="6E63C83D" w14:textId="20978525" w:rsidR="00081825" w:rsidRDefault="0008182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1F5" w14:paraId="573D3FD0" w14:textId="77777777" w:rsidTr="003D5632">
        <w:trPr>
          <w:trHeight w:val="113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4FA0C50" w14:textId="77777777" w:rsidR="001525CB" w:rsidRPr="001525CB" w:rsidRDefault="005721F5" w:rsidP="005721F5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lastRenderedPageBreak/>
              <w:br/>
              <w:t>ETAPE 1</w:t>
            </w:r>
            <w:r w:rsidR="001525CB" w:rsidRPr="001525CB">
              <w:rPr>
                <w:b/>
                <w:color w:val="FFFFFF" w:themeColor="background1"/>
              </w:rPr>
              <w:t xml:space="preserve"> : </w:t>
            </w:r>
            <w:r w:rsidRPr="001525CB">
              <w:rPr>
                <w:b/>
                <w:color w:val="FFFFFF" w:themeColor="background1"/>
              </w:rPr>
              <w:t>ETAT DES LIEUX &amp; DIAGNOSTIC</w:t>
            </w:r>
          </w:p>
          <w:p w14:paraId="5993794D" w14:textId="7DE526D4" w:rsidR="005721F5" w:rsidRPr="001525CB" w:rsidRDefault="005721F5" w:rsidP="005721F5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>RECENSER et ANALYSER l’ensemble des indicateurs pour identifier les forces et faiblesses du club</w:t>
            </w:r>
          </w:p>
          <w:p w14:paraId="6A1F8BA6" w14:textId="77777777" w:rsidR="005721F5" w:rsidRPr="001525CB" w:rsidRDefault="005721F5" w:rsidP="005721F5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48FE6161" w14:textId="77777777" w:rsidR="0041445F" w:rsidRDefault="0041445F" w:rsidP="008464D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5CB" w14:paraId="7DD6BB77" w14:textId="77777777" w:rsidTr="003D5632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49488D2" w14:textId="77777777" w:rsidR="001525CB" w:rsidRPr="001525CB" w:rsidRDefault="001525CB" w:rsidP="001525CB">
            <w:pPr>
              <w:jc w:val="center"/>
              <w:rPr>
                <w:b/>
                <w:color w:val="FFFFFF" w:themeColor="background1"/>
              </w:rPr>
            </w:pPr>
          </w:p>
          <w:p w14:paraId="40BEDF69" w14:textId="758D9B87" w:rsidR="001525CB" w:rsidRPr="001525CB" w:rsidRDefault="001525CB" w:rsidP="001525CB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>VOLET ORGANISATIONNEL</w:t>
            </w:r>
          </w:p>
          <w:p w14:paraId="58D4FC0F" w14:textId="77777777" w:rsidR="001525CB" w:rsidRPr="001525CB" w:rsidRDefault="001525CB" w:rsidP="001525C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00B894B1" w14:textId="77777777" w:rsidR="0041445F" w:rsidRDefault="0041445F" w:rsidP="008464D3">
      <w:pPr>
        <w:jc w:val="both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CF2BA0" w14:paraId="51879EF4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F96C3" w14:textId="2F807954" w:rsidR="00821A16" w:rsidRPr="001525CB" w:rsidRDefault="00821A16" w:rsidP="003D563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EBB49DA" wp14:editId="14B1929A">
                  <wp:extent cx="540000" cy="540000"/>
                  <wp:effectExtent l="0" t="0" r="0" b="0"/>
                  <wp:docPr id="43" name="Graphique 43" descr="Ré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eeting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ECDFE" w14:textId="7A30B57E" w:rsidR="00821A16" w:rsidRPr="00AF1AB4" w:rsidRDefault="00821A16" w:rsidP="003D5632">
            <w:pPr>
              <w:rPr>
                <w:b/>
                <w:color w:val="FFFFFF" w:themeColor="background1"/>
              </w:rPr>
            </w:pPr>
          </w:p>
          <w:p w14:paraId="67C43C06" w14:textId="5A3FBAB5" w:rsidR="00821A16" w:rsidRPr="00AF1AB4" w:rsidRDefault="00821A16" w:rsidP="003D5632">
            <w:pPr>
              <w:rPr>
                <w:b/>
              </w:rPr>
            </w:pPr>
            <w:r w:rsidRPr="00AF1AB4">
              <w:rPr>
                <w:b/>
              </w:rPr>
              <w:t>FONCTIONNEMENT GENERAL</w:t>
            </w:r>
          </w:p>
          <w:p w14:paraId="5E753538" w14:textId="77777777" w:rsidR="00821A16" w:rsidRPr="00AF1AB4" w:rsidRDefault="00821A16" w:rsidP="003D5632">
            <w:pPr>
              <w:rPr>
                <w:b/>
                <w:color w:val="FFFFFF" w:themeColor="background1"/>
              </w:rPr>
            </w:pPr>
          </w:p>
        </w:tc>
      </w:tr>
    </w:tbl>
    <w:p w14:paraId="0DA8E61D" w14:textId="1D16ACCC" w:rsidR="0041445F" w:rsidRPr="001525CB" w:rsidRDefault="00C31C6E" w:rsidP="008464D3">
      <w:pPr>
        <w:jc w:val="both"/>
        <w:rPr>
          <w:b/>
        </w:rPr>
      </w:pPr>
      <w:r>
        <w:br w:type="textWrapping" w:clear="all"/>
      </w:r>
      <w:r w:rsidR="00CF2BA0">
        <w:rPr>
          <w:b/>
        </w:rPr>
        <w:br/>
      </w:r>
      <w:r w:rsidR="0041445F" w:rsidRPr="001525CB">
        <w:rPr>
          <w:b/>
        </w:rPr>
        <w:t>Les membres se réunissent en AG et un rapport d’AG complet est diffusé</w:t>
      </w:r>
    </w:p>
    <w:p w14:paraId="2390B0CB" w14:textId="0CA386E6" w:rsidR="0041445F" w:rsidRDefault="0041445F" w:rsidP="008464D3">
      <w:pPr>
        <w:pStyle w:val="Paragraphedeliste"/>
        <w:numPr>
          <w:ilvl w:val="0"/>
          <w:numId w:val="1"/>
        </w:numPr>
        <w:jc w:val="both"/>
      </w:pPr>
      <w:r>
        <w:t>OUI</w:t>
      </w:r>
    </w:p>
    <w:p w14:paraId="199B181F" w14:textId="78D1B623" w:rsidR="006B6F2B" w:rsidRDefault="0041445F" w:rsidP="008464D3">
      <w:pPr>
        <w:pStyle w:val="Paragraphedeliste"/>
        <w:numPr>
          <w:ilvl w:val="0"/>
          <w:numId w:val="1"/>
        </w:numPr>
        <w:jc w:val="both"/>
      </w:pPr>
      <w:r>
        <w:t>NON</w:t>
      </w:r>
    </w:p>
    <w:p w14:paraId="204549E3" w14:textId="77777777" w:rsidR="006B6F2B" w:rsidRDefault="006B6F2B" w:rsidP="006B6F2B">
      <w:pPr>
        <w:pStyle w:val="Paragraphedeliste"/>
        <w:jc w:val="both"/>
      </w:pPr>
    </w:p>
    <w:p w14:paraId="7F6AD34C" w14:textId="5C789939" w:rsidR="0041445F" w:rsidRPr="006B6F2B" w:rsidRDefault="0041445F" w:rsidP="006B6F2B">
      <w:pPr>
        <w:jc w:val="both"/>
      </w:pPr>
      <w:r w:rsidRPr="006B6F2B">
        <w:rPr>
          <w:b/>
        </w:rPr>
        <w:t>Des commissions existent</w:t>
      </w:r>
    </w:p>
    <w:p w14:paraId="0A22D68E" w14:textId="77777777" w:rsidR="00F40636" w:rsidRDefault="00F17F61" w:rsidP="00F40636">
      <w:pPr>
        <w:pStyle w:val="Paragraphedeliste"/>
        <w:numPr>
          <w:ilvl w:val="0"/>
          <w:numId w:val="4"/>
        </w:numPr>
        <w:jc w:val="both"/>
      </w:pPr>
      <w:r>
        <w:t>OUI</w:t>
      </w:r>
      <w:r w:rsidR="008464D3" w:rsidRPr="008464D3">
        <w:t xml:space="preserve"> </w:t>
      </w:r>
      <w:r w:rsidR="008464D3">
        <w:tab/>
      </w:r>
      <w:r w:rsidR="008464D3">
        <w:tab/>
      </w:r>
      <w:r w:rsidR="008464D3">
        <w:tab/>
      </w:r>
      <w:r w:rsidR="008464D3">
        <w:tab/>
        <w:t xml:space="preserve">Si oui, nombre de réunions par an : </w:t>
      </w:r>
    </w:p>
    <w:p w14:paraId="2632220C" w14:textId="6F7B0CF3" w:rsidR="00F40636" w:rsidRDefault="00F17F61" w:rsidP="00F40636">
      <w:pPr>
        <w:pStyle w:val="Paragraphedeliste"/>
        <w:numPr>
          <w:ilvl w:val="0"/>
          <w:numId w:val="4"/>
        </w:numPr>
        <w:jc w:val="both"/>
      </w:pPr>
      <w:r>
        <w:t>NON</w:t>
      </w:r>
      <w:r w:rsidR="00F40636" w:rsidRPr="00F40636">
        <w:t xml:space="preserve"> </w:t>
      </w:r>
      <w:r w:rsidR="00F40636">
        <w:tab/>
      </w:r>
      <w:r w:rsidR="00F40636">
        <w:tab/>
      </w:r>
      <w:r w:rsidR="00F40636">
        <w:tab/>
      </w:r>
      <w:r w:rsidR="00F40636">
        <w:tab/>
      </w:r>
    </w:p>
    <w:p w14:paraId="1FFB92B5" w14:textId="2A69AF0E" w:rsidR="00F40636" w:rsidRDefault="00F40636" w:rsidP="00F40636">
      <w:pPr>
        <w:jc w:val="both"/>
      </w:pPr>
      <w:r>
        <w:t>Evaluation</w:t>
      </w:r>
    </w:p>
    <w:p w14:paraId="6C50DAE2" w14:textId="041475E5" w:rsidR="00F40636" w:rsidRDefault="00F40636" w:rsidP="00F40636">
      <w:pPr>
        <w:pStyle w:val="Paragraphedeliste"/>
        <w:numPr>
          <w:ilvl w:val="0"/>
          <w:numId w:val="4"/>
        </w:numPr>
        <w:jc w:val="both"/>
      </w:pPr>
      <w:r>
        <w:t>BON</w:t>
      </w:r>
    </w:p>
    <w:p w14:paraId="711D4B7B" w14:textId="216A2C39" w:rsidR="006B6F2B" w:rsidRDefault="00BE576D" w:rsidP="008464D3">
      <w:pPr>
        <w:pStyle w:val="Paragraphedeliste"/>
        <w:numPr>
          <w:ilvl w:val="0"/>
          <w:numId w:val="4"/>
        </w:numPr>
        <w:jc w:val="both"/>
      </w:pPr>
      <w:r>
        <w:t>A AMELIORER</w:t>
      </w:r>
    </w:p>
    <w:p w14:paraId="1346B161" w14:textId="77777777" w:rsidR="006B6F2B" w:rsidRDefault="006B6F2B" w:rsidP="006B6F2B">
      <w:pPr>
        <w:pStyle w:val="Paragraphedeliste"/>
        <w:jc w:val="both"/>
      </w:pPr>
    </w:p>
    <w:tbl>
      <w:tblPr>
        <w:tblStyle w:val="Grilledutableau"/>
        <w:tblW w:w="9061" w:type="dxa"/>
        <w:tblLook w:val="04A0" w:firstRow="1" w:lastRow="0" w:firstColumn="1" w:lastColumn="0" w:noHBand="0" w:noVBand="1"/>
      </w:tblPr>
      <w:tblGrid>
        <w:gridCol w:w="3402"/>
        <w:gridCol w:w="907"/>
        <w:gridCol w:w="907"/>
        <w:gridCol w:w="907"/>
        <w:gridCol w:w="1472"/>
        <w:gridCol w:w="1466"/>
      </w:tblGrid>
      <w:tr w:rsidR="00BF43C9" w:rsidRPr="00DA6303" w14:paraId="40167E8B" w14:textId="77777777" w:rsidTr="00BF43C9">
        <w:trPr>
          <w:trHeight w:val="340"/>
        </w:trPr>
        <w:tc>
          <w:tcPr>
            <w:tcW w:w="3402" w:type="dxa"/>
            <w:vMerge w:val="restart"/>
            <w:vAlign w:val="center"/>
          </w:tcPr>
          <w:p w14:paraId="1D071F92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INTEGRATION AUX INSTANCES DIRIGEANTES</w:t>
            </w:r>
          </w:p>
        </w:tc>
        <w:tc>
          <w:tcPr>
            <w:tcW w:w="2721" w:type="dxa"/>
            <w:gridSpan w:val="3"/>
            <w:vAlign w:val="center"/>
          </w:tcPr>
          <w:p w14:paraId="3552D68B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ANNEE</w:t>
            </w:r>
          </w:p>
        </w:tc>
        <w:tc>
          <w:tcPr>
            <w:tcW w:w="1472" w:type="dxa"/>
            <w:vMerge w:val="restart"/>
            <w:vAlign w:val="center"/>
          </w:tcPr>
          <w:p w14:paraId="45FD564E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EVOLUTION</w:t>
            </w:r>
          </w:p>
        </w:tc>
        <w:tc>
          <w:tcPr>
            <w:tcW w:w="1466" w:type="dxa"/>
            <w:vMerge w:val="restart"/>
            <w:vAlign w:val="center"/>
          </w:tcPr>
          <w:p w14:paraId="22E4D6F0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EV</w:t>
            </w:r>
            <w:r>
              <w:rPr>
                <w:b/>
                <w:color w:val="4472C4" w:themeColor="accent1"/>
              </w:rPr>
              <w:t>A</w:t>
            </w:r>
            <w:r w:rsidRPr="00DA6303">
              <w:rPr>
                <w:b/>
                <w:color w:val="4472C4" w:themeColor="accent1"/>
              </w:rPr>
              <w:t>LU</w:t>
            </w:r>
            <w:r>
              <w:rPr>
                <w:b/>
                <w:color w:val="4472C4" w:themeColor="accent1"/>
              </w:rPr>
              <w:t>A</w:t>
            </w:r>
            <w:r w:rsidRPr="00DA6303">
              <w:rPr>
                <w:b/>
                <w:color w:val="4472C4" w:themeColor="accent1"/>
              </w:rPr>
              <w:t>TION</w:t>
            </w:r>
          </w:p>
        </w:tc>
      </w:tr>
      <w:tr w:rsidR="00BF43C9" w:rsidRPr="00DA6303" w14:paraId="32F476E6" w14:textId="77777777" w:rsidTr="00BF43C9">
        <w:trPr>
          <w:trHeight w:val="340"/>
        </w:trPr>
        <w:tc>
          <w:tcPr>
            <w:tcW w:w="3402" w:type="dxa"/>
            <w:vMerge/>
            <w:vAlign w:val="center"/>
          </w:tcPr>
          <w:p w14:paraId="3A016DAB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907" w:type="dxa"/>
            <w:vAlign w:val="center"/>
          </w:tcPr>
          <w:p w14:paraId="63D9046C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</w:t>
            </w:r>
          </w:p>
        </w:tc>
        <w:tc>
          <w:tcPr>
            <w:tcW w:w="907" w:type="dxa"/>
            <w:vAlign w:val="center"/>
          </w:tcPr>
          <w:p w14:paraId="178B9222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-1</w:t>
            </w:r>
          </w:p>
        </w:tc>
        <w:tc>
          <w:tcPr>
            <w:tcW w:w="907" w:type="dxa"/>
            <w:vAlign w:val="center"/>
          </w:tcPr>
          <w:p w14:paraId="6071CF3B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-4</w:t>
            </w:r>
          </w:p>
        </w:tc>
        <w:tc>
          <w:tcPr>
            <w:tcW w:w="1472" w:type="dxa"/>
            <w:vMerge/>
            <w:vAlign w:val="center"/>
          </w:tcPr>
          <w:p w14:paraId="09280312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1466" w:type="dxa"/>
            <w:vMerge/>
            <w:vAlign w:val="center"/>
          </w:tcPr>
          <w:p w14:paraId="5F0A8DF2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</w:tr>
      <w:tr w:rsidR="00BF43C9" w:rsidRPr="00637A55" w14:paraId="6CF4ACF6" w14:textId="77777777" w:rsidTr="00BF43C9">
        <w:trPr>
          <w:trHeight w:val="340"/>
        </w:trPr>
        <w:tc>
          <w:tcPr>
            <w:tcW w:w="3402" w:type="dxa"/>
            <w:vAlign w:val="center"/>
          </w:tcPr>
          <w:p w14:paraId="6782244D" w14:textId="0C1649C4" w:rsidR="00BF43C9" w:rsidRPr="00637A55" w:rsidRDefault="00BF43C9" w:rsidP="00BF43C9">
            <w:pPr>
              <w:jc w:val="center"/>
            </w:pPr>
            <w:r>
              <w:t>Nombre de femmes</w:t>
            </w:r>
          </w:p>
        </w:tc>
        <w:tc>
          <w:tcPr>
            <w:tcW w:w="907" w:type="dxa"/>
            <w:vAlign w:val="center"/>
          </w:tcPr>
          <w:p w14:paraId="06B79A82" w14:textId="77777777" w:rsidR="00BF43C9" w:rsidRPr="00637A55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4CAF1C5B" w14:textId="77777777" w:rsidR="00BF43C9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74DFB28F" w14:textId="77777777" w:rsidR="00BF43C9" w:rsidRDefault="00BF43C9" w:rsidP="00BF43C9">
            <w:pPr>
              <w:jc w:val="center"/>
            </w:pPr>
          </w:p>
        </w:tc>
        <w:tc>
          <w:tcPr>
            <w:tcW w:w="1472" w:type="dxa"/>
            <w:vAlign w:val="center"/>
          </w:tcPr>
          <w:p w14:paraId="44D2208B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1466" w:type="dxa"/>
            <w:vAlign w:val="center"/>
          </w:tcPr>
          <w:p w14:paraId="4C37536E" w14:textId="77777777" w:rsidR="00BF43C9" w:rsidRDefault="00BF43C9" w:rsidP="00BF43C9">
            <w:pPr>
              <w:jc w:val="center"/>
            </w:pPr>
            <w:r>
              <w:t>BON</w:t>
            </w:r>
          </w:p>
          <w:p w14:paraId="01888220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  <w:tr w:rsidR="00BF43C9" w:rsidRPr="00637A55" w14:paraId="05FE01C6" w14:textId="77777777" w:rsidTr="00BF43C9">
        <w:trPr>
          <w:trHeight w:val="340"/>
        </w:trPr>
        <w:tc>
          <w:tcPr>
            <w:tcW w:w="3402" w:type="dxa"/>
            <w:vAlign w:val="center"/>
          </w:tcPr>
          <w:p w14:paraId="019C4113" w14:textId="39787EBF" w:rsidR="00BF43C9" w:rsidRPr="00B477B0" w:rsidRDefault="00BF43C9" w:rsidP="00BF43C9">
            <w:pPr>
              <w:jc w:val="center"/>
            </w:pPr>
            <w:r w:rsidRPr="00B477B0">
              <w:t>Nombre de jeunes</w:t>
            </w:r>
          </w:p>
        </w:tc>
        <w:tc>
          <w:tcPr>
            <w:tcW w:w="907" w:type="dxa"/>
            <w:vAlign w:val="center"/>
          </w:tcPr>
          <w:p w14:paraId="62791D8A" w14:textId="77777777" w:rsidR="00BF43C9" w:rsidRPr="00637A55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5B6F1458" w14:textId="77777777" w:rsidR="00BF43C9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4F6C57C6" w14:textId="77777777" w:rsidR="00BF43C9" w:rsidRDefault="00BF43C9" w:rsidP="00BF43C9">
            <w:pPr>
              <w:jc w:val="center"/>
            </w:pPr>
          </w:p>
        </w:tc>
        <w:tc>
          <w:tcPr>
            <w:tcW w:w="1472" w:type="dxa"/>
            <w:vAlign w:val="center"/>
          </w:tcPr>
          <w:p w14:paraId="0A701EAD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1466" w:type="dxa"/>
            <w:vAlign w:val="center"/>
          </w:tcPr>
          <w:p w14:paraId="0A557ADD" w14:textId="77777777" w:rsidR="00BF43C9" w:rsidRDefault="00BF43C9" w:rsidP="00BF43C9">
            <w:pPr>
              <w:jc w:val="center"/>
            </w:pPr>
            <w:r>
              <w:t>BON</w:t>
            </w:r>
          </w:p>
          <w:p w14:paraId="0C57239D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</w:tbl>
    <w:p w14:paraId="68CE5CDE" w14:textId="77777777" w:rsidR="00BC7E91" w:rsidRDefault="00BC7E91" w:rsidP="00BF43C9">
      <w:pPr>
        <w:jc w:val="both"/>
        <w:sectPr w:rsidR="00BC7E91" w:rsidSect="00FB3763">
          <w:headerReference w:type="default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17EA" w14:textId="3D47C078" w:rsidR="003F50AE" w:rsidRPr="008464D3" w:rsidRDefault="00BF43C9" w:rsidP="00BF43C9">
      <w:pPr>
        <w:jc w:val="both"/>
        <w:rPr>
          <w:b/>
        </w:rPr>
      </w:pPr>
      <w:r>
        <w:t xml:space="preserve"> </w:t>
      </w:r>
      <w:r w:rsidR="008464D3" w:rsidRPr="008464D3">
        <w:rPr>
          <w:b/>
        </w:rPr>
        <w:t xml:space="preserve">FONCTIONNEMENT GENERAL : </w:t>
      </w:r>
      <w:r w:rsidR="001525CB">
        <w:rPr>
          <w:b/>
        </w:rPr>
        <w:t>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4D3" w14:paraId="366CC45C" w14:textId="77777777" w:rsidTr="002A541B">
        <w:trPr>
          <w:trHeight w:val="2268"/>
        </w:trPr>
        <w:tc>
          <w:tcPr>
            <w:tcW w:w="9062" w:type="dxa"/>
          </w:tcPr>
          <w:p w14:paraId="62D8E8ED" w14:textId="77777777" w:rsidR="008464D3" w:rsidRDefault="008464D3" w:rsidP="008464D3">
            <w:pPr>
              <w:jc w:val="both"/>
              <w:rPr>
                <w:highlight w:val="yellow"/>
              </w:rPr>
            </w:pPr>
          </w:p>
        </w:tc>
      </w:tr>
    </w:tbl>
    <w:p w14:paraId="2619612F" w14:textId="2BF3835E" w:rsidR="003F50AE" w:rsidRDefault="003F50AE" w:rsidP="008464D3">
      <w:pPr>
        <w:jc w:val="both"/>
        <w:rPr>
          <w:highlight w:val="yellow"/>
        </w:rPr>
      </w:pPr>
    </w:p>
    <w:tbl>
      <w:tblPr>
        <w:tblStyle w:val="Grilledutableau"/>
        <w:tblW w:w="9060" w:type="dxa"/>
        <w:shd w:val="clear" w:color="auto" w:fill="00B050"/>
        <w:tblLook w:val="04A0" w:firstRow="1" w:lastRow="0" w:firstColumn="1" w:lastColumn="0" w:noHBand="0" w:noVBand="1"/>
      </w:tblPr>
      <w:tblGrid>
        <w:gridCol w:w="1066"/>
        <w:gridCol w:w="7994"/>
      </w:tblGrid>
      <w:tr w:rsidR="007E1C0F" w:rsidRPr="001525CB" w14:paraId="23EF9EF2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88EB0" w14:textId="619B44CD" w:rsidR="0034606F" w:rsidRPr="00CF2BA0" w:rsidRDefault="0034606F" w:rsidP="007E1C0F">
            <w:pPr>
              <w:jc w:val="center"/>
              <w:rPr>
                <w:b/>
              </w:rPr>
            </w:pPr>
            <w:r w:rsidRPr="00CF2BA0">
              <w:rPr>
                <w:b/>
                <w:noProof/>
              </w:rPr>
              <w:lastRenderedPageBreak/>
              <w:drawing>
                <wp:inline distT="0" distB="0" distL="0" distR="0" wp14:anchorId="1CAB53BA" wp14:editId="328F6096">
                  <wp:extent cx="540000" cy="540000"/>
                  <wp:effectExtent l="0" t="0" r="0" b="0"/>
                  <wp:docPr id="44" name="Graphique 44" descr="Tchin-tc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heers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55F32" w14:textId="7258A255" w:rsidR="0034606F" w:rsidRPr="00CF2BA0" w:rsidRDefault="0034606F" w:rsidP="00CF2BA0">
            <w:pPr>
              <w:rPr>
                <w:b/>
              </w:rPr>
            </w:pPr>
          </w:p>
          <w:p w14:paraId="0B1AC32C" w14:textId="1CBE1FC4" w:rsidR="0034606F" w:rsidRPr="00CF2BA0" w:rsidRDefault="0034606F" w:rsidP="00CF2BA0">
            <w:pPr>
              <w:rPr>
                <w:b/>
              </w:rPr>
            </w:pPr>
            <w:r w:rsidRPr="00CF2BA0">
              <w:rPr>
                <w:b/>
              </w:rPr>
              <w:t>VIE DU CLUB/EVENEMENTS</w:t>
            </w:r>
          </w:p>
          <w:p w14:paraId="67B4F388" w14:textId="77777777" w:rsidR="0034606F" w:rsidRPr="00CF2BA0" w:rsidRDefault="0034606F" w:rsidP="00CF2BA0">
            <w:pPr>
              <w:rPr>
                <w:b/>
              </w:rPr>
            </w:pPr>
          </w:p>
        </w:tc>
      </w:tr>
    </w:tbl>
    <w:p w14:paraId="6A366667" w14:textId="77777777" w:rsidR="0041445F" w:rsidRDefault="0041445F" w:rsidP="008464D3">
      <w:pPr>
        <w:jc w:val="both"/>
      </w:pPr>
    </w:p>
    <w:p w14:paraId="44036D49" w14:textId="514B492C" w:rsidR="0041445F" w:rsidRPr="001525CB" w:rsidRDefault="0041445F" w:rsidP="008464D3">
      <w:pPr>
        <w:jc w:val="both"/>
        <w:rPr>
          <w:b/>
        </w:rPr>
      </w:pPr>
      <w:r w:rsidRPr="001525CB">
        <w:rPr>
          <w:b/>
        </w:rPr>
        <w:t>EN INTERNE : le club organise des moments conviviaux et animations en interne (arbre de Noël, St-Sébastien, tir du Roy, autres événements, etc.)</w:t>
      </w:r>
    </w:p>
    <w:p w14:paraId="15571ADC" w14:textId="2D77BA95" w:rsidR="008464D3" w:rsidRDefault="0041445F" w:rsidP="008464D3">
      <w:pPr>
        <w:pStyle w:val="Paragraphedeliste"/>
        <w:numPr>
          <w:ilvl w:val="0"/>
          <w:numId w:val="8"/>
        </w:numPr>
        <w:jc w:val="both"/>
      </w:pPr>
      <w:r>
        <w:t>OUI</w:t>
      </w:r>
      <w:r w:rsidR="008464D3">
        <w:t xml:space="preserve"> </w:t>
      </w:r>
      <w:r w:rsidR="008464D3">
        <w:tab/>
      </w:r>
      <w:r w:rsidR="008464D3">
        <w:tab/>
      </w:r>
      <w:r w:rsidR="008464D3">
        <w:tab/>
      </w:r>
      <w:r w:rsidR="008464D3">
        <w:tab/>
        <w:t>Si oui, à quelle fréquence ?</w:t>
      </w:r>
    </w:p>
    <w:p w14:paraId="3CFB658D" w14:textId="41EF8793" w:rsidR="0041445F" w:rsidRDefault="0041445F" w:rsidP="008464D3">
      <w:pPr>
        <w:pStyle w:val="Paragraphedeliste"/>
        <w:numPr>
          <w:ilvl w:val="0"/>
          <w:numId w:val="7"/>
        </w:numPr>
        <w:jc w:val="both"/>
      </w:pPr>
      <w:r>
        <w:t>NON</w:t>
      </w:r>
    </w:p>
    <w:p w14:paraId="1CEF95FA" w14:textId="77777777" w:rsidR="008464D3" w:rsidRDefault="008464D3" w:rsidP="008464D3">
      <w:pPr>
        <w:jc w:val="both"/>
      </w:pPr>
      <w:r>
        <w:t>Evaluation</w:t>
      </w:r>
    </w:p>
    <w:p w14:paraId="2E5955F0" w14:textId="77777777" w:rsidR="008464D3" w:rsidRDefault="008464D3" w:rsidP="006B6F2B">
      <w:pPr>
        <w:pStyle w:val="Paragraphedeliste"/>
        <w:numPr>
          <w:ilvl w:val="0"/>
          <w:numId w:val="7"/>
        </w:numPr>
        <w:jc w:val="both"/>
      </w:pPr>
      <w:r>
        <w:t>BON</w:t>
      </w:r>
    </w:p>
    <w:p w14:paraId="4FB0BF90" w14:textId="6E605235" w:rsidR="006B6F2B" w:rsidRDefault="00BE576D" w:rsidP="008464D3">
      <w:pPr>
        <w:pStyle w:val="Paragraphedeliste"/>
        <w:numPr>
          <w:ilvl w:val="0"/>
          <w:numId w:val="7"/>
        </w:numPr>
        <w:jc w:val="both"/>
      </w:pPr>
      <w:r>
        <w:t>A AMELIORER</w:t>
      </w:r>
    </w:p>
    <w:p w14:paraId="7CC49688" w14:textId="77777777" w:rsidR="006B6F2B" w:rsidRDefault="006B6F2B" w:rsidP="006B6F2B">
      <w:pPr>
        <w:pStyle w:val="Paragraphedeliste"/>
        <w:jc w:val="both"/>
      </w:pPr>
    </w:p>
    <w:p w14:paraId="7E8F4653" w14:textId="5039AD0E" w:rsidR="008464D3" w:rsidRPr="006B6F2B" w:rsidRDefault="008464D3" w:rsidP="006B6F2B">
      <w:pPr>
        <w:jc w:val="both"/>
      </w:pPr>
      <w:r w:rsidRPr="006B6F2B">
        <w:rPr>
          <w:b/>
        </w:rPr>
        <w:t xml:space="preserve">EVENEMENTS ORGANISES EN INTERNE : </w:t>
      </w:r>
      <w:r w:rsidR="001525CB" w:rsidRPr="006B6F2B">
        <w:rPr>
          <w:b/>
        </w:rPr>
        <w:t>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4D3" w14:paraId="16B74DAC" w14:textId="77777777" w:rsidTr="002A541B">
        <w:trPr>
          <w:trHeight w:val="2268"/>
        </w:trPr>
        <w:tc>
          <w:tcPr>
            <w:tcW w:w="9062" w:type="dxa"/>
          </w:tcPr>
          <w:p w14:paraId="5989CE2C" w14:textId="77777777" w:rsidR="008464D3" w:rsidRDefault="008464D3" w:rsidP="008464D3">
            <w:pPr>
              <w:jc w:val="both"/>
              <w:rPr>
                <w:highlight w:val="yellow"/>
              </w:rPr>
            </w:pPr>
          </w:p>
        </w:tc>
      </w:tr>
    </w:tbl>
    <w:p w14:paraId="6DCAD51A" w14:textId="6282EB86" w:rsidR="006B6F2B" w:rsidRDefault="006B6F2B">
      <w:pPr>
        <w:rPr>
          <w:b/>
        </w:rPr>
      </w:pPr>
    </w:p>
    <w:p w14:paraId="3659C0B8" w14:textId="09ADCDB0" w:rsidR="007506A1" w:rsidRDefault="0041445F" w:rsidP="007506A1">
      <w:pPr>
        <w:jc w:val="center"/>
        <w:rPr>
          <w:b/>
          <w:color w:val="0070C0"/>
        </w:rPr>
      </w:pPr>
      <w:r w:rsidRPr="007506A1">
        <w:rPr>
          <w:b/>
          <w:color w:val="0070C0"/>
        </w:rPr>
        <w:t>EN DIRECTION DES LICENCIES FFTA</w:t>
      </w:r>
    </w:p>
    <w:p w14:paraId="6BB883B8" w14:textId="77777777" w:rsidR="007506A1" w:rsidRPr="007506A1" w:rsidRDefault="007506A1" w:rsidP="007506A1">
      <w:pPr>
        <w:jc w:val="center"/>
        <w:rPr>
          <w:b/>
          <w:color w:val="0070C0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2891"/>
        <w:gridCol w:w="1134"/>
        <w:gridCol w:w="3515"/>
        <w:gridCol w:w="1531"/>
      </w:tblGrid>
      <w:tr w:rsidR="007506A1" w:rsidRPr="00DA6303" w14:paraId="7C923D41" w14:textId="77777777" w:rsidTr="00CF1E48">
        <w:trPr>
          <w:trHeight w:val="340"/>
        </w:trPr>
        <w:tc>
          <w:tcPr>
            <w:tcW w:w="2891" w:type="dxa"/>
            <w:vAlign w:val="center"/>
          </w:tcPr>
          <w:p w14:paraId="391E658E" w14:textId="1F249583" w:rsidR="007506A1" w:rsidRPr="00DA6303" w:rsidRDefault="007506A1" w:rsidP="00CF1E48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 xml:space="preserve">LE </w:t>
            </w:r>
            <w:r>
              <w:rPr>
                <w:b/>
                <w:color w:val="4472C4" w:themeColor="accent1"/>
              </w:rPr>
              <w:t>CLUB</w:t>
            </w:r>
          </w:p>
        </w:tc>
        <w:tc>
          <w:tcPr>
            <w:tcW w:w="1134" w:type="dxa"/>
            <w:vAlign w:val="center"/>
          </w:tcPr>
          <w:p w14:paraId="5E2AC5B0" w14:textId="77777777" w:rsidR="007506A1" w:rsidRPr="00DA6303" w:rsidRDefault="007506A1" w:rsidP="00CF1E48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OUI/NON</w:t>
            </w:r>
          </w:p>
        </w:tc>
        <w:tc>
          <w:tcPr>
            <w:tcW w:w="3515" w:type="dxa"/>
            <w:vAlign w:val="center"/>
          </w:tcPr>
          <w:p w14:paraId="29EEC742" w14:textId="77777777" w:rsidR="007506A1" w:rsidRPr="00DA6303" w:rsidRDefault="007506A1" w:rsidP="00CF1E48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PRECISIONS</w:t>
            </w:r>
          </w:p>
        </w:tc>
        <w:tc>
          <w:tcPr>
            <w:tcW w:w="1531" w:type="dxa"/>
            <w:vAlign w:val="center"/>
          </w:tcPr>
          <w:p w14:paraId="485EEC0B" w14:textId="77777777" w:rsidR="007506A1" w:rsidRPr="00DA6303" w:rsidRDefault="007506A1" w:rsidP="00CF1E48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EVALUATION</w:t>
            </w:r>
          </w:p>
        </w:tc>
      </w:tr>
      <w:tr w:rsidR="007506A1" w:rsidRPr="00DA6303" w14:paraId="3DF6387B" w14:textId="77777777" w:rsidTr="007506A1">
        <w:trPr>
          <w:trHeight w:val="340"/>
        </w:trPr>
        <w:tc>
          <w:tcPr>
            <w:tcW w:w="2891" w:type="dxa"/>
            <w:vAlign w:val="center"/>
          </w:tcPr>
          <w:p w14:paraId="1144EFF6" w14:textId="13C1B0FA" w:rsidR="007506A1" w:rsidRPr="00637A55" w:rsidRDefault="00CF1E48" w:rsidP="00CF1E48">
            <w:r>
              <w:t>O</w:t>
            </w:r>
            <w:r w:rsidR="007506A1">
              <w:t>rganise des compétitions</w:t>
            </w:r>
          </w:p>
        </w:tc>
        <w:tc>
          <w:tcPr>
            <w:tcW w:w="1134" w:type="dxa"/>
            <w:vAlign w:val="center"/>
          </w:tcPr>
          <w:p w14:paraId="1CB661E6" w14:textId="77777777" w:rsidR="007506A1" w:rsidRDefault="007506A1" w:rsidP="00CF1E48">
            <w:pPr>
              <w:jc w:val="center"/>
            </w:pPr>
            <w:r>
              <w:t>OUI</w:t>
            </w:r>
          </w:p>
          <w:p w14:paraId="1BD66A81" w14:textId="77777777" w:rsidR="007506A1" w:rsidRPr="00637A55" w:rsidRDefault="007506A1" w:rsidP="00CF1E48">
            <w:pPr>
              <w:jc w:val="center"/>
            </w:pPr>
            <w:r>
              <w:t>NON</w:t>
            </w:r>
          </w:p>
        </w:tc>
        <w:tc>
          <w:tcPr>
            <w:tcW w:w="3515" w:type="dxa"/>
          </w:tcPr>
          <w:p w14:paraId="0BC0A850" w14:textId="4484CB35" w:rsidR="007506A1" w:rsidRPr="007506A1" w:rsidRDefault="007506A1" w:rsidP="007506A1">
            <w:pPr>
              <w:rPr>
                <w:i/>
              </w:rPr>
            </w:pPr>
            <w:r w:rsidRPr="007506A1">
              <w:rPr>
                <w:i/>
              </w:rPr>
              <w:t>Nombre d’arbitres dans le club :</w:t>
            </w:r>
          </w:p>
        </w:tc>
        <w:tc>
          <w:tcPr>
            <w:tcW w:w="1531" w:type="dxa"/>
            <w:vAlign w:val="center"/>
          </w:tcPr>
          <w:p w14:paraId="7905C98B" w14:textId="77777777" w:rsidR="007506A1" w:rsidRDefault="007506A1" w:rsidP="00CF1E48">
            <w:pPr>
              <w:jc w:val="center"/>
            </w:pPr>
            <w:r>
              <w:t>BON</w:t>
            </w:r>
          </w:p>
          <w:p w14:paraId="6E11DA72" w14:textId="77777777" w:rsidR="007506A1" w:rsidRPr="00DA6303" w:rsidRDefault="007506A1" w:rsidP="00CF1E48">
            <w:pPr>
              <w:jc w:val="center"/>
            </w:pPr>
            <w:r>
              <w:t>A AMELIORER</w:t>
            </w:r>
          </w:p>
        </w:tc>
      </w:tr>
      <w:tr w:rsidR="007506A1" w14:paraId="6F1CAA96" w14:textId="77777777" w:rsidTr="00CF1E48">
        <w:trPr>
          <w:trHeight w:val="340"/>
        </w:trPr>
        <w:tc>
          <w:tcPr>
            <w:tcW w:w="2891" w:type="dxa"/>
            <w:vAlign w:val="center"/>
          </w:tcPr>
          <w:p w14:paraId="29E1A445" w14:textId="2231689C" w:rsidR="007506A1" w:rsidRPr="00637A55" w:rsidRDefault="007506A1" w:rsidP="00CF1E48">
            <w:r>
              <w:t xml:space="preserve">Organise/participe à des rencontres loisirs </w:t>
            </w:r>
          </w:p>
        </w:tc>
        <w:tc>
          <w:tcPr>
            <w:tcW w:w="1134" w:type="dxa"/>
            <w:vAlign w:val="center"/>
          </w:tcPr>
          <w:p w14:paraId="5067BFE2" w14:textId="77777777" w:rsidR="007506A1" w:rsidRDefault="007506A1" w:rsidP="00CF1E48">
            <w:pPr>
              <w:jc w:val="center"/>
            </w:pPr>
            <w:r>
              <w:t>OUI</w:t>
            </w:r>
          </w:p>
          <w:p w14:paraId="3739329E" w14:textId="77777777" w:rsidR="007506A1" w:rsidRPr="00635F36" w:rsidRDefault="007506A1" w:rsidP="00CF1E48">
            <w:pPr>
              <w:jc w:val="center"/>
            </w:pPr>
            <w:r>
              <w:t>NON</w:t>
            </w:r>
          </w:p>
        </w:tc>
        <w:tc>
          <w:tcPr>
            <w:tcW w:w="3515" w:type="dxa"/>
            <w:vAlign w:val="center"/>
          </w:tcPr>
          <w:p w14:paraId="2857B85B" w14:textId="352338A2" w:rsidR="007506A1" w:rsidRDefault="007506A1" w:rsidP="00CF1E48">
            <w:pPr>
              <w:rPr>
                <w:i/>
              </w:rPr>
            </w:pPr>
            <w:r>
              <w:rPr>
                <w:i/>
              </w:rPr>
              <w:t>A quelle fréquence ?</w:t>
            </w:r>
          </w:p>
          <w:p w14:paraId="4848568C" w14:textId="77777777" w:rsidR="007506A1" w:rsidRDefault="007506A1" w:rsidP="00CF1E48">
            <w:pPr>
              <w:rPr>
                <w:i/>
              </w:rPr>
            </w:pPr>
          </w:p>
          <w:p w14:paraId="1A2D0A62" w14:textId="77777777" w:rsidR="007506A1" w:rsidRPr="00637A55" w:rsidRDefault="007506A1" w:rsidP="00CF1E48">
            <w:pPr>
              <w:rPr>
                <w:i/>
              </w:rPr>
            </w:pPr>
          </w:p>
        </w:tc>
        <w:tc>
          <w:tcPr>
            <w:tcW w:w="1531" w:type="dxa"/>
            <w:vAlign w:val="center"/>
          </w:tcPr>
          <w:p w14:paraId="4CF41D0E" w14:textId="77777777" w:rsidR="007506A1" w:rsidRDefault="007506A1" w:rsidP="00CF1E48">
            <w:pPr>
              <w:jc w:val="center"/>
            </w:pPr>
            <w:r>
              <w:t>BON</w:t>
            </w:r>
          </w:p>
          <w:p w14:paraId="4C0B788E" w14:textId="77777777" w:rsidR="007506A1" w:rsidRDefault="007506A1" w:rsidP="00CF1E48">
            <w:pPr>
              <w:jc w:val="center"/>
            </w:pPr>
            <w:r>
              <w:t>A AMELIORER</w:t>
            </w:r>
          </w:p>
        </w:tc>
      </w:tr>
    </w:tbl>
    <w:p w14:paraId="2943D9AB" w14:textId="2B0243CC" w:rsidR="007506A1" w:rsidRDefault="007506A1" w:rsidP="008464D3">
      <w:pPr>
        <w:jc w:val="both"/>
        <w:rPr>
          <w:b/>
        </w:rPr>
      </w:pPr>
    </w:p>
    <w:p w14:paraId="27A9F78D" w14:textId="14EE59AA" w:rsidR="008464D3" w:rsidRPr="008464D3" w:rsidRDefault="008464D3" w:rsidP="008464D3">
      <w:pPr>
        <w:jc w:val="both"/>
        <w:rPr>
          <w:b/>
        </w:rPr>
      </w:pPr>
      <w:r>
        <w:rPr>
          <w:b/>
        </w:rPr>
        <w:t xml:space="preserve">EVENEMENTS ORGANISES EN DIRECTION DES LICENCIES FFTA : </w:t>
      </w:r>
      <w:r w:rsidR="001525CB">
        <w:rPr>
          <w:b/>
        </w:rPr>
        <w:t>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4D3" w14:paraId="65DFAA60" w14:textId="77777777" w:rsidTr="00E508B9">
        <w:trPr>
          <w:trHeight w:val="2268"/>
        </w:trPr>
        <w:tc>
          <w:tcPr>
            <w:tcW w:w="9062" w:type="dxa"/>
          </w:tcPr>
          <w:p w14:paraId="3E8A976B" w14:textId="77777777" w:rsidR="008464D3" w:rsidRDefault="008464D3" w:rsidP="008464D3">
            <w:pPr>
              <w:jc w:val="both"/>
              <w:rPr>
                <w:highlight w:val="yellow"/>
              </w:rPr>
            </w:pPr>
          </w:p>
        </w:tc>
      </w:tr>
    </w:tbl>
    <w:p w14:paraId="50982228" w14:textId="77777777" w:rsidR="008464D3" w:rsidRDefault="008464D3" w:rsidP="008464D3">
      <w:pPr>
        <w:jc w:val="both"/>
        <w:rPr>
          <w:highlight w:val="yellow"/>
        </w:rPr>
      </w:pPr>
    </w:p>
    <w:p w14:paraId="4F01529C" w14:textId="3811D9AD" w:rsidR="0041445F" w:rsidRPr="001525CB" w:rsidRDefault="0041445F" w:rsidP="008464D3">
      <w:pPr>
        <w:jc w:val="both"/>
        <w:rPr>
          <w:b/>
        </w:rPr>
      </w:pPr>
      <w:r w:rsidRPr="001525CB">
        <w:rPr>
          <w:b/>
        </w:rPr>
        <w:lastRenderedPageBreak/>
        <w:t>EN DIRECTION DES NON-LICENCIES : le club organise/participe à des actions permettant la découverte du tir à l’arc (opération Partage Tes Flèches, Tir à l’Arc au Féminin, portes-ouvertes, forum des associations, animations diverses, etc.)</w:t>
      </w:r>
    </w:p>
    <w:p w14:paraId="5AD31C0E" w14:textId="7A4CD0E6" w:rsidR="008464D3" w:rsidRDefault="0041445F" w:rsidP="008464D3">
      <w:pPr>
        <w:pStyle w:val="Paragraphedeliste"/>
        <w:numPr>
          <w:ilvl w:val="0"/>
          <w:numId w:val="13"/>
        </w:numPr>
        <w:jc w:val="both"/>
      </w:pPr>
      <w:r>
        <w:t>OUI</w:t>
      </w:r>
      <w:r w:rsidR="008464D3">
        <w:t xml:space="preserve"> </w:t>
      </w:r>
      <w:r w:rsidR="008464D3">
        <w:tab/>
      </w:r>
      <w:r w:rsidR="008464D3">
        <w:tab/>
      </w:r>
      <w:r w:rsidR="008464D3">
        <w:tab/>
      </w:r>
      <w:r w:rsidR="008464D3">
        <w:tab/>
        <w:t>Si oui, à quelle fréquence ?</w:t>
      </w:r>
    </w:p>
    <w:p w14:paraId="07AF84CF" w14:textId="77777777" w:rsidR="0041445F" w:rsidRDefault="0041445F" w:rsidP="008464D3">
      <w:pPr>
        <w:pStyle w:val="Paragraphedeliste"/>
        <w:numPr>
          <w:ilvl w:val="0"/>
          <w:numId w:val="12"/>
        </w:numPr>
        <w:jc w:val="both"/>
      </w:pPr>
      <w:r>
        <w:t>NON</w:t>
      </w:r>
    </w:p>
    <w:p w14:paraId="32C02691" w14:textId="77777777" w:rsidR="008464D3" w:rsidRDefault="008464D3" w:rsidP="008464D3">
      <w:pPr>
        <w:jc w:val="both"/>
      </w:pPr>
      <w:r>
        <w:t>Evaluation</w:t>
      </w:r>
    </w:p>
    <w:p w14:paraId="1094545B" w14:textId="77777777" w:rsidR="008464D3" w:rsidRDefault="008464D3" w:rsidP="006B6F2B">
      <w:pPr>
        <w:pStyle w:val="Paragraphedeliste"/>
        <w:numPr>
          <w:ilvl w:val="0"/>
          <w:numId w:val="12"/>
        </w:numPr>
        <w:jc w:val="both"/>
      </w:pPr>
      <w:r>
        <w:t>BON</w:t>
      </w:r>
    </w:p>
    <w:p w14:paraId="2574EC12" w14:textId="19BED7C6" w:rsidR="008464D3" w:rsidRDefault="00BE576D" w:rsidP="006B6F2B">
      <w:pPr>
        <w:pStyle w:val="Paragraphedeliste"/>
        <w:numPr>
          <w:ilvl w:val="0"/>
          <w:numId w:val="12"/>
        </w:numPr>
        <w:jc w:val="both"/>
      </w:pPr>
      <w:r>
        <w:t>A AMELIORER</w:t>
      </w:r>
    </w:p>
    <w:p w14:paraId="0B0F5F07" w14:textId="77777777" w:rsidR="0059047D" w:rsidRDefault="0059047D" w:rsidP="0059047D">
      <w:pPr>
        <w:pStyle w:val="Paragraphedeliste"/>
        <w:jc w:val="both"/>
      </w:pPr>
    </w:p>
    <w:p w14:paraId="321DA891" w14:textId="56226D55" w:rsidR="008464D3" w:rsidRPr="008464D3" w:rsidRDefault="008464D3" w:rsidP="008464D3">
      <w:pPr>
        <w:jc w:val="both"/>
        <w:rPr>
          <w:b/>
        </w:rPr>
      </w:pPr>
      <w:r>
        <w:rPr>
          <w:b/>
        </w:rPr>
        <w:t xml:space="preserve">EVENEMENTS ORGANISES EN DIRECTION DES NON-LICENCIES : </w:t>
      </w:r>
      <w:r w:rsidR="001525CB">
        <w:rPr>
          <w:b/>
        </w:rPr>
        <w:t>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4D3" w14:paraId="2E04F09E" w14:textId="77777777" w:rsidTr="00E508B9">
        <w:trPr>
          <w:trHeight w:val="2268"/>
        </w:trPr>
        <w:tc>
          <w:tcPr>
            <w:tcW w:w="9062" w:type="dxa"/>
          </w:tcPr>
          <w:p w14:paraId="36D89626" w14:textId="77777777" w:rsidR="008464D3" w:rsidRDefault="008464D3" w:rsidP="00A36E8E">
            <w:pPr>
              <w:jc w:val="both"/>
              <w:rPr>
                <w:highlight w:val="yellow"/>
              </w:rPr>
            </w:pPr>
          </w:p>
        </w:tc>
      </w:tr>
    </w:tbl>
    <w:p w14:paraId="0E8FBBD0" w14:textId="3282A0A4" w:rsidR="00BF43C9" w:rsidRDefault="00BF43C9" w:rsidP="008464D3">
      <w:pPr>
        <w:jc w:val="both"/>
        <w:rPr>
          <w:highlight w:val="yellow"/>
        </w:rPr>
      </w:pPr>
    </w:p>
    <w:tbl>
      <w:tblPr>
        <w:tblStyle w:val="Grilledutableau"/>
        <w:tblW w:w="9060" w:type="dxa"/>
        <w:shd w:val="clear" w:color="auto" w:fill="00B050"/>
        <w:tblLook w:val="04A0" w:firstRow="1" w:lastRow="0" w:firstColumn="1" w:lastColumn="0" w:noHBand="0" w:noVBand="1"/>
      </w:tblPr>
      <w:tblGrid>
        <w:gridCol w:w="1066"/>
        <w:gridCol w:w="7994"/>
      </w:tblGrid>
      <w:tr w:rsidR="007E1C0F" w:rsidRPr="001525CB" w14:paraId="082AD4E8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A8009" w14:textId="4D1307F6" w:rsidR="002623CC" w:rsidRPr="001525CB" w:rsidRDefault="002623CC" w:rsidP="001525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015DBC7" wp14:editId="41792426">
                  <wp:extent cx="540000" cy="540000"/>
                  <wp:effectExtent l="0" t="0" r="0" b="0"/>
                  <wp:docPr id="45" name="Graphique 45" descr="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at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DFF" w14:textId="427C6639" w:rsidR="002623CC" w:rsidRPr="007E1C0F" w:rsidRDefault="002623CC" w:rsidP="007E1C0F">
            <w:pPr>
              <w:rPr>
                <w:b/>
              </w:rPr>
            </w:pPr>
          </w:p>
          <w:p w14:paraId="4E401E2A" w14:textId="0CD21EA8" w:rsidR="002623CC" w:rsidRPr="007E1C0F" w:rsidRDefault="002623CC" w:rsidP="007E1C0F">
            <w:pPr>
              <w:rPr>
                <w:b/>
              </w:rPr>
            </w:pPr>
            <w:r w:rsidRPr="007E1C0F">
              <w:rPr>
                <w:b/>
              </w:rPr>
              <w:t>COMMUNICATION</w:t>
            </w:r>
          </w:p>
          <w:p w14:paraId="7CD4BB85" w14:textId="77777777" w:rsidR="002623CC" w:rsidRPr="007E1C0F" w:rsidRDefault="002623CC" w:rsidP="007E1C0F">
            <w:pPr>
              <w:rPr>
                <w:b/>
              </w:rPr>
            </w:pPr>
          </w:p>
        </w:tc>
      </w:tr>
    </w:tbl>
    <w:p w14:paraId="3DA919BE" w14:textId="0339D0E3" w:rsidR="0041445F" w:rsidRDefault="0041445F" w:rsidP="008464D3">
      <w:pPr>
        <w:jc w:val="both"/>
      </w:pPr>
    </w:p>
    <w:p w14:paraId="1B4D689D" w14:textId="3EBB3E25" w:rsidR="0041445F" w:rsidRPr="001525CB" w:rsidRDefault="0041445F" w:rsidP="008464D3">
      <w:pPr>
        <w:jc w:val="both"/>
        <w:rPr>
          <w:b/>
        </w:rPr>
      </w:pPr>
      <w:r w:rsidRPr="001525CB">
        <w:rPr>
          <w:b/>
        </w:rPr>
        <w:t>Le club a un site Internet et y publie les actualités du club</w:t>
      </w:r>
    </w:p>
    <w:p w14:paraId="635F0160" w14:textId="77777777" w:rsidR="0059047D" w:rsidRDefault="0059047D" w:rsidP="008464D3">
      <w:pPr>
        <w:pStyle w:val="Paragraphedeliste"/>
        <w:numPr>
          <w:ilvl w:val="0"/>
          <w:numId w:val="14"/>
        </w:numPr>
        <w:jc w:val="both"/>
        <w:sectPr w:rsidR="0059047D" w:rsidSect="00FB3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B319AB" w14:textId="67BD4723" w:rsidR="0041445F" w:rsidRDefault="0041445F" w:rsidP="008464D3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08EC654E" w14:textId="77777777" w:rsidR="0041445F" w:rsidRDefault="0041445F" w:rsidP="008464D3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45290C7D" w14:textId="77777777" w:rsidR="0059047D" w:rsidRDefault="0059047D" w:rsidP="008464D3">
      <w:pPr>
        <w:jc w:val="both"/>
      </w:pPr>
    </w:p>
    <w:p w14:paraId="1EF26AB9" w14:textId="3F7D4E13" w:rsidR="008464D3" w:rsidRDefault="008464D3" w:rsidP="008464D3">
      <w:pPr>
        <w:jc w:val="both"/>
      </w:pPr>
      <w:r>
        <w:t>Evaluation</w:t>
      </w:r>
    </w:p>
    <w:p w14:paraId="54F4FDE4" w14:textId="77777777" w:rsidR="008464D3" w:rsidRDefault="008464D3" w:rsidP="006B6F2B">
      <w:pPr>
        <w:pStyle w:val="Paragraphedeliste"/>
        <w:numPr>
          <w:ilvl w:val="0"/>
          <w:numId w:val="22"/>
        </w:numPr>
        <w:jc w:val="both"/>
      </w:pPr>
      <w:r>
        <w:t>BON</w:t>
      </w:r>
    </w:p>
    <w:p w14:paraId="55BD06FE" w14:textId="482F9953" w:rsidR="008464D3" w:rsidRDefault="00BE576D" w:rsidP="006B6F2B">
      <w:pPr>
        <w:pStyle w:val="Paragraphedeliste"/>
        <w:numPr>
          <w:ilvl w:val="0"/>
          <w:numId w:val="22"/>
        </w:numPr>
        <w:jc w:val="both"/>
      </w:pPr>
      <w:r>
        <w:t>A AMELIORER</w:t>
      </w:r>
    </w:p>
    <w:p w14:paraId="67BFADD9" w14:textId="77777777" w:rsidR="0059047D" w:rsidRDefault="0059047D" w:rsidP="006B6F2B">
      <w:pPr>
        <w:pStyle w:val="Paragraphedeliste"/>
        <w:jc w:val="both"/>
        <w:sectPr w:rsidR="0059047D" w:rsidSect="005904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8005BF" w14:textId="55DB7B6B" w:rsidR="0041445F" w:rsidRPr="001525CB" w:rsidRDefault="00941F0B" w:rsidP="008464D3">
      <w:pPr>
        <w:jc w:val="both"/>
        <w:rPr>
          <w:b/>
        </w:rPr>
      </w:pPr>
      <w:r>
        <w:rPr>
          <w:b/>
        </w:rPr>
        <w:br/>
      </w:r>
      <w:r w:rsidR="0041445F" w:rsidRPr="001525CB">
        <w:rPr>
          <w:b/>
        </w:rPr>
        <w:t>Le club a une page Facebook et y publie les actualités du club</w:t>
      </w:r>
    </w:p>
    <w:p w14:paraId="033B6D68" w14:textId="77777777" w:rsidR="00941F0B" w:rsidRDefault="00941F0B" w:rsidP="008464D3">
      <w:pPr>
        <w:pStyle w:val="Paragraphedeliste"/>
        <w:numPr>
          <w:ilvl w:val="0"/>
          <w:numId w:val="14"/>
        </w:numPr>
        <w:jc w:val="both"/>
        <w:sectPr w:rsidR="00941F0B" w:rsidSect="00FB3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BBBCAC" w14:textId="57FF9672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0B41C969" w14:textId="77777777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1E21CECD" w14:textId="77777777" w:rsidR="00941F0B" w:rsidRDefault="00941F0B" w:rsidP="008464D3">
      <w:pPr>
        <w:jc w:val="both"/>
      </w:pPr>
    </w:p>
    <w:p w14:paraId="0CD09FFF" w14:textId="72DCDD47" w:rsidR="008464D3" w:rsidRDefault="008464D3" w:rsidP="008464D3">
      <w:pPr>
        <w:jc w:val="both"/>
      </w:pPr>
      <w:r>
        <w:t>Evaluation</w:t>
      </w:r>
    </w:p>
    <w:p w14:paraId="3A96B2CF" w14:textId="77777777" w:rsidR="008464D3" w:rsidRDefault="008464D3" w:rsidP="006B6F2B">
      <w:pPr>
        <w:pStyle w:val="Paragraphedeliste"/>
        <w:numPr>
          <w:ilvl w:val="0"/>
          <w:numId w:val="23"/>
        </w:numPr>
        <w:jc w:val="both"/>
      </w:pPr>
      <w:r>
        <w:t>BON</w:t>
      </w:r>
    </w:p>
    <w:p w14:paraId="42567961" w14:textId="2BDD2FD6" w:rsidR="008464D3" w:rsidRDefault="00BE576D" w:rsidP="006B6F2B">
      <w:pPr>
        <w:pStyle w:val="Paragraphedeliste"/>
        <w:numPr>
          <w:ilvl w:val="0"/>
          <w:numId w:val="23"/>
        </w:numPr>
        <w:jc w:val="both"/>
      </w:pPr>
      <w:r>
        <w:t>A AMELIORER</w:t>
      </w:r>
    </w:p>
    <w:p w14:paraId="643225B1" w14:textId="77777777" w:rsidR="00941F0B" w:rsidRDefault="00941F0B" w:rsidP="006B6F2B">
      <w:pPr>
        <w:pStyle w:val="Paragraphedeliste"/>
        <w:jc w:val="both"/>
        <w:sectPr w:rsidR="00941F0B" w:rsidSect="00941F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A3FD2" w14:textId="5B07A229" w:rsidR="0041445F" w:rsidRPr="001525CB" w:rsidRDefault="00941F0B" w:rsidP="008464D3">
      <w:pPr>
        <w:jc w:val="both"/>
        <w:rPr>
          <w:b/>
        </w:rPr>
      </w:pPr>
      <w:r>
        <w:rPr>
          <w:b/>
        </w:rPr>
        <w:br/>
      </w:r>
      <w:r w:rsidR="0041445F" w:rsidRPr="001525CB">
        <w:rPr>
          <w:b/>
        </w:rPr>
        <w:t>Les actualités du club sont publiées dans la presse locale</w:t>
      </w:r>
    </w:p>
    <w:p w14:paraId="3DBA2631" w14:textId="77777777" w:rsidR="00941F0B" w:rsidRDefault="00941F0B" w:rsidP="008464D3">
      <w:pPr>
        <w:pStyle w:val="Paragraphedeliste"/>
        <w:numPr>
          <w:ilvl w:val="0"/>
          <w:numId w:val="14"/>
        </w:numPr>
        <w:jc w:val="both"/>
        <w:sectPr w:rsidR="00941F0B" w:rsidSect="00FB3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42814" w14:textId="4EE4E1E0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27526860" w14:textId="77777777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02E68DA4" w14:textId="77777777" w:rsidR="00941F0B" w:rsidRDefault="00941F0B" w:rsidP="008464D3">
      <w:pPr>
        <w:jc w:val="both"/>
      </w:pPr>
    </w:p>
    <w:p w14:paraId="4A06D978" w14:textId="5A838733" w:rsidR="008464D3" w:rsidRDefault="008464D3" w:rsidP="008464D3">
      <w:pPr>
        <w:jc w:val="both"/>
      </w:pPr>
      <w:r>
        <w:t>Evaluation</w:t>
      </w:r>
    </w:p>
    <w:p w14:paraId="03D19CCD" w14:textId="77777777" w:rsidR="008464D3" w:rsidRDefault="008464D3" w:rsidP="006B6F2B">
      <w:pPr>
        <w:pStyle w:val="Paragraphedeliste"/>
        <w:numPr>
          <w:ilvl w:val="0"/>
          <w:numId w:val="24"/>
        </w:numPr>
        <w:jc w:val="both"/>
      </w:pPr>
      <w:r>
        <w:t>BON</w:t>
      </w:r>
    </w:p>
    <w:p w14:paraId="1B790D89" w14:textId="2D983C8F" w:rsidR="008464D3" w:rsidRDefault="00BE576D" w:rsidP="006B6F2B">
      <w:pPr>
        <w:pStyle w:val="Paragraphedeliste"/>
        <w:numPr>
          <w:ilvl w:val="0"/>
          <w:numId w:val="24"/>
        </w:numPr>
        <w:jc w:val="both"/>
      </w:pPr>
      <w:r>
        <w:t>A AMELIORER</w:t>
      </w:r>
    </w:p>
    <w:p w14:paraId="2F4A9003" w14:textId="77777777" w:rsidR="00941F0B" w:rsidRDefault="00941F0B" w:rsidP="006B6F2B">
      <w:pPr>
        <w:pStyle w:val="Paragraphedeliste"/>
        <w:jc w:val="both"/>
        <w:sectPr w:rsidR="00941F0B" w:rsidSect="00941F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7FE2D9" w14:textId="77777777" w:rsidR="007506A1" w:rsidRDefault="00941F0B" w:rsidP="008464D3">
      <w:pPr>
        <w:jc w:val="both"/>
        <w:rPr>
          <w:b/>
        </w:rPr>
      </w:pPr>
      <w:r>
        <w:rPr>
          <w:b/>
        </w:rPr>
        <w:br/>
      </w:r>
    </w:p>
    <w:p w14:paraId="4C19ABA5" w14:textId="232E8722" w:rsidR="0041445F" w:rsidRPr="001525CB" w:rsidRDefault="0041445F" w:rsidP="008464D3">
      <w:pPr>
        <w:jc w:val="both"/>
        <w:rPr>
          <w:b/>
        </w:rPr>
      </w:pPr>
      <w:r w:rsidRPr="001525CB">
        <w:rPr>
          <w:b/>
        </w:rPr>
        <w:lastRenderedPageBreak/>
        <w:t>Le club utilise les outils de communication de la FFTA (campagne de rentrée, etc.)</w:t>
      </w:r>
    </w:p>
    <w:p w14:paraId="27F0BF2B" w14:textId="77777777" w:rsidR="00941F0B" w:rsidRDefault="00941F0B" w:rsidP="008464D3">
      <w:pPr>
        <w:pStyle w:val="Paragraphedeliste"/>
        <w:numPr>
          <w:ilvl w:val="0"/>
          <w:numId w:val="14"/>
        </w:numPr>
        <w:jc w:val="both"/>
        <w:sectPr w:rsidR="00941F0B" w:rsidSect="00FB3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431CE7" w14:textId="219D3B18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55B88064" w14:textId="77777777" w:rsidR="008464D3" w:rsidRDefault="008464D3" w:rsidP="008464D3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25BAD714" w14:textId="77777777" w:rsidR="00941F0B" w:rsidRDefault="00941F0B" w:rsidP="008464D3">
      <w:pPr>
        <w:jc w:val="both"/>
      </w:pPr>
    </w:p>
    <w:p w14:paraId="1A9E1DCE" w14:textId="01228E54" w:rsidR="008464D3" w:rsidRDefault="008464D3" w:rsidP="008464D3">
      <w:pPr>
        <w:jc w:val="both"/>
      </w:pPr>
      <w:r>
        <w:t>Evaluation</w:t>
      </w:r>
    </w:p>
    <w:p w14:paraId="3EEA1EAF" w14:textId="77777777" w:rsidR="008464D3" w:rsidRDefault="008464D3" w:rsidP="006B6F2B">
      <w:pPr>
        <w:pStyle w:val="Paragraphedeliste"/>
        <w:numPr>
          <w:ilvl w:val="0"/>
          <w:numId w:val="25"/>
        </w:numPr>
        <w:jc w:val="both"/>
      </w:pPr>
      <w:r>
        <w:t>BON</w:t>
      </w:r>
    </w:p>
    <w:p w14:paraId="36A7F7EA" w14:textId="7E92255E" w:rsidR="008464D3" w:rsidRDefault="00BE576D" w:rsidP="006B6F2B">
      <w:pPr>
        <w:pStyle w:val="Paragraphedeliste"/>
        <w:numPr>
          <w:ilvl w:val="0"/>
          <w:numId w:val="25"/>
        </w:numPr>
        <w:jc w:val="both"/>
      </w:pPr>
      <w:r>
        <w:t>A AMELIORER</w:t>
      </w:r>
    </w:p>
    <w:p w14:paraId="64ED5D56" w14:textId="77777777" w:rsidR="00941F0B" w:rsidRDefault="00941F0B" w:rsidP="006B6F2B">
      <w:pPr>
        <w:pStyle w:val="Paragraphedeliste"/>
        <w:jc w:val="both"/>
        <w:sectPr w:rsidR="00941F0B" w:rsidSect="00941F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1C1400" w14:textId="62372E82" w:rsidR="008464D3" w:rsidRPr="008464D3" w:rsidRDefault="00941F0B" w:rsidP="008464D3">
      <w:pPr>
        <w:jc w:val="both"/>
        <w:rPr>
          <w:b/>
        </w:rPr>
      </w:pPr>
      <w:r>
        <w:rPr>
          <w:b/>
        </w:rPr>
        <w:br/>
      </w:r>
      <w:r w:rsidR="008464D3">
        <w:rPr>
          <w:b/>
        </w:rPr>
        <w:t xml:space="preserve">COMMUNICATION : </w:t>
      </w:r>
      <w:r w:rsidR="001525CB">
        <w:rPr>
          <w:b/>
        </w:rPr>
        <w:t>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4D3" w14:paraId="32592D38" w14:textId="77777777" w:rsidTr="00E508B9">
        <w:trPr>
          <w:trHeight w:val="2268"/>
        </w:trPr>
        <w:tc>
          <w:tcPr>
            <w:tcW w:w="9062" w:type="dxa"/>
          </w:tcPr>
          <w:p w14:paraId="06382111" w14:textId="77777777" w:rsidR="008464D3" w:rsidRDefault="008464D3" w:rsidP="00A36E8E">
            <w:pPr>
              <w:jc w:val="both"/>
              <w:rPr>
                <w:highlight w:val="yellow"/>
              </w:rPr>
            </w:pPr>
          </w:p>
        </w:tc>
      </w:tr>
    </w:tbl>
    <w:p w14:paraId="22C435B2" w14:textId="77777777" w:rsidR="006B6F2B" w:rsidRDefault="006B6F2B" w:rsidP="008464D3">
      <w:pPr>
        <w:jc w:val="both"/>
        <w:rPr>
          <w:b/>
          <w:color w:val="FF0000"/>
        </w:rPr>
      </w:pPr>
    </w:p>
    <w:p w14:paraId="0E175859" w14:textId="79B21A17" w:rsidR="0041445F" w:rsidRPr="00155CF4" w:rsidRDefault="008464D3" w:rsidP="008464D3">
      <w:pPr>
        <w:jc w:val="both"/>
        <w:rPr>
          <w:b/>
          <w:color w:val="FF0000"/>
        </w:rPr>
      </w:pPr>
      <w:r w:rsidRPr="00155CF4">
        <w:rPr>
          <w:b/>
          <w:color w:val="FF0000"/>
        </w:rPr>
        <w:t>SYNTHESE DU VOLET ORGANISAT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4D3" w:rsidRPr="00980CA4" w14:paraId="26185231" w14:textId="77777777" w:rsidTr="008464D3">
        <w:trPr>
          <w:trHeight w:val="283"/>
        </w:trPr>
        <w:tc>
          <w:tcPr>
            <w:tcW w:w="4531" w:type="dxa"/>
          </w:tcPr>
          <w:p w14:paraId="15E38A22" w14:textId="6702A304" w:rsidR="008464D3" w:rsidRPr="00980CA4" w:rsidRDefault="008464D3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  <w:tc>
          <w:tcPr>
            <w:tcW w:w="4531" w:type="dxa"/>
          </w:tcPr>
          <w:p w14:paraId="141FE170" w14:textId="59ED9BD3" w:rsidR="008464D3" w:rsidRPr="00980CA4" w:rsidRDefault="008464D3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à améliorer</w:t>
            </w:r>
          </w:p>
        </w:tc>
      </w:tr>
      <w:tr w:rsidR="008464D3" w14:paraId="6003F829" w14:textId="77777777" w:rsidTr="00A7085D">
        <w:trPr>
          <w:trHeight w:val="2268"/>
        </w:trPr>
        <w:tc>
          <w:tcPr>
            <w:tcW w:w="4531" w:type="dxa"/>
          </w:tcPr>
          <w:p w14:paraId="66E40F4B" w14:textId="77777777" w:rsidR="008464D3" w:rsidRDefault="008464D3" w:rsidP="00A36E8E">
            <w:pPr>
              <w:jc w:val="both"/>
              <w:rPr>
                <w:highlight w:val="yellow"/>
              </w:rPr>
            </w:pPr>
          </w:p>
        </w:tc>
        <w:tc>
          <w:tcPr>
            <w:tcW w:w="4531" w:type="dxa"/>
          </w:tcPr>
          <w:p w14:paraId="562B8E6E" w14:textId="77777777" w:rsidR="008464D3" w:rsidRDefault="008464D3" w:rsidP="00A36E8E">
            <w:pPr>
              <w:jc w:val="both"/>
              <w:rPr>
                <w:highlight w:val="yellow"/>
              </w:rPr>
            </w:pPr>
          </w:p>
        </w:tc>
      </w:tr>
    </w:tbl>
    <w:p w14:paraId="6397063E" w14:textId="0F170CBB" w:rsidR="00BF43C9" w:rsidRDefault="003F50AE" w:rsidP="00941F0B">
      <w:pPr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EC2" w14:paraId="5DFEF962" w14:textId="77777777" w:rsidTr="003D5632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E7B34F4" w14:textId="77777777" w:rsidR="00674EC2" w:rsidRPr="001525CB" w:rsidRDefault="00674EC2" w:rsidP="00A36E8E">
            <w:pPr>
              <w:jc w:val="center"/>
              <w:rPr>
                <w:b/>
                <w:color w:val="FFFFFF" w:themeColor="background1"/>
              </w:rPr>
            </w:pPr>
          </w:p>
          <w:p w14:paraId="27AB2FB0" w14:textId="075B27F3" w:rsidR="00674EC2" w:rsidRPr="001525CB" w:rsidRDefault="00674EC2" w:rsidP="00A36E8E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 xml:space="preserve">VOLET </w:t>
            </w:r>
            <w:r w:rsidR="008F09DF">
              <w:rPr>
                <w:b/>
                <w:color w:val="FFFFFF" w:themeColor="background1"/>
              </w:rPr>
              <w:t>EFFECTIFS</w:t>
            </w:r>
          </w:p>
          <w:p w14:paraId="6D512B82" w14:textId="77777777" w:rsidR="00674EC2" w:rsidRPr="001525CB" w:rsidRDefault="00674EC2" w:rsidP="00A36E8E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19B218D1" w14:textId="77777777" w:rsidR="00674EC2" w:rsidRDefault="00674EC2" w:rsidP="00674EC2">
      <w:pPr>
        <w:jc w:val="both"/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1066"/>
        <w:gridCol w:w="7994"/>
      </w:tblGrid>
      <w:tr w:rsidR="007E1C0F" w14:paraId="73CCA1D6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9C6B6" w14:textId="12667316" w:rsidR="00846236" w:rsidRPr="001525CB" w:rsidRDefault="00846236" w:rsidP="00A36E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F59BC20" wp14:editId="5F6C8E7C">
                  <wp:extent cx="540000" cy="540000"/>
                  <wp:effectExtent l="0" t="0" r="0" b="0"/>
                  <wp:docPr id="46" name="Graphique 46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oup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D933" w14:textId="7EA6528C" w:rsidR="00846236" w:rsidRPr="007E1C0F" w:rsidRDefault="00846236" w:rsidP="007E1C0F">
            <w:pPr>
              <w:rPr>
                <w:b/>
              </w:rPr>
            </w:pPr>
          </w:p>
          <w:p w14:paraId="178F5A1D" w14:textId="4F183C50" w:rsidR="00846236" w:rsidRPr="007E1C0F" w:rsidRDefault="00846236" w:rsidP="007E1C0F">
            <w:pPr>
              <w:rPr>
                <w:b/>
              </w:rPr>
            </w:pPr>
            <w:r w:rsidRPr="007E1C0F">
              <w:rPr>
                <w:b/>
              </w:rPr>
              <w:t>GENERAL</w:t>
            </w:r>
          </w:p>
          <w:p w14:paraId="7180C32E" w14:textId="77777777" w:rsidR="00846236" w:rsidRPr="007E1C0F" w:rsidRDefault="00846236" w:rsidP="007E1C0F">
            <w:pPr>
              <w:rPr>
                <w:b/>
              </w:rPr>
            </w:pPr>
          </w:p>
        </w:tc>
      </w:tr>
    </w:tbl>
    <w:p w14:paraId="44E2EAD9" w14:textId="0E2E3CE0" w:rsidR="001525CB" w:rsidRDefault="001525CB" w:rsidP="008464D3">
      <w:pPr>
        <w:jc w:val="both"/>
      </w:pPr>
    </w:p>
    <w:p w14:paraId="3DFA3C01" w14:textId="5715B69C" w:rsidR="008F09DF" w:rsidRDefault="008F09DF" w:rsidP="008F09DF">
      <w:pPr>
        <w:jc w:val="both"/>
        <w:rPr>
          <w:b/>
        </w:rPr>
      </w:pPr>
      <w:r w:rsidRPr="008F09DF">
        <w:rPr>
          <w:b/>
        </w:rPr>
        <w:t>Nombre de licenci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3C9" w:rsidRPr="006318B9" w14:paraId="2E94A2A4" w14:textId="77777777" w:rsidTr="00BF43C9">
        <w:trPr>
          <w:trHeight w:val="312"/>
        </w:trPr>
        <w:tc>
          <w:tcPr>
            <w:tcW w:w="3020" w:type="dxa"/>
          </w:tcPr>
          <w:p w14:paraId="74032BCC" w14:textId="77777777" w:rsidR="00BF43C9" w:rsidRPr="00A63327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38B43416" w14:textId="77777777" w:rsidR="00BF43C9" w:rsidRPr="006318B9" w:rsidRDefault="00BF43C9" w:rsidP="00BF43C9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743EF6F2" w14:textId="77777777" w:rsidR="00BF43C9" w:rsidRPr="006318B9" w:rsidRDefault="00BF43C9" w:rsidP="00BF43C9">
            <w:pPr>
              <w:jc w:val="both"/>
            </w:pPr>
            <w:r w:rsidRPr="006318B9">
              <w:t>Evaluation</w:t>
            </w:r>
          </w:p>
        </w:tc>
      </w:tr>
      <w:tr w:rsidR="00BF43C9" w:rsidRPr="006318B9" w14:paraId="4CA53F2E" w14:textId="77777777" w:rsidTr="00BF43C9">
        <w:trPr>
          <w:trHeight w:val="312"/>
        </w:trPr>
        <w:tc>
          <w:tcPr>
            <w:tcW w:w="3020" w:type="dxa"/>
          </w:tcPr>
          <w:p w14:paraId="173049D1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328CA168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5818DB63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BF43C9" w:rsidRPr="006318B9" w14:paraId="616B6B76" w14:textId="77777777" w:rsidTr="00BF43C9">
        <w:trPr>
          <w:trHeight w:val="312"/>
        </w:trPr>
        <w:tc>
          <w:tcPr>
            <w:tcW w:w="3020" w:type="dxa"/>
          </w:tcPr>
          <w:p w14:paraId="7A7595DC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0C030413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6ABFF6C9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BF43C9" w:rsidRPr="006318B9" w14:paraId="613016C8" w14:textId="77777777" w:rsidTr="00BF43C9">
        <w:trPr>
          <w:trHeight w:val="312"/>
        </w:trPr>
        <w:tc>
          <w:tcPr>
            <w:tcW w:w="3020" w:type="dxa"/>
          </w:tcPr>
          <w:p w14:paraId="71068407" w14:textId="77777777" w:rsidR="00BF43C9" w:rsidRPr="006318B9" w:rsidRDefault="00BF43C9" w:rsidP="00BF43C9">
            <w:pPr>
              <w:jc w:val="both"/>
            </w:pPr>
          </w:p>
        </w:tc>
        <w:tc>
          <w:tcPr>
            <w:tcW w:w="3021" w:type="dxa"/>
          </w:tcPr>
          <w:p w14:paraId="2203EB8B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0B6FF5A9" w14:textId="77777777" w:rsidR="00BF43C9" w:rsidRPr="006318B9" w:rsidRDefault="00BF43C9" w:rsidP="00BF43C9">
            <w:pPr>
              <w:jc w:val="both"/>
            </w:pPr>
          </w:p>
        </w:tc>
      </w:tr>
    </w:tbl>
    <w:p w14:paraId="7BE9AE02" w14:textId="77777777" w:rsidR="00BF43C9" w:rsidRDefault="00BF43C9" w:rsidP="008F09DF">
      <w:pPr>
        <w:jc w:val="both"/>
        <w:rPr>
          <w:b/>
        </w:rPr>
      </w:pPr>
    </w:p>
    <w:p w14:paraId="788E8869" w14:textId="77777777" w:rsidR="007506A1" w:rsidRDefault="007506A1">
      <w:pPr>
        <w:rPr>
          <w:b/>
        </w:rPr>
      </w:pPr>
      <w:r>
        <w:rPr>
          <w:b/>
        </w:rPr>
        <w:br w:type="page"/>
      </w:r>
    </w:p>
    <w:p w14:paraId="1398D31D" w14:textId="69EB0793" w:rsidR="008F09DF" w:rsidRPr="008F09DF" w:rsidRDefault="008F09DF" w:rsidP="008F09DF">
      <w:pPr>
        <w:jc w:val="both"/>
        <w:rPr>
          <w:b/>
        </w:rPr>
      </w:pPr>
      <w:r w:rsidRPr="008F09DF">
        <w:rPr>
          <w:b/>
        </w:rPr>
        <w:lastRenderedPageBreak/>
        <w:t>NOMBRE DE LICENCIES 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9DF" w14:paraId="1B4711B7" w14:textId="77777777" w:rsidTr="00E508B9">
        <w:trPr>
          <w:trHeight w:val="2268"/>
        </w:trPr>
        <w:tc>
          <w:tcPr>
            <w:tcW w:w="9062" w:type="dxa"/>
          </w:tcPr>
          <w:p w14:paraId="68E7AF90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</w:tr>
    </w:tbl>
    <w:p w14:paraId="56210BB7" w14:textId="4EC56B8D" w:rsidR="008F09DF" w:rsidRDefault="00941F0B" w:rsidP="008F09DF">
      <w:pPr>
        <w:jc w:val="both"/>
        <w:rPr>
          <w:b/>
        </w:rPr>
      </w:pPr>
      <w:r>
        <w:rPr>
          <w:b/>
        </w:rPr>
        <w:br/>
      </w:r>
      <w:r w:rsidR="008F09DF" w:rsidRPr="008F09DF">
        <w:rPr>
          <w:b/>
        </w:rPr>
        <w:t>Taux de féminis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3C9" w:rsidRPr="006318B9" w14:paraId="67E88743" w14:textId="77777777" w:rsidTr="00BF43C9">
        <w:trPr>
          <w:trHeight w:val="312"/>
        </w:trPr>
        <w:tc>
          <w:tcPr>
            <w:tcW w:w="3020" w:type="dxa"/>
          </w:tcPr>
          <w:p w14:paraId="3A86AE18" w14:textId="77777777" w:rsidR="00BF43C9" w:rsidRPr="00A63327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5BD1AD47" w14:textId="77777777" w:rsidR="00BF43C9" w:rsidRPr="006318B9" w:rsidRDefault="00BF43C9" w:rsidP="00BF43C9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15F15F7A" w14:textId="77777777" w:rsidR="00BF43C9" w:rsidRPr="006318B9" w:rsidRDefault="00BF43C9" w:rsidP="00BF43C9">
            <w:pPr>
              <w:jc w:val="both"/>
            </w:pPr>
            <w:r w:rsidRPr="006318B9">
              <w:t>Evaluation</w:t>
            </w:r>
          </w:p>
        </w:tc>
      </w:tr>
      <w:tr w:rsidR="00BF43C9" w:rsidRPr="006318B9" w14:paraId="4CA6F7F1" w14:textId="77777777" w:rsidTr="00BF43C9">
        <w:trPr>
          <w:trHeight w:val="312"/>
        </w:trPr>
        <w:tc>
          <w:tcPr>
            <w:tcW w:w="3020" w:type="dxa"/>
          </w:tcPr>
          <w:p w14:paraId="5E99FB2A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544574B1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079A7C80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BF43C9" w:rsidRPr="006318B9" w14:paraId="7C2C11F3" w14:textId="77777777" w:rsidTr="00BF43C9">
        <w:trPr>
          <w:trHeight w:val="312"/>
        </w:trPr>
        <w:tc>
          <w:tcPr>
            <w:tcW w:w="3020" w:type="dxa"/>
          </w:tcPr>
          <w:p w14:paraId="3C82B04B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7CB1FB9E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530EDC73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BF43C9" w:rsidRPr="006318B9" w14:paraId="2C9F9922" w14:textId="77777777" w:rsidTr="00BF43C9">
        <w:trPr>
          <w:trHeight w:val="312"/>
        </w:trPr>
        <w:tc>
          <w:tcPr>
            <w:tcW w:w="3020" w:type="dxa"/>
          </w:tcPr>
          <w:p w14:paraId="41B97FE1" w14:textId="77777777" w:rsidR="00BF43C9" w:rsidRPr="006318B9" w:rsidRDefault="00BF43C9" w:rsidP="00BF43C9">
            <w:pPr>
              <w:jc w:val="both"/>
            </w:pPr>
          </w:p>
        </w:tc>
        <w:tc>
          <w:tcPr>
            <w:tcW w:w="3021" w:type="dxa"/>
          </w:tcPr>
          <w:p w14:paraId="046BA419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3082FFE4" w14:textId="77777777" w:rsidR="00BF43C9" w:rsidRPr="006318B9" w:rsidRDefault="00BF43C9" w:rsidP="00BF43C9">
            <w:pPr>
              <w:jc w:val="both"/>
            </w:pPr>
          </w:p>
        </w:tc>
      </w:tr>
    </w:tbl>
    <w:p w14:paraId="397A4284" w14:textId="77777777" w:rsidR="00BF43C9" w:rsidRDefault="00BF43C9" w:rsidP="008F09DF">
      <w:pPr>
        <w:jc w:val="both"/>
        <w:rPr>
          <w:b/>
        </w:rPr>
      </w:pPr>
    </w:p>
    <w:p w14:paraId="7D2731AC" w14:textId="70B70CFD" w:rsidR="008F09DF" w:rsidRPr="008464D3" w:rsidRDefault="008F09DF" w:rsidP="008F09DF">
      <w:pPr>
        <w:jc w:val="both"/>
        <w:rPr>
          <w:b/>
        </w:rPr>
      </w:pPr>
      <w:r>
        <w:rPr>
          <w:b/>
        </w:rPr>
        <w:t>FEMINISATION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9DF" w14:paraId="79603207" w14:textId="77777777" w:rsidTr="00E508B9">
        <w:trPr>
          <w:trHeight w:val="2268"/>
        </w:trPr>
        <w:tc>
          <w:tcPr>
            <w:tcW w:w="9062" w:type="dxa"/>
          </w:tcPr>
          <w:p w14:paraId="63A98500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</w:tr>
    </w:tbl>
    <w:p w14:paraId="0FF5FBDF" w14:textId="7235A252" w:rsidR="00BF43C9" w:rsidRDefault="00BF43C9" w:rsidP="008F09DF">
      <w:pPr>
        <w:rPr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7E1C0F" w14:paraId="32A7D621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85C0F" w14:textId="59A5D0D4" w:rsidR="00846236" w:rsidRPr="001525CB" w:rsidRDefault="00846236" w:rsidP="008462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49492CAE" wp14:editId="62A30C3A">
                  <wp:extent cx="540000" cy="540000"/>
                  <wp:effectExtent l="0" t="0" r="0" b="0"/>
                  <wp:docPr id="47" name="Graphique 47" descr="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hildren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98C" w14:textId="5CBE3807" w:rsidR="00846236" w:rsidRPr="007E1C0F" w:rsidRDefault="00846236" w:rsidP="007E1C0F">
            <w:pPr>
              <w:rPr>
                <w:b/>
              </w:rPr>
            </w:pPr>
          </w:p>
          <w:p w14:paraId="05C6F8C5" w14:textId="1D1761D1" w:rsidR="00846236" w:rsidRPr="007E1C0F" w:rsidRDefault="00846236" w:rsidP="007E1C0F">
            <w:pPr>
              <w:rPr>
                <w:b/>
              </w:rPr>
            </w:pPr>
            <w:r w:rsidRPr="007E1C0F">
              <w:rPr>
                <w:b/>
              </w:rPr>
              <w:t>JEUNES</w:t>
            </w:r>
          </w:p>
          <w:p w14:paraId="3D4246ED" w14:textId="77777777" w:rsidR="00846236" w:rsidRPr="001525CB" w:rsidRDefault="00846236" w:rsidP="007E1C0F">
            <w:pPr>
              <w:rPr>
                <w:b/>
                <w:color w:val="FFFFFF" w:themeColor="background1"/>
              </w:rPr>
            </w:pPr>
          </w:p>
        </w:tc>
      </w:tr>
    </w:tbl>
    <w:p w14:paraId="6BCE7645" w14:textId="77777777" w:rsidR="008F09DF" w:rsidRDefault="008F09DF" w:rsidP="008F09DF">
      <w:pPr>
        <w:jc w:val="both"/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175"/>
        <w:gridCol w:w="907"/>
        <w:gridCol w:w="907"/>
        <w:gridCol w:w="907"/>
        <w:gridCol w:w="1531"/>
        <w:gridCol w:w="1644"/>
      </w:tblGrid>
      <w:tr w:rsidR="00BF43C9" w:rsidRPr="00DA6303" w14:paraId="163FEDB3" w14:textId="77777777" w:rsidTr="00BF43C9">
        <w:trPr>
          <w:trHeight w:val="340"/>
        </w:trPr>
        <w:tc>
          <w:tcPr>
            <w:tcW w:w="3175" w:type="dxa"/>
            <w:vMerge w:val="restart"/>
            <w:vAlign w:val="center"/>
          </w:tcPr>
          <w:p w14:paraId="68E8F0A8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JEUNES</w:t>
            </w:r>
          </w:p>
        </w:tc>
        <w:tc>
          <w:tcPr>
            <w:tcW w:w="2721" w:type="dxa"/>
            <w:gridSpan w:val="3"/>
            <w:vAlign w:val="center"/>
          </w:tcPr>
          <w:p w14:paraId="4B65458E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 w:rsidRPr="00DA6303">
              <w:rPr>
                <w:b/>
                <w:color w:val="4472C4" w:themeColor="accent1"/>
              </w:rPr>
              <w:t>ANNEE</w:t>
            </w:r>
          </w:p>
        </w:tc>
        <w:tc>
          <w:tcPr>
            <w:tcW w:w="1531" w:type="dxa"/>
            <w:vMerge w:val="restart"/>
            <w:vAlign w:val="center"/>
          </w:tcPr>
          <w:p w14:paraId="072A4157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VOLUTION</w:t>
            </w:r>
          </w:p>
        </w:tc>
        <w:tc>
          <w:tcPr>
            <w:tcW w:w="1644" w:type="dxa"/>
            <w:vMerge w:val="restart"/>
            <w:vAlign w:val="center"/>
          </w:tcPr>
          <w:p w14:paraId="7B195788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VALUATION</w:t>
            </w:r>
          </w:p>
        </w:tc>
      </w:tr>
      <w:tr w:rsidR="00BF43C9" w:rsidRPr="00DA6303" w14:paraId="5CF49EA7" w14:textId="77777777" w:rsidTr="00BF43C9">
        <w:trPr>
          <w:trHeight w:val="340"/>
        </w:trPr>
        <w:tc>
          <w:tcPr>
            <w:tcW w:w="3175" w:type="dxa"/>
            <w:vMerge/>
            <w:vAlign w:val="center"/>
          </w:tcPr>
          <w:p w14:paraId="2D8EB815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907" w:type="dxa"/>
            <w:vAlign w:val="center"/>
          </w:tcPr>
          <w:p w14:paraId="5738BF1D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</w:t>
            </w:r>
          </w:p>
        </w:tc>
        <w:tc>
          <w:tcPr>
            <w:tcW w:w="907" w:type="dxa"/>
            <w:vAlign w:val="center"/>
          </w:tcPr>
          <w:p w14:paraId="3708B24C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-1</w:t>
            </w:r>
          </w:p>
        </w:tc>
        <w:tc>
          <w:tcPr>
            <w:tcW w:w="907" w:type="dxa"/>
            <w:vAlign w:val="center"/>
          </w:tcPr>
          <w:p w14:paraId="63ACE3A0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N-4</w:t>
            </w:r>
          </w:p>
        </w:tc>
        <w:tc>
          <w:tcPr>
            <w:tcW w:w="1531" w:type="dxa"/>
            <w:vMerge/>
            <w:vAlign w:val="center"/>
          </w:tcPr>
          <w:p w14:paraId="7AA55F0B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1644" w:type="dxa"/>
            <w:vMerge/>
            <w:vAlign w:val="center"/>
          </w:tcPr>
          <w:p w14:paraId="353C14BE" w14:textId="77777777" w:rsidR="00BF43C9" w:rsidRPr="00DA6303" w:rsidRDefault="00BF43C9" w:rsidP="00BF43C9">
            <w:pPr>
              <w:jc w:val="center"/>
              <w:rPr>
                <w:b/>
                <w:color w:val="4472C4" w:themeColor="accent1"/>
              </w:rPr>
            </w:pPr>
          </w:p>
        </w:tc>
      </w:tr>
      <w:tr w:rsidR="00BF43C9" w:rsidRPr="00637A55" w14:paraId="5EBA7863" w14:textId="77777777" w:rsidTr="00BF43C9">
        <w:trPr>
          <w:trHeight w:val="340"/>
        </w:trPr>
        <w:tc>
          <w:tcPr>
            <w:tcW w:w="3175" w:type="dxa"/>
            <w:vAlign w:val="center"/>
          </w:tcPr>
          <w:p w14:paraId="2F776082" w14:textId="1CC400B8" w:rsidR="00BF43C9" w:rsidRPr="00637A55" w:rsidRDefault="00BF43C9" w:rsidP="00BF43C9">
            <w:pPr>
              <w:jc w:val="center"/>
            </w:pPr>
            <w:r>
              <w:t>Nombre de jeunes</w:t>
            </w:r>
          </w:p>
        </w:tc>
        <w:tc>
          <w:tcPr>
            <w:tcW w:w="907" w:type="dxa"/>
            <w:vAlign w:val="center"/>
          </w:tcPr>
          <w:p w14:paraId="11BE2E07" w14:textId="508E26D6" w:rsidR="00BF43C9" w:rsidRPr="00637A55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47F86B01" w14:textId="3DDFDF81" w:rsidR="00BF43C9" w:rsidRDefault="00BF43C9" w:rsidP="00BF43C9">
            <w:pPr>
              <w:jc w:val="center"/>
            </w:pPr>
          </w:p>
        </w:tc>
        <w:tc>
          <w:tcPr>
            <w:tcW w:w="907" w:type="dxa"/>
            <w:vAlign w:val="center"/>
          </w:tcPr>
          <w:p w14:paraId="202DE280" w14:textId="265C4C17" w:rsidR="00BF43C9" w:rsidRDefault="00BF43C9" w:rsidP="00BF43C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1B5719E0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1644" w:type="dxa"/>
            <w:vAlign w:val="center"/>
          </w:tcPr>
          <w:p w14:paraId="778863E3" w14:textId="77777777" w:rsidR="00BF43C9" w:rsidRDefault="00BF43C9" w:rsidP="00BF43C9">
            <w:pPr>
              <w:jc w:val="center"/>
            </w:pPr>
            <w:r>
              <w:t>BON</w:t>
            </w:r>
          </w:p>
          <w:p w14:paraId="466D008A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  <w:tr w:rsidR="00BF43C9" w:rsidRPr="00637A55" w14:paraId="76BD642A" w14:textId="77777777" w:rsidTr="00BF43C9">
        <w:trPr>
          <w:trHeight w:val="340"/>
        </w:trPr>
        <w:tc>
          <w:tcPr>
            <w:tcW w:w="3175" w:type="dxa"/>
            <w:vAlign w:val="center"/>
          </w:tcPr>
          <w:p w14:paraId="32A94808" w14:textId="23667AFB" w:rsidR="00BF43C9" w:rsidRPr="00BF43C9" w:rsidRDefault="00BF43C9" w:rsidP="00BF43C9">
            <w:pPr>
              <w:jc w:val="center"/>
            </w:pPr>
            <w:r w:rsidRPr="00BF43C9">
              <w:t>Part de jeunes</w:t>
            </w:r>
          </w:p>
        </w:tc>
        <w:tc>
          <w:tcPr>
            <w:tcW w:w="907" w:type="dxa"/>
            <w:vAlign w:val="center"/>
          </w:tcPr>
          <w:p w14:paraId="233D1B1F" w14:textId="6DA70122" w:rsidR="00BF43C9" w:rsidRPr="00637A55" w:rsidRDefault="00BF43C9" w:rsidP="00BF43C9">
            <w:pPr>
              <w:jc w:val="center"/>
            </w:pPr>
            <w:r>
              <w:t>%</w:t>
            </w:r>
          </w:p>
        </w:tc>
        <w:tc>
          <w:tcPr>
            <w:tcW w:w="907" w:type="dxa"/>
            <w:vAlign w:val="center"/>
          </w:tcPr>
          <w:p w14:paraId="7A464149" w14:textId="41726DBB" w:rsidR="00BF43C9" w:rsidRDefault="00BF43C9" w:rsidP="00BF43C9">
            <w:pPr>
              <w:jc w:val="center"/>
            </w:pPr>
            <w:r>
              <w:t>%</w:t>
            </w:r>
          </w:p>
        </w:tc>
        <w:tc>
          <w:tcPr>
            <w:tcW w:w="907" w:type="dxa"/>
            <w:vAlign w:val="center"/>
          </w:tcPr>
          <w:p w14:paraId="7443833B" w14:textId="3C0EE2DA" w:rsidR="00BF43C9" w:rsidRDefault="00BF43C9" w:rsidP="00BF43C9">
            <w:pPr>
              <w:jc w:val="center"/>
            </w:pPr>
            <w:r>
              <w:t>%</w:t>
            </w:r>
          </w:p>
        </w:tc>
        <w:tc>
          <w:tcPr>
            <w:tcW w:w="1531" w:type="dxa"/>
            <w:vAlign w:val="center"/>
          </w:tcPr>
          <w:p w14:paraId="5D0E560F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1644" w:type="dxa"/>
            <w:vAlign w:val="center"/>
          </w:tcPr>
          <w:p w14:paraId="0A085F62" w14:textId="77777777" w:rsidR="00BF43C9" w:rsidRDefault="00BF43C9" w:rsidP="00BF43C9">
            <w:pPr>
              <w:jc w:val="center"/>
            </w:pPr>
            <w:r>
              <w:t>BON</w:t>
            </w:r>
          </w:p>
          <w:p w14:paraId="7E3FF596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</w:tbl>
    <w:p w14:paraId="39C79C63" w14:textId="77777777" w:rsidR="00BF43C9" w:rsidRDefault="00BF43C9" w:rsidP="008F09DF">
      <w:pPr>
        <w:jc w:val="both"/>
        <w:rPr>
          <w:b/>
        </w:rPr>
      </w:pPr>
    </w:p>
    <w:p w14:paraId="3DA297B5" w14:textId="77777777" w:rsidR="007506A1" w:rsidRDefault="007506A1">
      <w:pPr>
        <w:rPr>
          <w:b/>
        </w:rPr>
      </w:pPr>
      <w:r>
        <w:rPr>
          <w:b/>
        </w:rPr>
        <w:br w:type="page"/>
      </w:r>
    </w:p>
    <w:p w14:paraId="76B00B23" w14:textId="69B0C5D6" w:rsidR="008F09DF" w:rsidRPr="008464D3" w:rsidRDefault="008F09DF" w:rsidP="008F09DF">
      <w:pPr>
        <w:jc w:val="both"/>
        <w:rPr>
          <w:b/>
        </w:rPr>
      </w:pPr>
      <w:r>
        <w:rPr>
          <w:b/>
        </w:rPr>
        <w:lastRenderedPageBreak/>
        <w:t>ACCUEIL DES JEUNES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9DF" w14:paraId="02C6B8D9" w14:textId="77777777" w:rsidTr="00E508B9">
        <w:trPr>
          <w:trHeight w:val="2268"/>
        </w:trPr>
        <w:tc>
          <w:tcPr>
            <w:tcW w:w="9062" w:type="dxa"/>
          </w:tcPr>
          <w:p w14:paraId="5AA83A05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</w:tr>
    </w:tbl>
    <w:p w14:paraId="1CAE06F2" w14:textId="0CA82C77" w:rsidR="008F09DF" w:rsidRDefault="008F09DF" w:rsidP="008F09DF">
      <w:pPr>
        <w:jc w:val="both"/>
      </w:pPr>
    </w:p>
    <w:p w14:paraId="73FA57E3" w14:textId="24DEAD1C" w:rsidR="008F09DF" w:rsidRPr="008F09DF" w:rsidRDefault="008F09DF" w:rsidP="008464D3">
      <w:pPr>
        <w:jc w:val="both"/>
        <w:rPr>
          <w:b/>
        </w:rPr>
      </w:pPr>
      <w:r w:rsidRPr="008F09DF">
        <w:rPr>
          <w:b/>
        </w:rPr>
        <w:t>Accueil des jeunes à partir de 7 ans ou moins</w:t>
      </w:r>
    </w:p>
    <w:p w14:paraId="2D845EE5" w14:textId="77777777" w:rsidR="008F09DF" w:rsidRDefault="008F09DF" w:rsidP="008F09DF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4A3936CE" w14:textId="119017D7" w:rsidR="008F09DF" w:rsidRDefault="008F09DF" w:rsidP="008F09DF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5FEF5D82" w14:textId="77777777" w:rsidR="00BF43C9" w:rsidRDefault="00BF43C9" w:rsidP="00BF43C9">
      <w:pPr>
        <w:pStyle w:val="Paragraphedeliste"/>
        <w:jc w:val="both"/>
      </w:pPr>
    </w:p>
    <w:p w14:paraId="465B4E6C" w14:textId="6452EB4D" w:rsidR="008F09DF" w:rsidRPr="008F09DF" w:rsidRDefault="008F09DF" w:rsidP="008464D3">
      <w:pPr>
        <w:jc w:val="both"/>
        <w:rPr>
          <w:b/>
        </w:rPr>
      </w:pPr>
      <w:r w:rsidRPr="008F09DF">
        <w:rPr>
          <w:b/>
        </w:rPr>
        <w:t xml:space="preserve">Créneau spécifique </w:t>
      </w:r>
      <w:r w:rsidR="003E23D6">
        <w:rPr>
          <w:b/>
        </w:rPr>
        <w:t>U11</w:t>
      </w:r>
      <w:r w:rsidRPr="008F09DF">
        <w:rPr>
          <w:b/>
        </w:rPr>
        <w:t xml:space="preserve"> ou </w:t>
      </w:r>
      <w:r w:rsidR="003E23D6">
        <w:rPr>
          <w:b/>
        </w:rPr>
        <w:t>U11</w:t>
      </w:r>
      <w:r w:rsidRPr="008F09DF">
        <w:rPr>
          <w:b/>
        </w:rPr>
        <w:t>/</w:t>
      </w:r>
      <w:r w:rsidR="003E23D6">
        <w:rPr>
          <w:b/>
        </w:rPr>
        <w:t>U13</w:t>
      </w:r>
    </w:p>
    <w:p w14:paraId="7E1CC81D" w14:textId="77777777" w:rsidR="008F09DF" w:rsidRDefault="008F09DF" w:rsidP="008F09DF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216A705B" w14:textId="065F045E" w:rsidR="00BC7E91" w:rsidRDefault="008F09DF" w:rsidP="008F09DF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063740B3" w14:textId="77777777" w:rsidR="00941F0B" w:rsidRDefault="00941F0B" w:rsidP="00941F0B">
      <w:pPr>
        <w:pStyle w:val="Paragraphedeliste"/>
        <w:jc w:val="both"/>
      </w:pPr>
    </w:p>
    <w:p w14:paraId="7F908E2E" w14:textId="79EE080A" w:rsidR="008F09DF" w:rsidRPr="00BC7E91" w:rsidRDefault="008F09DF" w:rsidP="00BC7E91">
      <w:pPr>
        <w:jc w:val="both"/>
      </w:pPr>
      <w:r w:rsidRPr="00BC7E91">
        <w:rPr>
          <w:b/>
        </w:rPr>
        <w:t xml:space="preserve">ACCUEIL DES </w:t>
      </w:r>
      <w:r w:rsidR="003E23D6">
        <w:rPr>
          <w:b/>
        </w:rPr>
        <w:t>U11</w:t>
      </w:r>
      <w:r w:rsidRPr="00BC7E91">
        <w:rPr>
          <w:b/>
        </w:rPr>
        <w:t>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9DF" w14:paraId="38665707" w14:textId="77777777" w:rsidTr="00E508B9">
        <w:trPr>
          <w:trHeight w:val="2268"/>
        </w:trPr>
        <w:tc>
          <w:tcPr>
            <w:tcW w:w="9062" w:type="dxa"/>
          </w:tcPr>
          <w:p w14:paraId="67AB79A3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</w:tr>
    </w:tbl>
    <w:p w14:paraId="6820F686" w14:textId="77777777" w:rsidR="008F09DF" w:rsidRDefault="008F09DF" w:rsidP="008F09DF">
      <w:pPr>
        <w:jc w:val="both"/>
        <w:rPr>
          <w:b/>
          <w:color w:val="FF0000"/>
        </w:rPr>
      </w:pPr>
    </w:p>
    <w:p w14:paraId="20693E91" w14:textId="7CE32C39" w:rsidR="008F09DF" w:rsidRPr="008F09DF" w:rsidRDefault="008F09DF" w:rsidP="008F09DF">
      <w:pPr>
        <w:jc w:val="both"/>
        <w:rPr>
          <w:b/>
          <w:color w:val="FF0000"/>
        </w:rPr>
      </w:pPr>
      <w:r w:rsidRPr="008F09DF">
        <w:rPr>
          <w:b/>
          <w:color w:val="FF0000"/>
        </w:rPr>
        <w:t>SYNTHESE DU VOLET EFFECT</w:t>
      </w:r>
      <w:r>
        <w:rPr>
          <w:b/>
          <w:color w:val="FF0000"/>
        </w:rPr>
        <w:t>I</w:t>
      </w:r>
      <w:r w:rsidRPr="008F09DF">
        <w:rPr>
          <w:b/>
          <w:color w:val="FF0000"/>
        </w:rPr>
        <w:t>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09DF" w:rsidRPr="00980CA4" w14:paraId="3457240A" w14:textId="77777777" w:rsidTr="00A36E8E">
        <w:trPr>
          <w:trHeight w:val="283"/>
        </w:trPr>
        <w:tc>
          <w:tcPr>
            <w:tcW w:w="4531" w:type="dxa"/>
          </w:tcPr>
          <w:p w14:paraId="0092064A" w14:textId="77777777" w:rsidR="008F09DF" w:rsidRPr="00980CA4" w:rsidRDefault="008F09DF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  <w:tc>
          <w:tcPr>
            <w:tcW w:w="4531" w:type="dxa"/>
          </w:tcPr>
          <w:p w14:paraId="7D07EE8A" w14:textId="77777777" w:rsidR="008F09DF" w:rsidRPr="00980CA4" w:rsidRDefault="008F09DF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à améliorer</w:t>
            </w:r>
          </w:p>
        </w:tc>
      </w:tr>
      <w:tr w:rsidR="008F09DF" w14:paraId="2296FD86" w14:textId="77777777" w:rsidTr="00A7085D">
        <w:trPr>
          <w:trHeight w:val="2268"/>
        </w:trPr>
        <w:tc>
          <w:tcPr>
            <w:tcW w:w="4531" w:type="dxa"/>
          </w:tcPr>
          <w:p w14:paraId="0E0E550C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  <w:tc>
          <w:tcPr>
            <w:tcW w:w="4531" w:type="dxa"/>
          </w:tcPr>
          <w:p w14:paraId="56E176CA" w14:textId="77777777" w:rsidR="008F09DF" w:rsidRDefault="008F09DF" w:rsidP="00A36E8E">
            <w:pPr>
              <w:jc w:val="both"/>
              <w:rPr>
                <w:highlight w:val="yellow"/>
              </w:rPr>
            </w:pPr>
          </w:p>
        </w:tc>
      </w:tr>
    </w:tbl>
    <w:p w14:paraId="23891B53" w14:textId="1337CE7F" w:rsidR="007506A1" w:rsidRDefault="007506A1"/>
    <w:p w14:paraId="5EF98732" w14:textId="77777777" w:rsidR="007506A1" w:rsidRDefault="007506A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CA4" w14:paraId="4807D242" w14:textId="77777777" w:rsidTr="007E1C0F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060B494" w14:textId="77777777" w:rsidR="00980CA4" w:rsidRPr="001525CB" w:rsidRDefault="00980CA4" w:rsidP="00A36E8E">
            <w:pPr>
              <w:jc w:val="center"/>
              <w:rPr>
                <w:b/>
                <w:color w:val="FFFFFF" w:themeColor="background1"/>
              </w:rPr>
            </w:pPr>
          </w:p>
          <w:p w14:paraId="78FC6921" w14:textId="467DB053" w:rsidR="00980CA4" w:rsidRPr="001525CB" w:rsidRDefault="00980CA4" w:rsidP="00A36E8E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 xml:space="preserve">VOLET </w:t>
            </w:r>
            <w:r>
              <w:rPr>
                <w:b/>
                <w:color w:val="FFFFFF" w:themeColor="background1"/>
              </w:rPr>
              <w:t>ORGANISATION DE LA PRATIQUE</w:t>
            </w:r>
          </w:p>
          <w:p w14:paraId="065A0F41" w14:textId="77777777" w:rsidR="00980CA4" w:rsidRPr="001525CB" w:rsidRDefault="00980CA4" w:rsidP="00A36E8E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6F19F6CE" w14:textId="77777777" w:rsidR="00980CA4" w:rsidRDefault="00980CA4" w:rsidP="00980CA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7E1C0F" w14:paraId="56013874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76ECE" w14:textId="46896211" w:rsidR="00846236" w:rsidRPr="001525CB" w:rsidRDefault="00846236" w:rsidP="00A36E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1F840350" wp14:editId="2418FD77">
                  <wp:extent cx="540000" cy="540000"/>
                  <wp:effectExtent l="0" t="0" r="0" b="0"/>
                  <wp:docPr id="48" name="Graphique 48" descr="Horlo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lock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BF4" w14:textId="7AA2605B" w:rsidR="00846236" w:rsidRPr="007E1C0F" w:rsidRDefault="00846236" w:rsidP="007E1C0F">
            <w:pPr>
              <w:rPr>
                <w:b/>
              </w:rPr>
            </w:pPr>
          </w:p>
          <w:p w14:paraId="6A8917DD" w14:textId="66B205B7" w:rsidR="00846236" w:rsidRPr="007E1C0F" w:rsidRDefault="00846236" w:rsidP="007E1C0F">
            <w:pPr>
              <w:rPr>
                <w:b/>
              </w:rPr>
            </w:pPr>
            <w:r w:rsidRPr="007E1C0F">
              <w:rPr>
                <w:b/>
              </w:rPr>
              <w:t>EQUIPEMENTS &amp; CRENEAUX</w:t>
            </w:r>
          </w:p>
          <w:p w14:paraId="28656C87" w14:textId="77777777" w:rsidR="00846236" w:rsidRPr="001525CB" w:rsidRDefault="00846236" w:rsidP="007E1C0F">
            <w:pPr>
              <w:rPr>
                <w:b/>
                <w:color w:val="FFFFFF" w:themeColor="background1"/>
              </w:rPr>
            </w:pPr>
          </w:p>
        </w:tc>
      </w:tr>
    </w:tbl>
    <w:p w14:paraId="2D6728EB" w14:textId="041FF8D9" w:rsidR="00980CA4" w:rsidRDefault="00980CA4" w:rsidP="00980CA4">
      <w:pPr>
        <w:jc w:val="both"/>
      </w:pPr>
    </w:p>
    <w:p w14:paraId="1C35F134" w14:textId="4E796286" w:rsidR="00980CA4" w:rsidRPr="00980CA4" w:rsidRDefault="00980CA4" w:rsidP="00980CA4">
      <w:pPr>
        <w:jc w:val="both"/>
        <w:rPr>
          <w:b/>
        </w:rPr>
      </w:pPr>
      <w:r w:rsidRPr="00980CA4">
        <w:rPr>
          <w:b/>
        </w:rPr>
        <w:t>Equipements aux normes de sécurité</w:t>
      </w:r>
    </w:p>
    <w:p w14:paraId="66B886AE" w14:textId="77777777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50139DAC" w14:textId="641DFAFA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6D3246D9" w14:textId="77777777" w:rsidR="00E508B9" w:rsidRDefault="00E508B9" w:rsidP="00E508B9">
      <w:pPr>
        <w:pStyle w:val="Paragraphedeliste"/>
        <w:jc w:val="both"/>
      </w:pPr>
    </w:p>
    <w:p w14:paraId="32055D41" w14:textId="3CD4EC11" w:rsidR="00980CA4" w:rsidRDefault="00980CA4" w:rsidP="00980CA4">
      <w:pPr>
        <w:jc w:val="both"/>
        <w:rPr>
          <w:b/>
        </w:rPr>
      </w:pPr>
      <w:r w:rsidRPr="00980CA4">
        <w:rPr>
          <w:b/>
        </w:rPr>
        <w:t>Ratio nombre de licenciés avec pratique / nombre de cibles</w:t>
      </w:r>
      <w:r>
        <w:rPr>
          <w:b/>
        </w:rPr>
        <w:t xml:space="preserve"> : </w:t>
      </w:r>
    </w:p>
    <w:p w14:paraId="48DB4E7E" w14:textId="508CE983" w:rsidR="00980CA4" w:rsidRDefault="00980CA4" w:rsidP="00980CA4">
      <w:pPr>
        <w:jc w:val="both"/>
      </w:pPr>
      <w:r>
        <w:t>Evaluation</w:t>
      </w:r>
    </w:p>
    <w:p w14:paraId="205F2120" w14:textId="77777777" w:rsidR="00980CA4" w:rsidRDefault="00980CA4" w:rsidP="00BC7E91">
      <w:pPr>
        <w:pStyle w:val="Paragraphedeliste"/>
        <w:numPr>
          <w:ilvl w:val="0"/>
          <w:numId w:val="30"/>
        </w:numPr>
        <w:jc w:val="both"/>
      </w:pPr>
      <w:r>
        <w:t>BON</w:t>
      </w:r>
    </w:p>
    <w:p w14:paraId="601B21B0" w14:textId="369C1F12" w:rsidR="00980CA4" w:rsidRDefault="00BE576D" w:rsidP="00980CA4">
      <w:pPr>
        <w:pStyle w:val="Paragraphedeliste"/>
        <w:numPr>
          <w:ilvl w:val="0"/>
          <w:numId w:val="30"/>
        </w:numPr>
        <w:jc w:val="both"/>
      </w:pPr>
      <w:r>
        <w:t>A AMELIORER</w:t>
      </w:r>
    </w:p>
    <w:p w14:paraId="71DE2381" w14:textId="77777777" w:rsidR="00BC7E91" w:rsidRPr="00BC7E91" w:rsidRDefault="00BC7E91" w:rsidP="00BC7E91">
      <w:pPr>
        <w:pStyle w:val="Paragraphedeliste"/>
        <w:jc w:val="both"/>
      </w:pPr>
    </w:p>
    <w:p w14:paraId="69FF9A21" w14:textId="598A36EE" w:rsidR="00980CA4" w:rsidRDefault="00980CA4" w:rsidP="00980CA4">
      <w:pPr>
        <w:jc w:val="both"/>
        <w:rPr>
          <w:b/>
        </w:rPr>
      </w:pPr>
      <w:r w:rsidRPr="00846236">
        <w:rPr>
          <w:b/>
        </w:rPr>
        <w:t>Distances adaptées à l’âge des licenciés</w:t>
      </w:r>
    </w:p>
    <w:p w14:paraId="7415D744" w14:textId="77777777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04F053C7" w14:textId="469FB89D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787A2E28" w14:textId="77777777" w:rsidR="00941F0B" w:rsidRDefault="00941F0B" w:rsidP="00941F0B">
      <w:pPr>
        <w:pStyle w:val="Paragraphedeliste"/>
        <w:jc w:val="both"/>
      </w:pPr>
    </w:p>
    <w:p w14:paraId="2F964549" w14:textId="6153AA44" w:rsidR="00980CA4" w:rsidRPr="008464D3" w:rsidRDefault="00980CA4" w:rsidP="00980CA4">
      <w:pPr>
        <w:jc w:val="both"/>
        <w:rPr>
          <w:b/>
        </w:rPr>
      </w:pPr>
      <w:r>
        <w:rPr>
          <w:b/>
        </w:rPr>
        <w:t>EQUIPEMENTS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CA4" w14:paraId="4354CDD8" w14:textId="77777777" w:rsidTr="00E508B9">
        <w:trPr>
          <w:trHeight w:val="2268"/>
        </w:trPr>
        <w:tc>
          <w:tcPr>
            <w:tcW w:w="9062" w:type="dxa"/>
          </w:tcPr>
          <w:p w14:paraId="32ECD930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</w:tr>
    </w:tbl>
    <w:p w14:paraId="4ED313E9" w14:textId="77777777" w:rsidR="00941F0B" w:rsidRDefault="00941F0B" w:rsidP="00980CA4">
      <w:pPr>
        <w:jc w:val="both"/>
        <w:rPr>
          <w:b/>
        </w:rPr>
      </w:pPr>
    </w:p>
    <w:p w14:paraId="0383DC8E" w14:textId="07D0ACC9" w:rsidR="00980CA4" w:rsidRDefault="00980CA4" w:rsidP="00980CA4">
      <w:pPr>
        <w:jc w:val="both"/>
        <w:rPr>
          <w:b/>
        </w:rPr>
      </w:pPr>
      <w:r>
        <w:rPr>
          <w:b/>
        </w:rPr>
        <w:t>Nombre de créne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3C9" w:rsidRPr="006318B9" w14:paraId="11E8470A" w14:textId="77777777" w:rsidTr="00BF43C9">
        <w:trPr>
          <w:trHeight w:val="312"/>
        </w:trPr>
        <w:tc>
          <w:tcPr>
            <w:tcW w:w="3020" w:type="dxa"/>
          </w:tcPr>
          <w:p w14:paraId="6056586E" w14:textId="77777777" w:rsidR="00BF43C9" w:rsidRPr="00A63327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6B8B58BD" w14:textId="77777777" w:rsidR="00BF43C9" w:rsidRPr="006318B9" w:rsidRDefault="00BF43C9" w:rsidP="00BF43C9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5BD83EA6" w14:textId="77777777" w:rsidR="00BF43C9" w:rsidRPr="006318B9" w:rsidRDefault="00BF43C9" w:rsidP="00BF43C9">
            <w:pPr>
              <w:jc w:val="both"/>
            </w:pPr>
            <w:r w:rsidRPr="006318B9">
              <w:t>Evaluation</w:t>
            </w:r>
          </w:p>
        </w:tc>
      </w:tr>
      <w:tr w:rsidR="00BF43C9" w:rsidRPr="006318B9" w14:paraId="21ACF5DB" w14:textId="77777777" w:rsidTr="00BF43C9">
        <w:trPr>
          <w:trHeight w:val="312"/>
        </w:trPr>
        <w:tc>
          <w:tcPr>
            <w:tcW w:w="3020" w:type="dxa"/>
          </w:tcPr>
          <w:p w14:paraId="16FA1138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127348DE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6BBF36FA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BF43C9" w:rsidRPr="006318B9" w14:paraId="33C6394C" w14:textId="77777777" w:rsidTr="00BF43C9">
        <w:trPr>
          <w:trHeight w:val="312"/>
        </w:trPr>
        <w:tc>
          <w:tcPr>
            <w:tcW w:w="3020" w:type="dxa"/>
          </w:tcPr>
          <w:p w14:paraId="03608EBB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2A5049F1" w14:textId="77777777" w:rsidR="00BF43C9" w:rsidRPr="006318B9" w:rsidRDefault="00BF43C9" w:rsidP="00BF43C9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65316A41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BF43C9" w:rsidRPr="006318B9" w14:paraId="62D24E39" w14:textId="77777777" w:rsidTr="00BF43C9">
        <w:trPr>
          <w:trHeight w:val="312"/>
        </w:trPr>
        <w:tc>
          <w:tcPr>
            <w:tcW w:w="3020" w:type="dxa"/>
          </w:tcPr>
          <w:p w14:paraId="5690F1D9" w14:textId="77777777" w:rsidR="00BF43C9" w:rsidRPr="006318B9" w:rsidRDefault="00BF43C9" w:rsidP="00BF43C9">
            <w:pPr>
              <w:jc w:val="both"/>
            </w:pPr>
          </w:p>
        </w:tc>
        <w:tc>
          <w:tcPr>
            <w:tcW w:w="3021" w:type="dxa"/>
          </w:tcPr>
          <w:p w14:paraId="119AF87D" w14:textId="77777777" w:rsidR="00BF43C9" w:rsidRPr="006318B9" w:rsidRDefault="00BF43C9" w:rsidP="00BF43C9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013B810C" w14:textId="77777777" w:rsidR="00BF43C9" w:rsidRPr="006318B9" w:rsidRDefault="00BF43C9" w:rsidP="00BF43C9">
            <w:pPr>
              <w:jc w:val="both"/>
            </w:pPr>
          </w:p>
        </w:tc>
      </w:tr>
    </w:tbl>
    <w:p w14:paraId="3A002037" w14:textId="77777777" w:rsidR="00BF43C9" w:rsidRDefault="00BF43C9" w:rsidP="00980CA4">
      <w:pPr>
        <w:jc w:val="both"/>
        <w:rPr>
          <w:b/>
        </w:rPr>
      </w:pPr>
    </w:p>
    <w:p w14:paraId="3142E7E1" w14:textId="22BCA484" w:rsidR="00980CA4" w:rsidRPr="00980CA4" w:rsidRDefault="00980CA4" w:rsidP="00980CA4">
      <w:pPr>
        <w:jc w:val="both"/>
        <w:rPr>
          <w:b/>
        </w:rPr>
      </w:pPr>
      <w:r w:rsidRPr="00980CA4">
        <w:rPr>
          <w:b/>
        </w:rPr>
        <w:t>Horaires adaptés aux disponibilités des licenciés (soirée, mercredi après-midi, samedi)</w:t>
      </w:r>
    </w:p>
    <w:p w14:paraId="60957372" w14:textId="77777777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607AC6BC" w14:textId="615A1C10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1"/>
        <w:gridCol w:w="1101"/>
      </w:tblGrid>
      <w:tr w:rsidR="007506A1" w14:paraId="73C37EA7" w14:textId="77777777" w:rsidTr="007506A1">
        <w:tc>
          <w:tcPr>
            <w:tcW w:w="0" w:type="auto"/>
            <w:vAlign w:val="center"/>
          </w:tcPr>
          <w:p w14:paraId="6588BDDB" w14:textId="4CE0A5ED" w:rsidR="007506A1" w:rsidRPr="007506A1" w:rsidRDefault="007506A1" w:rsidP="007506A1">
            <w:pPr>
              <w:tabs>
                <w:tab w:val="center" w:pos="2157"/>
              </w:tabs>
              <w:jc w:val="center"/>
              <w:rPr>
                <w:b/>
                <w:color w:val="0070C0"/>
              </w:rPr>
            </w:pPr>
            <w:r w:rsidRPr="007506A1">
              <w:rPr>
                <w:b/>
                <w:color w:val="0070C0"/>
              </w:rPr>
              <w:lastRenderedPageBreak/>
              <w:t>ORGANISATION DES CRENEAUX</w:t>
            </w:r>
          </w:p>
        </w:tc>
        <w:tc>
          <w:tcPr>
            <w:tcW w:w="0" w:type="auto"/>
            <w:vAlign w:val="center"/>
          </w:tcPr>
          <w:p w14:paraId="49E866FB" w14:textId="7AA66026" w:rsidR="007506A1" w:rsidRPr="007506A1" w:rsidRDefault="007506A1" w:rsidP="007506A1">
            <w:pPr>
              <w:jc w:val="center"/>
              <w:rPr>
                <w:b/>
                <w:color w:val="0070C0"/>
              </w:rPr>
            </w:pPr>
            <w:r w:rsidRPr="007506A1">
              <w:rPr>
                <w:b/>
                <w:color w:val="0070C0"/>
              </w:rPr>
              <w:t>OUI/NON</w:t>
            </w:r>
          </w:p>
        </w:tc>
      </w:tr>
      <w:tr w:rsidR="007506A1" w14:paraId="2C89C35B" w14:textId="77777777" w:rsidTr="007506A1">
        <w:tc>
          <w:tcPr>
            <w:tcW w:w="0" w:type="auto"/>
            <w:vAlign w:val="center"/>
          </w:tcPr>
          <w:p w14:paraId="2DDEB3D8" w14:textId="67A1350E" w:rsidR="007506A1" w:rsidRPr="007506A1" w:rsidRDefault="007506A1" w:rsidP="007506A1">
            <w:pPr>
              <w:jc w:val="center"/>
            </w:pPr>
            <w:r w:rsidRPr="007506A1">
              <w:t>Séparation des débutants et des confirmés</w:t>
            </w:r>
          </w:p>
        </w:tc>
        <w:tc>
          <w:tcPr>
            <w:tcW w:w="0" w:type="auto"/>
            <w:vAlign w:val="center"/>
          </w:tcPr>
          <w:p w14:paraId="1137A584" w14:textId="77777777" w:rsidR="007506A1" w:rsidRPr="007506A1" w:rsidRDefault="007506A1" w:rsidP="007506A1">
            <w:pPr>
              <w:jc w:val="center"/>
            </w:pPr>
            <w:r w:rsidRPr="007506A1">
              <w:t>OUI</w:t>
            </w:r>
          </w:p>
          <w:p w14:paraId="53A643F4" w14:textId="7CBC7A1F" w:rsidR="007506A1" w:rsidRPr="007506A1" w:rsidRDefault="007506A1" w:rsidP="007506A1">
            <w:pPr>
              <w:jc w:val="center"/>
            </w:pPr>
            <w:r w:rsidRPr="007506A1">
              <w:t>NON</w:t>
            </w:r>
          </w:p>
        </w:tc>
      </w:tr>
      <w:tr w:rsidR="007506A1" w14:paraId="62DAF012" w14:textId="77777777" w:rsidTr="007506A1">
        <w:tc>
          <w:tcPr>
            <w:tcW w:w="0" w:type="auto"/>
            <w:vAlign w:val="center"/>
          </w:tcPr>
          <w:p w14:paraId="3C183A1F" w14:textId="6EC4E1D0" w:rsidR="007506A1" w:rsidRPr="007506A1" w:rsidRDefault="007506A1" w:rsidP="007506A1">
            <w:pPr>
              <w:jc w:val="center"/>
            </w:pPr>
            <w:r w:rsidRPr="007506A1">
              <w:t>Séparation des jeunes et des adultes</w:t>
            </w:r>
          </w:p>
        </w:tc>
        <w:tc>
          <w:tcPr>
            <w:tcW w:w="0" w:type="auto"/>
            <w:vAlign w:val="center"/>
          </w:tcPr>
          <w:p w14:paraId="2F366E16" w14:textId="77777777" w:rsidR="007506A1" w:rsidRPr="007506A1" w:rsidRDefault="007506A1" w:rsidP="007506A1">
            <w:pPr>
              <w:jc w:val="center"/>
            </w:pPr>
            <w:r w:rsidRPr="007506A1">
              <w:t>OUI</w:t>
            </w:r>
          </w:p>
          <w:p w14:paraId="087A9CB8" w14:textId="7B9DAA4A" w:rsidR="007506A1" w:rsidRPr="007506A1" w:rsidRDefault="007506A1" w:rsidP="007506A1">
            <w:pPr>
              <w:jc w:val="center"/>
            </w:pPr>
            <w:r w:rsidRPr="007506A1">
              <w:t>NON</w:t>
            </w:r>
          </w:p>
        </w:tc>
      </w:tr>
      <w:tr w:rsidR="007506A1" w14:paraId="0068A11F" w14:textId="77777777" w:rsidTr="007506A1">
        <w:tc>
          <w:tcPr>
            <w:tcW w:w="0" w:type="auto"/>
            <w:vAlign w:val="center"/>
          </w:tcPr>
          <w:p w14:paraId="0438C958" w14:textId="055D841C" w:rsidR="007506A1" w:rsidRPr="007506A1" w:rsidRDefault="007506A1" w:rsidP="007506A1">
            <w:pPr>
              <w:jc w:val="center"/>
            </w:pPr>
            <w:r w:rsidRPr="007506A1">
              <w:t>Séparation des loisirs et des compétiteurs</w:t>
            </w:r>
          </w:p>
        </w:tc>
        <w:tc>
          <w:tcPr>
            <w:tcW w:w="0" w:type="auto"/>
            <w:vAlign w:val="center"/>
          </w:tcPr>
          <w:p w14:paraId="1BE780E1" w14:textId="77777777" w:rsidR="007506A1" w:rsidRPr="007506A1" w:rsidRDefault="007506A1" w:rsidP="007506A1">
            <w:pPr>
              <w:jc w:val="center"/>
            </w:pPr>
            <w:r w:rsidRPr="007506A1">
              <w:t>OUI</w:t>
            </w:r>
          </w:p>
          <w:p w14:paraId="1190F08A" w14:textId="01CF86D4" w:rsidR="007506A1" w:rsidRPr="007506A1" w:rsidRDefault="007506A1" w:rsidP="007506A1">
            <w:pPr>
              <w:jc w:val="center"/>
            </w:pPr>
            <w:r w:rsidRPr="007506A1">
              <w:t>NON</w:t>
            </w:r>
          </w:p>
        </w:tc>
      </w:tr>
    </w:tbl>
    <w:p w14:paraId="61C70160" w14:textId="77777777" w:rsidR="007506A1" w:rsidRDefault="007506A1" w:rsidP="00BC7E91">
      <w:pPr>
        <w:jc w:val="both"/>
        <w:rPr>
          <w:b/>
        </w:rPr>
      </w:pPr>
    </w:p>
    <w:p w14:paraId="12339A1F" w14:textId="0E9AC011" w:rsidR="00980CA4" w:rsidRPr="00BC7E91" w:rsidRDefault="00980CA4" w:rsidP="00BC7E91">
      <w:pPr>
        <w:jc w:val="both"/>
      </w:pPr>
      <w:r w:rsidRPr="00BC7E91">
        <w:rPr>
          <w:b/>
        </w:rPr>
        <w:t>CRENEAUX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CA4" w14:paraId="4B57965E" w14:textId="77777777" w:rsidTr="00E508B9">
        <w:trPr>
          <w:trHeight w:val="2268"/>
        </w:trPr>
        <w:tc>
          <w:tcPr>
            <w:tcW w:w="9062" w:type="dxa"/>
          </w:tcPr>
          <w:p w14:paraId="60AC4172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</w:tr>
    </w:tbl>
    <w:p w14:paraId="700530F2" w14:textId="75A05B51" w:rsidR="00BF43C9" w:rsidRDefault="00BF43C9" w:rsidP="00980CA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3D5632" w14:paraId="46AA6B3D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A301D" w14:textId="4E7528D1" w:rsidR="00846236" w:rsidRPr="001525CB" w:rsidRDefault="00846236" w:rsidP="00A36E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FABBCD4" wp14:editId="6DC08363">
                  <wp:extent cx="540000" cy="540000"/>
                  <wp:effectExtent l="0" t="0" r="0" b="0"/>
                  <wp:docPr id="49" name="Graphique 49" descr="Out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ool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DF8" w14:textId="72E536F4" w:rsidR="00846236" w:rsidRPr="003D5632" w:rsidRDefault="00846236" w:rsidP="003D5632">
            <w:pPr>
              <w:rPr>
                <w:b/>
              </w:rPr>
            </w:pPr>
          </w:p>
          <w:p w14:paraId="42E851B0" w14:textId="4F6114B3" w:rsidR="00846236" w:rsidRPr="003D5632" w:rsidRDefault="00846236" w:rsidP="003D5632">
            <w:pPr>
              <w:rPr>
                <w:b/>
              </w:rPr>
            </w:pPr>
            <w:r w:rsidRPr="003D5632">
              <w:rPr>
                <w:b/>
              </w:rPr>
              <w:t>MATERIEL</w:t>
            </w:r>
          </w:p>
          <w:p w14:paraId="6592AAAC" w14:textId="77777777" w:rsidR="00846236" w:rsidRPr="003D5632" w:rsidRDefault="00846236" w:rsidP="003D5632">
            <w:pPr>
              <w:rPr>
                <w:b/>
              </w:rPr>
            </w:pPr>
          </w:p>
        </w:tc>
      </w:tr>
    </w:tbl>
    <w:p w14:paraId="6571F17D" w14:textId="63D8AEC8" w:rsidR="00980CA4" w:rsidRDefault="00980CA4" w:rsidP="00980CA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1"/>
        <w:gridCol w:w="1101"/>
      </w:tblGrid>
      <w:tr w:rsidR="007506A1" w:rsidRPr="007506A1" w14:paraId="793731B4" w14:textId="77777777" w:rsidTr="007506A1">
        <w:tc>
          <w:tcPr>
            <w:tcW w:w="0" w:type="auto"/>
            <w:vAlign w:val="center"/>
          </w:tcPr>
          <w:p w14:paraId="62A7BCB5" w14:textId="170A224F" w:rsidR="007506A1" w:rsidRPr="007506A1" w:rsidRDefault="007506A1" w:rsidP="007506A1">
            <w:pPr>
              <w:tabs>
                <w:tab w:val="center" w:pos="2157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TERIEL</w:t>
            </w:r>
          </w:p>
        </w:tc>
        <w:tc>
          <w:tcPr>
            <w:tcW w:w="0" w:type="auto"/>
            <w:vAlign w:val="center"/>
          </w:tcPr>
          <w:p w14:paraId="57FF539A" w14:textId="77777777" w:rsidR="007506A1" w:rsidRPr="007506A1" w:rsidRDefault="007506A1" w:rsidP="007506A1">
            <w:pPr>
              <w:jc w:val="center"/>
              <w:rPr>
                <w:b/>
                <w:color w:val="0070C0"/>
              </w:rPr>
            </w:pPr>
            <w:r w:rsidRPr="007506A1">
              <w:rPr>
                <w:b/>
                <w:color w:val="0070C0"/>
              </w:rPr>
              <w:t>OUI/NON</w:t>
            </w:r>
          </w:p>
        </w:tc>
      </w:tr>
      <w:tr w:rsidR="007506A1" w:rsidRPr="007506A1" w14:paraId="13CDE23B" w14:textId="77777777" w:rsidTr="007506A1">
        <w:tc>
          <w:tcPr>
            <w:tcW w:w="0" w:type="auto"/>
            <w:vAlign w:val="center"/>
          </w:tcPr>
          <w:p w14:paraId="557AC2C5" w14:textId="60A09EEA" w:rsidR="007506A1" w:rsidRPr="007506A1" w:rsidRDefault="007506A1" w:rsidP="007506A1">
            <w:pPr>
              <w:jc w:val="center"/>
            </w:pPr>
            <w:r w:rsidRPr="00846236">
              <w:rPr>
                <w:b/>
              </w:rPr>
              <w:t>Matériel d'initiation et d’accompagnement à la progression en bon état et en nombre suffisant</w:t>
            </w:r>
            <w:r w:rsidRPr="00846236">
              <w:t xml:space="preserve"> (arcs, viseurs, protections, flèches, etc.)</w:t>
            </w:r>
          </w:p>
        </w:tc>
        <w:tc>
          <w:tcPr>
            <w:tcW w:w="0" w:type="auto"/>
            <w:vAlign w:val="center"/>
          </w:tcPr>
          <w:p w14:paraId="618EED7C" w14:textId="77777777" w:rsidR="007506A1" w:rsidRPr="007506A1" w:rsidRDefault="007506A1" w:rsidP="007506A1">
            <w:pPr>
              <w:jc w:val="center"/>
            </w:pPr>
            <w:r w:rsidRPr="007506A1">
              <w:t>OUI</w:t>
            </w:r>
          </w:p>
          <w:p w14:paraId="433999CB" w14:textId="77777777" w:rsidR="007506A1" w:rsidRPr="007506A1" w:rsidRDefault="007506A1" w:rsidP="007506A1">
            <w:pPr>
              <w:jc w:val="center"/>
            </w:pPr>
            <w:r w:rsidRPr="007506A1">
              <w:t>NON</w:t>
            </w:r>
          </w:p>
        </w:tc>
      </w:tr>
      <w:tr w:rsidR="007506A1" w:rsidRPr="007506A1" w14:paraId="702BECCB" w14:textId="77777777" w:rsidTr="007506A1">
        <w:tc>
          <w:tcPr>
            <w:tcW w:w="0" w:type="auto"/>
            <w:vAlign w:val="center"/>
          </w:tcPr>
          <w:p w14:paraId="360CED32" w14:textId="77777777" w:rsidR="003E23D6" w:rsidRDefault="007506A1" w:rsidP="007506A1">
            <w:pPr>
              <w:jc w:val="center"/>
              <w:rPr>
                <w:b/>
              </w:rPr>
            </w:pPr>
            <w:r w:rsidRPr="00846236">
              <w:rPr>
                <w:b/>
              </w:rPr>
              <w:t>Matériel pour l'entretien, le réglage en bon état</w:t>
            </w:r>
          </w:p>
          <w:p w14:paraId="5C6CB0F9" w14:textId="0273F865" w:rsidR="007506A1" w:rsidRPr="007506A1" w:rsidRDefault="007506A1" w:rsidP="007506A1">
            <w:pPr>
              <w:jc w:val="center"/>
            </w:pPr>
            <w:r w:rsidRPr="00846236">
              <w:t>(</w:t>
            </w:r>
            <w:proofErr w:type="gramStart"/>
            <w:r w:rsidRPr="00846236">
              <w:t>coupe</w:t>
            </w:r>
            <w:proofErr w:type="gramEnd"/>
            <w:r w:rsidRPr="00846236">
              <w:t xml:space="preserve">-tube, </w:t>
            </w:r>
            <w:proofErr w:type="spellStart"/>
            <w:r w:rsidRPr="00846236">
              <w:t>empenneuse</w:t>
            </w:r>
            <w:proofErr w:type="spellEnd"/>
            <w:r w:rsidRPr="00846236">
              <w:t>, presse arc à poulies, etc.)</w:t>
            </w:r>
          </w:p>
        </w:tc>
        <w:tc>
          <w:tcPr>
            <w:tcW w:w="0" w:type="auto"/>
            <w:vAlign w:val="center"/>
          </w:tcPr>
          <w:p w14:paraId="50CE1B7F" w14:textId="77777777" w:rsidR="007506A1" w:rsidRPr="007506A1" w:rsidRDefault="007506A1" w:rsidP="007506A1">
            <w:pPr>
              <w:jc w:val="center"/>
            </w:pPr>
            <w:r w:rsidRPr="007506A1">
              <w:t>OUI</w:t>
            </w:r>
          </w:p>
          <w:p w14:paraId="0E01A537" w14:textId="77777777" w:rsidR="007506A1" w:rsidRPr="007506A1" w:rsidRDefault="007506A1" w:rsidP="007506A1">
            <w:pPr>
              <w:jc w:val="center"/>
            </w:pPr>
            <w:r w:rsidRPr="007506A1">
              <w:t>NON</w:t>
            </w:r>
          </w:p>
        </w:tc>
      </w:tr>
    </w:tbl>
    <w:p w14:paraId="004EE607" w14:textId="77777777" w:rsidR="007506A1" w:rsidRDefault="007506A1" w:rsidP="00980CA4">
      <w:pPr>
        <w:jc w:val="both"/>
        <w:rPr>
          <w:b/>
        </w:rPr>
      </w:pPr>
    </w:p>
    <w:p w14:paraId="526E600B" w14:textId="3A559556" w:rsidR="00980CA4" w:rsidRPr="008464D3" w:rsidRDefault="00980CA4" w:rsidP="00980CA4">
      <w:pPr>
        <w:jc w:val="both"/>
        <w:rPr>
          <w:b/>
        </w:rPr>
      </w:pPr>
      <w:r>
        <w:rPr>
          <w:b/>
        </w:rPr>
        <w:t>MATERIEL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CA4" w14:paraId="6F88FBBC" w14:textId="77777777" w:rsidTr="00E508B9">
        <w:trPr>
          <w:trHeight w:val="2268"/>
        </w:trPr>
        <w:tc>
          <w:tcPr>
            <w:tcW w:w="9062" w:type="dxa"/>
          </w:tcPr>
          <w:p w14:paraId="6F67788F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</w:tr>
    </w:tbl>
    <w:p w14:paraId="02EDA72F" w14:textId="0B568943" w:rsidR="007506A1" w:rsidRDefault="007506A1"/>
    <w:p w14:paraId="11DC9600" w14:textId="77777777" w:rsidR="007506A1" w:rsidRDefault="007506A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3D5632" w14:paraId="2E0DAA44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03D28" w14:textId="16763254" w:rsidR="00846236" w:rsidRPr="001525CB" w:rsidRDefault="00846236" w:rsidP="00A36E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drawing>
                <wp:inline distT="0" distB="0" distL="0" distR="0" wp14:anchorId="4F758958" wp14:editId="0D7D5FE9">
                  <wp:extent cx="540000" cy="540000"/>
                  <wp:effectExtent l="0" t="0" r="0" b="0"/>
                  <wp:docPr id="50" name="Graphique 50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mployeebadge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875F" w14:textId="27C89030" w:rsidR="00846236" w:rsidRPr="003D5632" w:rsidRDefault="00846236" w:rsidP="003D5632">
            <w:pPr>
              <w:rPr>
                <w:b/>
              </w:rPr>
            </w:pPr>
          </w:p>
          <w:p w14:paraId="0B313762" w14:textId="68F3605E" w:rsidR="00846236" w:rsidRPr="003D5632" w:rsidRDefault="00846236" w:rsidP="003D5632">
            <w:pPr>
              <w:rPr>
                <w:b/>
              </w:rPr>
            </w:pPr>
            <w:r w:rsidRPr="003D5632">
              <w:rPr>
                <w:b/>
              </w:rPr>
              <w:t>ENCADREMENT</w:t>
            </w:r>
          </w:p>
          <w:p w14:paraId="7A26656B" w14:textId="77777777" w:rsidR="00846236" w:rsidRPr="001525CB" w:rsidRDefault="00846236" w:rsidP="003D5632">
            <w:pPr>
              <w:rPr>
                <w:b/>
                <w:color w:val="FFFFFF" w:themeColor="background1"/>
              </w:rPr>
            </w:pPr>
          </w:p>
        </w:tc>
      </w:tr>
    </w:tbl>
    <w:p w14:paraId="16012C32" w14:textId="77777777" w:rsidR="00BF43C9" w:rsidRDefault="003D5632" w:rsidP="008F09DF">
      <w:pPr>
        <w:jc w:val="both"/>
        <w:rPr>
          <w:b/>
        </w:rPr>
      </w:pPr>
      <w:r>
        <w:rPr>
          <w:b/>
        </w:rPr>
        <w:br/>
      </w:r>
      <w:r w:rsidR="00980CA4" w:rsidRPr="00980CA4">
        <w:rPr>
          <w:b/>
        </w:rPr>
        <w:t>Nombre de diplômés bénévoles ou professionnels encadrant les séa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3C9" w:rsidRPr="006318B9" w14:paraId="41687A52" w14:textId="77777777" w:rsidTr="00BF43C9">
        <w:trPr>
          <w:trHeight w:val="312"/>
        </w:trPr>
        <w:tc>
          <w:tcPr>
            <w:tcW w:w="3020" w:type="dxa"/>
          </w:tcPr>
          <w:p w14:paraId="3DEA8160" w14:textId="77777777" w:rsidR="00BF43C9" w:rsidRPr="00A63327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68721464" w14:textId="77777777" w:rsidR="00BF43C9" w:rsidRPr="006318B9" w:rsidRDefault="00BF43C9" w:rsidP="00BF43C9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7B853C55" w14:textId="77777777" w:rsidR="00BF43C9" w:rsidRPr="006318B9" w:rsidRDefault="00BF43C9" w:rsidP="00BF43C9">
            <w:pPr>
              <w:jc w:val="both"/>
            </w:pPr>
            <w:r w:rsidRPr="006318B9">
              <w:t>Evaluation</w:t>
            </w:r>
          </w:p>
        </w:tc>
      </w:tr>
      <w:tr w:rsidR="00BF43C9" w:rsidRPr="006318B9" w14:paraId="27C6908F" w14:textId="77777777" w:rsidTr="00BF43C9">
        <w:trPr>
          <w:trHeight w:val="312"/>
        </w:trPr>
        <w:tc>
          <w:tcPr>
            <w:tcW w:w="3020" w:type="dxa"/>
          </w:tcPr>
          <w:p w14:paraId="602975ED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319DF2A5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13726CDA" w14:textId="77777777" w:rsidR="00BF43C9" w:rsidRPr="006318B9" w:rsidRDefault="00BF43C9" w:rsidP="00BF43C9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BF43C9" w:rsidRPr="006318B9" w14:paraId="4E62364E" w14:textId="77777777" w:rsidTr="00BF43C9">
        <w:trPr>
          <w:trHeight w:val="312"/>
        </w:trPr>
        <w:tc>
          <w:tcPr>
            <w:tcW w:w="3020" w:type="dxa"/>
          </w:tcPr>
          <w:p w14:paraId="07A47B9E" w14:textId="77777777" w:rsidR="00BF43C9" w:rsidRPr="006318B9" w:rsidRDefault="00BF43C9" w:rsidP="00BF43C9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4C2722AE" w14:textId="77777777" w:rsidR="00BF43C9" w:rsidRPr="006318B9" w:rsidRDefault="00BF43C9" w:rsidP="00BF43C9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146A5597" w14:textId="77777777" w:rsidR="00BF43C9" w:rsidRPr="006318B9" w:rsidRDefault="00BF43C9" w:rsidP="00BF43C9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BF43C9" w:rsidRPr="006318B9" w14:paraId="4541FBF7" w14:textId="77777777" w:rsidTr="00BF43C9">
        <w:trPr>
          <w:trHeight w:val="312"/>
        </w:trPr>
        <w:tc>
          <w:tcPr>
            <w:tcW w:w="3020" w:type="dxa"/>
          </w:tcPr>
          <w:p w14:paraId="28CA2DDF" w14:textId="77777777" w:rsidR="00BF43C9" w:rsidRPr="006318B9" w:rsidRDefault="00BF43C9" w:rsidP="00BF43C9">
            <w:pPr>
              <w:jc w:val="both"/>
            </w:pPr>
          </w:p>
        </w:tc>
        <w:tc>
          <w:tcPr>
            <w:tcW w:w="3021" w:type="dxa"/>
          </w:tcPr>
          <w:p w14:paraId="6F4E8E30" w14:textId="77777777" w:rsidR="00BF43C9" w:rsidRPr="006318B9" w:rsidRDefault="00BF43C9" w:rsidP="00BF43C9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33B1C0E6" w14:textId="77777777" w:rsidR="00BF43C9" w:rsidRPr="006318B9" w:rsidRDefault="00BF43C9" w:rsidP="00BF43C9">
            <w:pPr>
              <w:jc w:val="both"/>
            </w:pPr>
          </w:p>
        </w:tc>
      </w:tr>
    </w:tbl>
    <w:p w14:paraId="3A0C0157" w14:textId="77777777" w:rsidR="00BF43C9" w:rsidRDefault="00BF43C9" w:rsidP="00980CA4">
      <w:pPr>
        <w:jc w:val="both"/>
        <w:rPr>
          <w:b/>
        </w:rPr>
      </w:pPr>
    </w:p>
    <w:p w14:paraId="2FFC7A0A" w14:textId="09526C28" w:rsidR="00980CA4" w:rsidRDefault="00980CA4" w:rsidP="00980CA4">
      <w:pPr>
        <w:jc w:val="both"/>
      </w:pPr>
      <w:r w:rsidRPr="00980CA4">
        <w:rPr>
          <w:b/>
        </w:rPr>
        <w:t>Niveau de qualification des encadrants adapté aux niveaux des pratiquants</w:t>
      </w:r>
      <w:r>
        <w:t xml:space="preserve"> (exemple : E2, EF ou pro pour les compétiteurs)</w:t>
      </w:r>
    </w:p>
    <w:p w14:paraId="3D8709CF" w14:textId="77777777" w:rsidR="00980CA4" w:rsidRDefault="00980CA4" w:rsidP="00980CA4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7B16B773" w14:textId="14BE3916" w:rsidR="00980CA4" w:rsidRDefault="00980CA4" w:rsidP="006A0015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42C57FDA" w14:textId="77777777" w:rsidR="007506A1" w:rsidRDefault="007506A1" w:rsidP="00980CA4">
      <w:pPr>
        <w:jc w:val="both"/>
      </w:pPr>
    </w:p>
    <w:p w14:paraId="295BF0F0" w14:textId="46B25722" w:rsidR="00980CA4" w:rsidRPr="008464D3" w:rsidRDefault="00980CA4" w:rsidP="00980CA4">
      <w:pPr>
        <w:jc w:val="both"/>
        <w:rPr>
          <w:b/>
        </w:rPr>
      </w:pPr>
      <w:r>
        <w:rPr>
          <w:b/>
        </w:rPr>
        <w:t>ENCADREMENT 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CA4" w14:paraId="216EFAE7" w14:textId="77777777" w:rsidTr="00E508B9">
        <w:trPr>
          <w:trHeight w:val="2268"/>
        </w:trPr>
        <w:tc>
          <w:tcPr>
            <w:tcW w:w="9062" w:type="dxa"/>
          </w:tcPr>
          <w:p w14:paraId="4736EEAB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</w:tr>
    </w:tbl>
    <w:p w14:paraId="403E1EF2" w14:textId="119F811A" w:rsidR="00C567D6" w:rsidRDefault="00C567D6">
      <w:pPr>
        <w:rPr>
          <w:b/>
          <w:color w:val="FF0000"/>
        </w:rPr>
      </w:pPr>
    </w:p>
    <w:p w14:paraId="01AAF04A" w14:textId="10705373" w:rsidR="00980CA4" w:rsidRPr="008F09DF" w:rsidRDefault="00980CA4" w:rsidP="00980CA4">
      <w:pPr>
        <w:jc w:val="both"/>
        <w:rPr>
          <w:b/>
          <w:color w:val="FF0000"/>
        </w:rPr>
      </w:pPr>
      <w:r w:rsidRPr="008F09DF">
        <w:rPr>
          <w:b/>
          <w:color w:val="FF0000"/>
        </w:rPr>
        <w:t xml:space="preserve">SYNTHESE DU VOLET </w:t>
      </w:r>
      <w:r>
        <w:rPr>
          <w:b/>
          <w:color w:val="FF0000"/>
        </w:rPr>
        <w:t>ORGANISATION DE LA PRATIQU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80CA4" w:rsidRPr="00980CA4" w14:paraId="547C3E0C" w14:textId="77777777" w:rsidTr="00BC7E91">
        <w:trPr>
          <w:trHeight w:val="283"/>
        </w:trPr>
        <w:tc>
          <w:tcPr>
            <w:tcW w:w="4531" w:type="dxa"/>
          </w:tcPr>
          <w:p w14:paraId="15D0F7AA" w14:textId="77777777" w:rsidR="00980CA4" w:rsidRPr="00980CA4" w:rsidRDefault="00980CA4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  <w:tc>
          <w:tcPr>
            <w:tcW w:w="4531" w:type="dxa"/>
          </w:tcPr>
          <w:p w14:paraId="0CB9F1C1" w14:textId="77777777" w:rsidR="00980CA4" w:rsidRPr="00980CA4" w:rsidRDefault="00980CA4" w:rsidP="00980CA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à améliorer</w:t>
            </w:r>
          </w:p>
        </w:tc>
      </w:tr>
      <w:tr w:rsidR="00980CA4" w14:paraId="545A11CB" w14:textId="77777777" w:rsidTr="00A7085D">
        <w:trPr>
          <w:trHeight w:val="2268"/>
        </w:trPr>
        <w:tc>
          <w:tcPr>
            <w:tcW w:w="4531" w:type="dxa"/>
          </w:tcPr>
          <w:p w14:paraId="3D653065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  <w:tc>
          <w:tcPr>
            <w:tcW w:w="4531" w:type="dxa"/>
          </w:tcPr>
          <w:p w14:paraId="6DFE6AF4" w14:textId="77777777" w:rsidR="00980CA4" w:rsidRDefault="00980CA4" w:rsidP="00A36E8E">
            <w:pPr>
              <w:jc w:val="both"/>
              <w:rPr>
                <w:highlight w:val="yellow"/>
              </w:rPr>
            </w:pPr>
          </w:p>
        </w:tc>
      </w:tr>
    </w:tbl>
    <w:p w14:paraId="2F5388AB" w14:textId="5AAA8177" w:rsidR="007506A1" w:rsidRDefault="007506A1"/>
    <w:p w14:paraId="5A358B05" w14:textId="77777777" w:rsidR="007506A1" w:rsidRDefault="007506A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8E" w14:paraId="5FCF9BC9" w14:textId="77777777" w:rsidTr="003D5632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F4E3B6E" w14:textId="77777777" w:rsidR="00A36E8E" w:rsidRPr="001525CB" w:rsidRDefault="00A36E8E" w:rsidP="00A36E8E">
            <w:pPr>
              <w:jc w:val="center"/>
              <w:rPr>
                <w:b/>
                <w:color w:val="FFFFFF" w:themeColor="background1"/>
              </w:rPr>
            </w:pPr>
          </w:p>
          <w:p w14:paraId="674AAB79" w14:textId="6233954D" w:rsidR="00A36E8E" w:rsidRPr="001525CB" w:rsidRDefault="00A36E8E" w:rsidP="00A36E8E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 xml:space="preserve">VOLET </w:t>
            </w:r>
            <w:r>
              <w:rPr>
                <w:b/>
                <w:color w:val="FFFFFF" w:themeColor="background1"/>
              </w:rPr>
              <w:t>ECONOMIQUE</w:t>
            </w:r>
          </w:p>
          <w:p w14:paraId="36A129DC" w14:textId="77777777" w:rsidR="00A36E8E" w:rsidRPr="001525CB" w:rsidRDefault="00A36E8E" w:rsidP="00A36E8E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3A985712" w14:textId="77777777" w:rsidR="00A36E8E" w:rsidRDefault="00A36E8E" w:rsidP="00A36E8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3D5632" w14:paraId="069B50B8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2E9D9" w14:textId="2D463CED" w:rsidR="00846236" w:rsidRPr="001525CB" w:rsidRDefault="00846236" w:rsidP="00A36E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7A9C2DC1" wp14:editId="1DD51356">
                  <wp:extent cx="540000" cy="540000"/>
                  <wp:effectExtent l="0" t="0" r="0" b="0"/>
                  <wp:docPr id="51" name="Graphique 51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oin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A58" w14:textId="4AD8ADDE" w:rsidR="00846236" w:rsidRPr="003D5632" w:rsidRDefault="00846236" w:rsidP="003D5632">
            <w:pPr>
              <w:rPr>
                <w:b/>
              </w:rPr>
            </w:pPr>
          </w:p>
          <w:p w14:paraId="1F6C5C6A" w14:textId="78B541A9" w:rsidR="00846236" w:rsidRPr="003D5632" w:rsidRDefault="00846236" w:rsidP="003D5632">
            <w:pPr>
              <w:rPr>
                <w:b/>
              </w:rPr>
            </w:pPr>
            <w:r w:rsidRPr="003D5632">
              <w:rPr>
                <w:b/>
              </w:rPr>
              <w:t>RESSOURCES</w:t>
            </w:r>
          </w:p>
          <w:p w14:paraId="1B221C10" w14:textId="77777777" w:rsidR="00846236" w:rsidRPr="003D5632" w:rsidRDefault="00846236" w:rsidP="003D5632">
            <w:pPr>
              <w:rPr>
                <w:b/>
              </w:rPr>
            </w:pPr>
          </w:p>
        </w:tc>
      </w:tr>
    </w:tbl>
    <w:p w14:paraId="0F7455D6" w14:textId="7E7E697F" w:rsidR="00A36E8E" w:rsidRDefault="00A36E8E" w:rsidP="00A36E8E">
      <w:pPr>
        <w:jc w:val="both"/>
        <w:rPr>
          <w:b/>
          <w:noProof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3"/>
        <w:gridCol w:w="906"/>
        <w:gridCol w:w="906"/>
        <w:gridCol w:w="910"/>
        <w:gridCol w:w="1417"/>
        <w:gridCol w:w="1530"/>
      </w:tblGrid>
      <w:tr w:rsidR="00BF43C9" w:rsidRPr="007A7FAD" w14:paraId="50F572B1" w14:textId="77777777" w:rsidTr="00BF43C9">
        <w:trPr>
          <w:trHeight w:val="340"/>
        </w:trPr>
        <w:tc>
          <w:tcPr>
            <w:tcW w:w="1872" w:type="pct"/>
            <w:vMerge w:val="restart"/>
            <w:vAlign w:val="center"/>
          </w:tcPr>
          <w:p w14:paraId="32141B64" w14:textId="77777777" w:rsidR="00BF43C9" w:rsidRPr="00D3142F" w:rsidRDefault="00BF43C9" w:rsidP="00BF43C9">
            <w:pPr>
              <w:jc w:val="center"/>
              <w:rPr>
                <w:b/>
              </w:rPr>
            </w:pPr>
            <w:r w:rsidRPr="00D3142F">
              <w:rPr>
                <w:b/>
                <w:color w:val="0070C0"/>
              </w:rPr>
              <w:t>RESSOURCES</w:t>
            </w:r>
          </w:p>
        </w:tc>
        <w:tc>
          <w:tcPr>
            <w:tcW w:w="1502" w:type="pct"/>
            <w:gridSpan w:val="3"/>
            <w:vAlign w:val="center"/>
          </w:tcPr>
          <w:p w14:paraId="486BA132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 w:rsidRPr="007A7FAD">
              <w:rPr>
                <w:b/>
                <w:color w:val="0070C0"/>
              </w:rPr>
              <w:t>ANNEE</w:t>
            </w:r>
          </w:p>
        </w:tc>
        <w:tc>
          <w:tcPr>
            <w:tcW w:w="782" w:type="pct"/>
            <w:vMerge w:val="restart"/>
            <w:vAlign w:val="center"/>
          </w:tcPr>
          <w:p w14:paraId="6413DB25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VOLUTION</w:t>
            </w:r>
          </w:p>
        </w:tc>
        <w:tc>
          <w:tcPr>
            <w:tcW w:w="844" w:type="pct"/>
            <w:vMerge w:val="restart"/>
            <w:vAlign w:val="center"/>
          </w:tcPr>
          <w:p w14:paraId="68CB0E6E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VALUATION</w:t>
            </w:r>
          </w:p>
        </w:tc>
      </w:tr>
      <w:tr w:rsidR="00BF43C9" w:rsidRPr="007A7FAD" w14:paraId="761C2462" w14:textId="77777777" w:rsidTr="00BF43C9">
        <w:trPr>
          <w:trHeight w:val="340"/>
        </w:trPr>
        <w:tc>
          <w:tcPr>
            <w:tcW w:w="1872" w:type="pct"/>
            <w:vMerge/>
            <w:vAlign w:val="center"/>
          </w:tcPr>
          <w:p w14:paraId="733DDD3E" w14:textId="77777777" w:rsidR="00BF43C9" w:rsidRPr="00637A55" w:rsidRDefault="00BF43C9" w:rsidP="00BF43C9">
            <w:pPr>
              <w:jc w:val="center"/>
            </w:pPr>
          </w:p>
        </w:tc>
        <w:tc>
          <w:tcPr>
            <w:tcW w:w="500" w:type="pct"/>
            <w:vAlign w:val="center"/>
          </w:tcPr>
          <w:p w14:paraId="275D97C6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 w:rsidRPr="007A7FAD">
              <w:rPr>
                <w:b/>
                <w:color w:val="0070C0"/>
              </w:rPr>
              <w:t>N</w:t>
            </w:r>
          </w:p>
        </w:tc>
        <w:tc>
          <w:tcPr>
            <w:tcW w:w="500" w:type="pct"/>
            <w:vAlign w:val="center"/>
          </w:tcPr>
          <w:p w14:paraId="4C945155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 w:rsidRPr="007A7FAD">
              <w:rPr>
                <w:b/>
                <w:color w:val="0070C0"/>
              </w:rPr>
              <w:t>N-1</w:t>
            </w:r>
          </w:p>
        </w:tc>
        <w:tc>
          <w:tcPr>
            <w:tcW w:w="502" w:type="pct"/>
            <w:vAlign w:val="center"/>
          </w:tcPr>
          <w:p w14:paraId="710111E0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  <w:r w:rsidRPr="007A7FAD">
              <w:rPr>
                <w:b/>
                <w:color w:val="0070C0"/>
              </w:rPr>
              <w:t>N-4</w:t>
            </w:r>
          </w:p>
        </w:tc>
        <w:tc>
          <w:tcPr>
            <w:tcW w:w="782" w:type="pct"/>
            <w:vMerge/>
            <w:vAlign w:val="center"/>
          </w:tcPr>
          <w:p w14:paraId="5117C313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4" w:type="pct"/>
            <w:vMerge/>
            <w:vAlign w:val="center"/>
          </w:tcPr>
          <w:p w14:paraId="17A37DC1" w14:textId="77777777" w:rsidR="00BF43C9" w:rsidRPr="007A7FAD" w:rsidRDefault="00BF43C9" w:rsidP="00BF43C9">
            <w:pPr>
              <w:jc w:val="center"/>
              <w:rPr>
                <w:b/>
                <w:color w:val="0070C0"/>
              </w:rPr>
            </w:pPr>
          </w:p>
        </w:tc>
      </w:tr>
      <w:tr w:rsidR="00BF43C9" w:rsidRPr="00637A55" w14:paraId="6F6CAABD" w14:textId="77777777" w:rsidTr="00BF43C9">
        <w:trPr>
          <w:trHeight w:val="340"/>
        </w:trPr>
        <w:tc>
          <w:tcPr>
            <w:tcW w:w="1872" w:type="pct"/>
            <w:vAlign w:val="center"/>
          </w:tcPr>
          <w:p w14:paraId="30ACCA8C" w14:textId="77777777" w:rsidR="00BF43C9" w:rsidRPr="00A52A09" w:rsidRDefault="00BF43C9" w:rsidP="00BF43C9">
            <w:pPr>
              <w:jc w:val="center"/>
            </w:pPr>
            <w:r w:rsidRPr="00A52A09">
              <w:t>Montant du budget</w:t>
            </w:r>
          </w:p>
        </w:tc>
        <w:tc>
          <w:tcPr>
            <w:tcW w:w="500" w:type="pct"/>
            <w:vAlign w:val="center"/>
          </w:tcPr>
          <w:p w14:paraId="6FE33BF1" w14:textId="77777777" w:rsidR="00BF43C9" w:rsidRPr="00637A55" w:rsidRDefault="00BF43C9" w:rsidP="00BF43C9">
            <w:pPr>
              <w:jc w:val="center"/>
            </w:pPr>
          </w:p>
        </w:tc>
        <w:tc>
          <w:tcPr>
            <w:tcW w:w="500" w:type="pct"/>
            <w:vAlign w:val="center"/>
          </w:tcPr>
          <w:p w14:paraId="7B7F79A5" w14:textId="77777777" w:rsidR="00BF43C9" w:rsidRDefault="00BF43C9" w:rsidP="00BF43C9">
            <w:pPr>
              <w:jc w:val="center"/>
            </w:pPr>
          </w:p>
        </w:tc>
        <w:tc>
          <w:tcPr>
            <w:tcW w:w="502" w:type="pct"/>
            <w:vAlign w:val="center"/>
          </w:tcPr>
          <w:p w14:paraId="646A9AC3" w14:textId="77777777" w:rsidR="00BF43C9" w:rsidRDefault="00BF43C9" w:rsidP="00BF43C9">
            <w:pPr>
              <w:jc w:val="center"/>
            </w:pPr>
          </w:p>
        </w:tc>
        <w:tc>
          <w:tcPr>
            <w:tcW w:w="782" w:type="pct"/>
            <w:vAlign w:val="center"/>
          </w:tcPr>
          <w:p w14:paraId="68C0135D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844" w:type="pct"/>
            <w:vAlign w:val="center"/>
          </w:tcPr>
          <w:p w14:paraId="2BB3BF89" w14:textId="77777777" w:rsidR="00BF43C9" w:rsidRDefault="00BF43C9" w:rsidP="00BF43C9">
            <w:pPr>
              <w:jc w:val="center"/>
            </w:pPr>
            <w:r>
              <w:t>BON</w:t>
            </w:r>
          </w:p>
          <w:p w14:paraId="29C7C210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  <w:tr w:rsidR="00BF43C9" w:rsidRPr="00637A55" w14:paraId="0CFD8CD7" w14:textId="77777777" w:rsidTr="00BF43C9">
        <w:trPr>
          <w:trHeight w:val="340"/>
        </w:trPr>
        <w:tc>
          <w:tcPr>
            <w:tcW w:w="1872" w:type="pct"/>
            <w:vAlign w:val="center"/>
          </w:tcPr>
          <w:p w14:paraId="36DF0714" w14:textId="77777777" w:rsidR="00BF43C9" w:rsidRPr="00A52A09" w:rsidRDefault="00BF43C9" w:rsidP="00BF43C9">
            <w:pPr>
              <w:jc w:val="center"/>
            </w:pPr>
            <w:r w:rsidRPr="00A52A09">
              <w:t>Part des cotisations</w:t>
            </w:r>
          </w:p>
        </w:tc>
        <w:tc>
          <w:tcPr>
            <w:tcW w:w="500" w:type="pct"/>
            <w:vAlign w:val="center"/>
          </w:tcPr>
          <w:p w14:paraId="251F4BD4" w14:textId="77777777" w:rsidR="00BF43C9" w:rsidRPr="00637A55" w:rsidRDefault="00BF43C9" w:rsidP="00BF43C9">
            <w:pPr>
              <w:jc w:val="center"/>
            </w:pPr>
          </w:p>
        </w:tc>
        <w:tc>
          <w:tcPr>
            <w:tcW w:w="500" w:type="pct"/>
            <w:vAlign w:val="center"/>
          </w:tcPr>
          <w:p w14:paraId="3CACDB62" w14:textId="77777777" w:rsidR="00BF43C9" w:rsidRDefault="00BF43C9" w:rsidP="00BF43C9">
            <w:pPr>
              <w:jc w:val="center"/>
            </w:pPr>
          </w:p>
        </w:tc>
        <w:tc>
          <w:tcPr>
            <w:tcW w:w="502" w:type="pct"/>
            <w:vAlign w:val="center"/>
          </w:tcPr>
          <w:p w14:paraId="4E69107F" w14:textId="77777777" w:rsidR="00BF43C9" w:rsidRDefault="00BF43C9" w:rsidP="00BF43C9">
            <w:pPr>
              <w:jc w:val="center"/>
            </w:pPr>
          </w:p>
        </w:tc>
        <w:tc>
          <w:tcPr>
            <w:tcW w:w="782" w:type="pct"/>
            <w:vAlign w:val="center"/>
          </w:tcPr>
          <w:p w14:paraId="2FAAC66F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844" w:type="pct"/>
            <w:vAlign w:val="center"/>
          </w:tcPr>
          <w:p w14:paraId="458B5230" w14:textId="77777777" w:rsidR="00BF43C9" w:rsidRDefault="00BF43C9" w:rsidP="00BF43C9">
            <w:pPr>
              <w:jc w:val="center"/>
            </w:pPr>
            <w:r>
              <w:t>BON</w:t>
            </w:r>
          </w:p>
          <w:p w14:paraId="0CDCC851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  <w:tr w:rsidR="00BF43C9" w:rsidRPr="00637A55" w14:paraId="720DB27A" w14:textId="77777777" w:rsidTr="00BF43C9">
        <w:trPr>
          <w:trHeight w:val="340"/>
        </w:trPr>
        <w:tc>
          <w:tcPr>
            <w:tcW w:w="1872" w:type="pct"/>
            <w:vAlign w:val="center"/>
          </w:tcPr>
          <w:p w14:paraId="7610DD88" w14:textId="77777777" w:rsidR="00BF43C9" w:rsidRPr="00A52A09" w:rsidRDefault="00BF43C9" w:rsidP="00BF43C9">
            <w:pPr>
              <w:jc w:val="center"/>
            </w:pPr>
            <w:r>
              <w:t>Montant des subventions</w:t>
            </w:r>
          </w:p>
        </w:tc>
        <w:tc>
          <w:tcPr>
            <w:tcW w:w="500" w:type="pct"/>
            <w:vAlign w:val="center"/>
          </w:tcPr>
          <w:p w14:paraId="000FAAEA" w14:textId="77777777" w:rsidR="00BF43C9" w:rsidRPr="00637A55" w:rsidRDefault="00BF43C9" w:rsidP="00BF43C9">
            <w:pPr>
              <w:jc w:val="center"/>
            </w:pPr>
          </w:p>
        </w:tc>
        <w:tc>
          <w:tcPr>
            <w:tcW w:w="500" w:type="pct"/>
            <w:vAlign w:val="center"/>
          </w:tcPr>
          <w:p w14:paraId="741C73E6" w14:textId="77777777" w:rsidR="00BF43C9" w:rsidRDefault="00BF43C9" w:rsidP="00BF43C9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9734CC" w14:textId="77777777" w:rsidR="00BF43C9" w:rsidRDefault="00BF43C9" w:rsidP="00BF43C9">
            <w:pPr>
              <w:jc w:val="center"/>
            </w:pPr>
          </w:p>
        </w:tc>
        <w:tc>
          <w:tcPr>
            <w:tcW w:w="782" w:type="pct"/>
            <w:vAlign w:val="center"/>
          </w:tcPr>
          <w:p w14:paraId="7DD12922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844" w:type="pct"/>
            <w:vAlign w:val="center"/>
          </w:tcPr>
          <w:p w14:paraId="5C23F1F1" w14:textId="77777777" w:rsidR="00BF43C9" w:rsidRDefault="00BF43C9" w:rsidP="00BF43C9">
            <w:pPr>
              <w:jc w:val="center"/>
            </w:pPr>
            <w:r>
              <w:t>BON</w:t>
            </w:r>
          </w:p>
          <w:p w14:paraId="6A058D61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  <w:tr w:rsidR="00BF43C9" w:rsidRPr="00637A55" w14:paraId="42D3F2B5" w14:textId="77777777" w:rsidTr="00BF43C9">
        <w:trPr>
          <w:trHeight w:val="340"/>
        </w:trPr>
        <w:tc>
          <w:tcPr>
            <w:tcW w:w="1872" w:type="pct"/>
            <w:vAlign w:val="center"/>
          </w:tcPr>
          <w:p w14:paraId="1284F646" w14:textId="77777777" w:rsidR="00BF43C9" w:rsidRPr="00A52A09" w:rsidRDefault="00BF43C9" w:rsidP="00BF43C9">
            <w:pPr>
              <w:jc w:val="center"/>
            </w:pPr>
            <w:r>
              <w:t>Nombre de partenaires privés (sponsoring, mécénat)</w:t>
            </w:r>
          </w:p>
        </w:tc>
        <w:tc>
          <w:tcPr>
            <w:tcW w:w="500" w:type="pct"/>
            <w:vAlign w:val="center"/>
          </w:tcPr>
          <w:p w14:paraId="11E889F7" w14:textId="77777777" w:rsidR="00BF43C9" w:rsidRPr="00637A55" w:rsidRDefault="00BF43C9" w:rsidP="00BF43C9">
            <w:pPr>
              <w:jc w:val="center"/>
            </w:pPr>
          </w:p>
        </w:tc>
        <w:tc>
          <w:tcPr>
            <w:tcW w:w="500" w:type="pct"/>
            <w:vAlign w:val="center"/>
          </w:tcPr>
          <w:p w14:paraId="2101747E" w14:textId="77777777" w:rsidR="00BF43C9" w:rsidRDefault="00BF43C9" w:rsidP="00BF43C9">
            <w:pPr>
              <w:jc w:val="center"/>
            </w:pPr>
          </w:p>
        </w:tc>
        <w:tc>
          <w:tcPr>
            <w:tcW w:w="502" w:type="pct"/>
            <w:vAlign w:val="center"/>
          </w:tcPr>
          <w:p w14:paraId="4FDEBC3F" w14:textId="77777777" w:rsidR="00BF43C9" w:rsidRDefault="00BF43C9" w:rsidP="00BF43C9">
            <w:pPr>
              <w:jc w:val="center"/>
            </w:pPr>
          </w:p>
        </w:tc>
        <w:tc>
          <w:tcPr>
            <w:tcW w:w="782" w:type="pct"/>
            <w:vAlign w:val="center"/>
          </w:tcPr>
          <w:p w14:paraId="2EE898C0" w14:textId="77777777" w:rsidR="00BF43C9" w:rsidRPr="00637A55" w:rsidRDefault="00BF43C9" w:rsidP="00BF43C9">
            <w:pPr>
              <w:jc w:val="center"/>
            </w:pPr>
            <w:r w:rsidRPr="003E6BF4">
              <w:rPr>
                <w:rFonts w:cstheme="minorHAnsi"/>
                <w:b/>
                <w:color w:val="00B050"/>
              </w:rPr>
              <w:t xml:space="preserve">↗ </w:t>
            </w:r>
            <w:r>
              <w:rPr>
                <w:rFonts w:cstheme="minorHAnsi"/>
                <w:b/>
                <w:color w:val="00B050"/>
              </w:rPr>
              <w:t xml:space="preserve"> </w:t>
            </w:r>
            <w:r w:rsidRPr="003E6BF4">
              <w:rPr>
                <w:rFonts w:cstheme="minorHAnsi"/>
                <w:b/>
                <w:color w:val="FFC000" w:themeColor="accent4"/>
              </w:rPr>
              <w:t xml:space="preserve">= </w:t>
            </w:r>
            <w:r>
              <w:rPr>
                <w:rFonts w:cstheme="minorHAnsi"/>
                <w:b/>
                <w:color w:val="FFC000" w:themeColor="accent4"/>
              </w:rPr>
              <w:t xml:space="preserve"> </w:t>
            </w:r>
            <w:r w:rsidRPr="003E6BF4">
              <w:rPr>
                <w:rFonts w:ascii="Calibri" w:hAnsi="Calibri" w:cs="Calibri"/>
                <w:b/>
                <w:color w:val="FF0000"/>
              </w:rPr>
              <w:t>↘</w:t>
            </w:r>
          </w:p>
        </w:tc>
        <w:tc>
          <w:tcPr>
            <w:tcW w:w="844" w:type="pct"/>
            <w:vAlign w:val="center"/>
          </w:tcPr>
          <w:p w14:paraId="2C38CBC0" w14:textId="77777777" w:rsidR="00BF43C9" w:rsidRDefault="00BF43C9" w:rsidP="00BF43C9">
            <w:pPr>
              <w:jc w:val="center"/>
            </w:pPr>
            <w:r>
              <w:t>BON</w:t>
            </w:r>
          </w:p>
          <w:p w14:paraId="19ED61F7" w14:textId="77777777" w:rsidR="00BF43C9" w:rsidRPr="00637A55" w:rsidRDefault="00BF43C9" w:rsidP="00BF43C9">
            <w:pPr>
              <w:jc w:val="center"/>
            </w:pPr>
            <w:r>
              <w:t>A AMELIORER</w:t>
            </w:r>
          </w:p>
        </w:tc>
      </w:tr>
    </w:tbl>
    <w:p w14:paraId="23AF3AD0" w14:textId="77777777" w:rsidR="007506A1" w:rsidRDefault="007506A1" w:rsidP="00A36E8E">
      <w:pPr>
        <w:jc w:val="both"/>
        <w:rPr>
          <w:b/>
        </w:rPr>
      </w:pPr>
    </w:p>
    <w:p w14:paraId="486A7963" w14:textId="63147A93" w:rsidR="00A36E8E" w:rsidRPr="00A36E8E" w:rsidRDefault="00A36E8E" w:rsidP="00A36E8E">
      <w:pPr>
        <w:jc w:val="both"/>
        <w:rPr>
          <w:b/>
        </w:rPr>
      </w:pPr>
      <w:r>
        <w:rPr>
          <w:b/>
        </w:rPr>
        <w:t xml:space="preserve">RESSOURCES </w:t>
      </w:r>
      <w:r w:rsidRPr="00A36E8E">
        <w:rPr>
          <w:b/>
        </w:rPr>
        <w:t>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8E" w14:paraId="5055AB29" w14:textId="77777777" w:rsidTr="00E508B9">
        <w:trPr>
          <w:trHeight w:val="2268"/>
        </w:trPr>
        <w:tc>
          <w:tcPr>
            <w:tcW w:w="9062" w:type="dxa"/>
          </w:tcPr>
          <w:p w14:paraId="37BFB37E" w14:textId="77777777" w:rsidR="00A36E8E" w:rsidRDefault="00A36E8E" w:rsidP="00A36E8E">
            <w:pPr>
              <w:jc w:val="both"/>
              <w:rPr>
                <w:highlight w:val="yellow"/>
              </w:rPr>
            </w:pPr>
          </w:p>
        </w:tc>
      </w:tr>
    </w:tbl>
    <w:p w14:paraId="77B027ED" w14:textId="77777777" w:rsidR="00E508B9" w:rsidRDefault="00E508B9" w:rsidP="00A36E8E">
      <w:pPr>
        <w:jc w:val="both"/>
        <w:rPr>
          <w:b/>
          <w:color w:val="FF0000"/>
        </w:rPr>
      </w:pPr>
    </w:p>
    <w:p w14:paraId="51308990" w14:textId="071CD1FA" w:rsidR="00A36E8E" w:rsidRPr="008F09DF" w:rsidRDefault="00A36E8E" w:rsidP="00A36E8E">
      <w:pPr>
        <w:jc w:val="both"/>
        <w:rPr>
          <w:b/>
          <w:color w:val="FF0000"/>
        </w:rPr>
      </w:pPr>
      <w:r w:rsidRPr="008F09DF">
        <w:rPr>
          <w:b/>
          <w:color w:val="FF0000"/>
        </w:rPr>
        <w:t xml:space="preserve">SYNTHESE DU VOLET </w:t>
      </w:r>
      <w:r>
        <w:rPr>
          <w:b/>
          <w:color w:val="FF0000"/>
        </w:rPr>
        <w:t>ECONOM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E8E" w:rsidRPr="00980CA4" w14:paraId="6569B706" w14:textId="77777777" w:rsidTr="00A36E8E">
        <w:trPr>
          <w:trHeight w:val="283"/>
        </w:trPr>
        <w:tc>
          <w:tcPr>
            <w:tcW w:w="4531" w:type="dxa"/>
          </w:tcPr>
          <w:p w14:paraId="4E1A321A" w14:textId="77777777" w:rsidR="00A36E8E" w:rsidRPr="00980CA4" w:rsidRDefault="00A36E8E" w:rsidP="00A36E8E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  <w:tc>
          <w:tcPr>
            <w:tcW w:w="4531" w:type="dxa"/>
          </w:tcPr>
          <w:p w14:paraId="5E00F2A6" w14:textId="77777777" w:rsidR="00A36E8E" w:rsidRPr="00980CA4" w:rsidRDefault="00A36E8E" w:rsidP="00A36E8E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à améliorer</w:t>
            </w:r>
          </w:p>
        </w:tc>
      </w:tr>
      <w:tr w:rsidR="00A36E8E" w14:paraId="1F184B6C" w14:textId="77777777" w:rsidTr="00A7085D">
        <w:trPr>
          <w:trHeight w:val="2268"/>
        </w:trPr>
        <w:tc>
          <w:tcPr>
            <w:tcW w:w="4531" w:type="dxa"/>
          </w:tcPr>
          <w:p w14:paraId="239F5086" w14:textId="77777777" w:rsidR="00A36E8E" w:rsidRDefault="00A36E8E" w:rsidP="00A36E8E">
            <w:pPr>
              <w:jc w:val="both"/>
              <w:rPr>
                <w:highlight w:val="yellow"/>
              </w:rPr>
            </w:pPr>
          </w:p>
        </w:tc>
        <w:tc>
          <w:tcPr>
            <w:tcW w:w="4531" w:type="dxa"/>
          </w:tcPr>
          <w:p w14:paraId="31E0FB5F" w14:textId="77777777" w:rsidR="00A36E8E" w:rsidRDefault="00A36E8E" w:rsidP="00A36E8E">
            <w:pPr>
              <w:jc w:val="both"/>
              <w:rPr>
                <w:highlight w:val="yellow"/>
              </w:rPr>
            </w:pPr>
          </w:p>
        </w:tc>
      </w:tr>
    </w:tbl>
    <w:p w14:paraId="021234E5" w14:textId="59D7504A" w:rsidR="007506A1" w:rsidRDefault="007506A1" w:rsidP="00A36E8E">
      <w:pPr>
        <w:jc w:val="both"/>
      </w:pPr>
    </w:p>
    <w:p w14:paraId="34300E96" w14:textId="77777777" w:rsidR="007506A1" w:rsidRDefault="007506A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026" w14:paraId="48791BFD" w14:textId="77777777" w:rsidTr="003D5632">
        <w:trPr>
          <w:trHeight w:val="85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BDD68CF" w14:textId="77777777" w:rsidR="005F0026" w:rsidRPr="001525CB" w:rsidRDefault="005F0026" w:rsidP="006A0015">
            <w:pPr>
              <w:jc w:val="center"/>
              <w:rPr>
                <w:b/>
                <w:color w:val="FFFFFF" w:themeColor="background1"/>
              </w:rPr>
            </w:pPr>
          </w:p>
          <w:p w14:paraId="380AA5B1" w14:textId="40F84B48" w:rsidR="005F0026" w:rsidRPr="001525CB" w:rsidRDefault="005F0026" w:rsidP="006A0015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t xml:space="preserve">VOLET </w:t>
            </w:r>
            <w:r>
              <w:rPr>
                <w:b/>
                <w:color w:val="FFFFFF" w:themeColor="background1"/>
              </w:rPr>
              <w:t>SPORTIF</w:t>
            </w:r>
          </w:p>
          <w:p w14:paraId="0B8355A4" w14:textId="77777777" w:rsidR="005F0026" w:rsidRPr="001525CB" w:rsidRDefault="005F0026" w:rsidP="006A0015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6933A794" w14:textId="77777777" w:rsidR="005F0026" w:rsidRDefault="005F0026" w:rsidP="005F002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3D5632" w14:paraId="2E271DE7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B3A2C" w14:textId="60C7C22E" w:rsidR="00846236" w:rsidRPr="001525CB" w:rsidRDefault="00846236" w:rsidP="006A00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6A7159E4" wp14:editId="12538BBC">
                  <wp:extent cx="540000" cy="540000"/>
                  <wp:effectExtent l="0" t="0" r="0" b="0"/>
                  <wp:docPr id="52" name="Graphique 52" descr="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odium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D77" w14:textId="3FD79065" w:rsidR="00846236" w:rsidRPr="003D5632" w:rsidRDefault="00846236" w:rsidP="003D5632">
            <w:pPr>
              <w:rPr>
                <w:b/>
              </w:rPr>
            </w:pPr>
          </w:p>
          <w:p w14:paraId="0061833B" w14:textId="1F360584" w:rsidR="00846236" w:rsidRPr="003D5632" w:rsidRDefault="00846236" w:rsidP="003D5632">
            <w:pPr>
              <w:rPr>
                <w:b/>
              </w:rPr>
            </w:pPr>
            <w:r w:rsidRPr="003D5632">
              <w:rPr>
                <w:b/>
              </w:rPr>
              <w:t>GENERAL</w:t>
            </w:r>
          </w:p>
          <w:p w14:paraId="37F431CC" w14:textId="77777777" w:rsidR="00846236" w:rsidRPr="003D5632" w:rsidRDefault="00846236" w:rsidP="003D5632">
            <w:pPr>
              <w:rPr>
                <w:b/>
              </w:rPr>
            </w:pPr>
          </w:p>
        </w:tc>
      </w:tr>
    </w:tbl>
    <w:p w14:paraId="6D898832" w14:textId="097B35BB" w:rsidR="005F0026" w:rsidRDefault="005F0026" w:rsidP="005F0026">
      <w:pPr>
        <w:jc w:val="both"/>
      </w:pPr>
    </w:p>
    <w:p w14:paraId="56C9099E" w14:textId="447C3AB6" w:rsidR="005F0026" w:rsidRPr="005F0026" w:rsidRDefault="005F0026" w:rsidP="005F0026">
      <w:pPr>
        <w:jc w:val="both"/>
        <w:rPr>
          <w:b/>
        </w:rPr>
      </w:pPr>
      <w:r w:rsidRPr="005F0026">
        <w:rPr>
          <w:b/>
        </w:rPr>
        <w:t>Objectifs sportifs définis</w:t>
      </w:r>
    </w:p>
    <w:p w14:paraId="3FB53AE7" w14:textId="77777777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39FD5EB7" w14:textId="34C4BADB" w:rsidR="005F0026" w:rsidRPr="00941F0B" w:rsidRDefault="005F0026" w:rsidP="006A0015">
      <w:pPr>
        <w:pStyle w:val="Paragraphedeliste"/>
        <w:numPr>
          <w:ilvl w:val="0"/>
          <w:numId w:val="14"/>
        </w:numPr>
        <w:jc w:val="both"/>
        <w:rPr>
          <w:b/>
        </w:rPr>
      </w:pPr>
      <w:r>
        <w:t>NON</w:t>
      </w:r>
    </w:p>
    <w:p w14:paraId="7A414064" w14:textId="77777777" w:rsidR="00941F0B" w:rsidRPr="00941F0B" w:rsidRDefault="00941F0B" w:rsidP="00941F0B">
      <w:pPr>
        <w:pStyle w:val="Paragraphedeliste"/>
        <w:jc w:val="both"/>
        <w:rPr>
          <w:b/>
        </w:rPr>
      </w:pPr>
    </w:p>
    <w:p w14:paraId="6CE526CA" w14:textId="1F5C7B92" w:rsidR="005F0026" w:rsidRPr="005F0026" w:rsidRDefault="005F0026" w:rsidP="005F0026">
      <w:pPr>
        <w:jc w:val="both"/>
        <w:rPr>
          <w:b/>
        </w:rPr>
      </w:pPr>
      <w:r w:rsidRPr="005F0026">
        <w:rPr>
          <w:b/>
        </w:rPr>
        <w:t>Résultats obtenus en adéquation avec les objectifs sportifs définis</w:t>
      </w:r>
    </w:p>
    <w:p w14:paraId="482761AE" w14:textId="77777777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29DB29D4" w14:textId="14929C20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577C3B95" w14:textId="77777777" w:rsidR="00941F0B" w:rsidRDefault="00941F0B" w:rsidP="00941F0B">
      <w:pPr>
        <w:pStyle w:val="Paragraphedeliste"/>
        <w:jc w:val="both"/>
      </w:pPr>
    </w:p>
    <w:p w14:paraId="21426777" w14:textId="4B3E2327" w:rsidR="005F0026" w:rsidRDefault="005F0026" w:rsidP="005F0026">
      <w:pPr>
        <w:jc w:val="both"/>
        <w:rPr>
          <w:b/>
        </w:rPr>
      </w:pPr>
      <w:r w:rsidRPr="005F0026">
        <w:rPr>
          <w:b/>
        </w:rPr>
        <w:t>Nombre de compétite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5E9" w:rsidRPr="006318B9" w14:paraId="7855776E" w14:textId="77777777" w:rsidTr="00CF1E48">
        <w:trPr>
          <w:trHeight w:val="312"/>
        </w:trPr>
        <w:tc>
          <w:tcPr>
            <w:tcW w:w="3020" w:type="dxa"/>
          </w:tcPr>
          <w:p w14:paraId="569EE3C1" w14:textId="77777777" w:rsidR="008A65E9" w:rsidRPr="00A63327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28945395" w14:textId="77777777" w:rsidR="008A65E9" w:rsidRPr="006318B9" w:rsidRDefault="008A65E9" w:rsidP="00CF1E48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5D574741" w14:textId="77777777" w:rsidR="008A65E9" w:rsidRPr="006318B9" w:rsidRDefault="008A65E9" w:rsidP="00CF1E48">
            <w:pPr>
              <w:jc w:val="both"/>
            </w:pPr>
            <w:r w:rsidRPr="006318B9">
              <w:t>Evaluation</w:t>
            </w:r>
          </w:p>
        </w:tc>
      </w:tr>
      <w:tr w:rsidR="008A65E9" w:rsidRPr="006318B9" w14:paraId="3D9ED581" w14:textId="77777777" w:rsidTr="00CF1E48">
        <w:trPr>
          <w:trHeight w:val="312"/>
        </w:trPr>
        <w:tc>
          <w:tcPr>
            <w:tcW w:w="3020" w:type="dxa"/>
          </w:tcPr>
          <w:p w14:paraId="01D3A99B" w14:textId="77777777" w:rsidR="008A65E9" w:rsidRPr="006318B9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301E4F7D" w14:textId="77777777" w:rsidR="008A65E9" w:rsidRPr="006318B9" w:rsidRDefault="008A65E9" w:rsidP="00CF1E48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15DC4063" w14:textId="77777777" w:rsidR="008A65E9" w:rsidRPr="006318B9" w:rsidRDefault="008A65E9" w:rsidP="00CF1E48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8A65E9" w:rsidRPr="006318B9" w14:paraId="7BCAAD5B" w14:textId="77777777" w:rsidTr="00CF1E48">
        <w:trPr>
          <w:trHeight w:val="312"/>
        </w:trPr>
        <w:tc>
          <w:tcPr>
            <w:tcW w:w="3020" w:type="dxa"/>
          </w:tcPr>
          <w:p w14:paraId="117190E8" w14:textId="77777777" w:rsidR="008A65E9" w:rsidRPr="006318B9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4CD0BBFE" w14:textId="77777777" w:rsidR="008A65E9" w:rsidRPr="006318B9" w:rsidRDefault="008A65E9" w:rsidP="00CF1E48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7EC8E373" w14:textId="77777777" w:rsidR="008A65E9" w:rsidRPr="006318B9" w:rsidRDefault="008A65E9" w:rsidP="00CF1E48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8A65E9" w:rsidRPr="006318B9" w14:paraId="20DABBD6" w14:textId="77777777" w:rsidTr="00CF1E48">
        <w:trPr>
          <w:trHeight w:val="312"/>
        </w:trPr>
        <w:tc>
          <w:tcPr>
            <w:tcW w:w="3020" w:type="dxa"/>
          </w:tcPr>
          <w:p w14:paraId="2969828E" w14:textId="77777777" w:rsidR="008A65E9" w:rsidRPr="006318B9" w:rsidRDefault="008A65E9" w:rsidP="00CF1E48">
            <w:pPr>
              <w:jc w:val="both"/>
            </w:pPr>
          </w:p>
        </w:tc>
        <w:tc>
          <w:tcPr>
            <w:tcW w:w="3021" w:type="dxa"/>
          </w:tcPr>
          <w:p w14:paraId="4FC25D39" w14:textId="77777777" w:rsidR="008A65E9" w:rsidRPr="006318B9" w:rsidRDefault="008A65E9" w:rsidP="00CF1E48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6E7F332A" w14:textId="77777777" w:rsidR="008A65E9" w:rsidRPr="006318B9" w:rsidRDefault="008A65E9" w:rsidP="00CF1E48">
            <w:pPr>
              <w:jc w:val="both"/>
            </w:pPr>
          </w:p>
        </w:tc>
      </w:tr>
    </w:tbl>
    <w:p w14:paraId="03BE800C" w14:textId="77777777" w:rsidR="00D32AD5" w:rsidRDefault="00D32AD5" w:rsidP="005F0026">
      <w:pPr>
        <w:jc w:val="both"/>
        <w:rPr>
          <w:b/>
        </w:rPr>
      </w:pPr>
    </w:p>
    <w:p w14:paraId="6C063896" w14:textId="7173D4FA" w:rsidR="005F0026" w:rsidRPr="005F0026" w:rsidRDefault="005F0026" w:rsidP="005F0026">
      <w:pPr>
        <w:jc w:val="both"/>
        <w:rPr>
          <w:b/>
        </w:rPr>
      </w:pPr>
      <w:r w:rsidRPr="005F0026">
        <w:rPr>
          <w:b/>
        </w:rPr>
        <w:t>Participation aux filières par équipes</w:t>
      </w:r>
    </w:p>
    <w:p w14:paraId="77A39552" w14:textId="27DBB3CB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 xml:space="preserve">OUI </w:t>
      </w:r>
      <w:r>
        <w:tab/>
      </w:r>
      <w:r>
        <w:tab/>
      </w:r>
      <w:r>
        <w:tab/>
      </w:r>
      <w:r>
        <w:tab/>
        <w:t xml:space="preserve">Si oui, à quel niveau ? </w:t>
      </w:r>
    </w:p>
    <w:p w14:paraId="59A47268" w14:textId="41A40C3E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4D7683A9" w14:textId="77777777" w:rsidR="00E508B9" w:rsidRDefault="00E508B9" w:rsidP="00E508B9">
      <w:pPr>
        <w:pStyle w:val="Paragraphedeliste"/>
        <w:jc w:val="both"/>
      </w:pPr>
    </w:p>
    <w:p w14:paraId="160E689C" w14:textId="6E6F60A4" w:rsidR="005F0026" w:rsidRPr="00A36E8E" w:rsidRDefault="005F0026" w:rsidP="005F0026">
      <w:pPr>
        <w:jc w:val="both"/>
        <w:rPr>
          <w:b/>
        </w:rPr>
      </w:pPr>
      <w:r>
        <w:rPr>
          <w:b/>
        </w:rPr>
        <w:t xml:space="preserve">SPORTIF </w:t>
      </w:r>
      <w:r w:rsidRPr="00A36E8E">
        <w:rPr>
          <w:b/>
        </w:rPr>
        <w:t>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026" w14:paraId="60963472" w14:textId="77777777" w:rsidTr="00E508B9">
        <w:trPr>
          <w:trHeight w:val="2268"/>
        </w:trPr>
        <w:tc>
          <w:tcPr>
            <w:tcW w:w="9062" w:type="dxa"/>
          </w:tcPr>
          <w:p w14:paraId="41CFEBCF" w14:textId="77777777" w:rsidR="005F0026" w:rsidRDefault="005F0026" w:rsidP="006A0015">
            <w:pPr>
              <w:jc w:val="both"/>
              <w:rPr>
                <w:highlight w:val="yellow"/>
              </w:rPr>
            </w:pPr>
          </w:p>
        </w:tc>
      </w:tr>
    </w:tbl>
    <w:p w14:paraId="7D66E7DB" w14:textId="207A2416" w:rsidR="00D32AD5" w:rsidRDefault="00D32AD5" w:rsidP="005F0026">
      <w:pPr>
        <w:jc w:val="both"/>
      </w:pPr>
    </w:p>
    <w:p w14:paraId="08C726BA" w14:textId="77777777" w:rsidR="00D32AD5" w:rsidRDefault="00D32A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"/>
        <w:gridCol w:w="7994"/>
      </w:tblGrid>
      <w:tr w:rsidR="003D5632" w14:paraId="7B405791" w14:textId="77777777" w:rsidTr="003D5632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D1167" w14:textId="2BED4DE5" w:rsidR="00846236" w:rsidRPr="001525CB" w:rsidRDefault="00846236" w:rsidP="006A00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drawing>
                <wp:inline distT="0" distB="0" distL="0" distR="0" wp14:anchorId="49D21AD0" wp14:editId="2A245555">
                  <wp:extent cx="540000" cy="540000"/>
                  <wp:effectExtent l="0" t="0" r="0" b="0"/>
                  <wp:docPr id="53" name="Graphique 53" descr="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odium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5EC" w14:textId="4E9A7D13" w:rsidR="00846236" w:rsidRPr="003D5632" w:rsidRDefault="00846236" w:rsidP="003D5632">
            <w:pPr>
              <w:rPr>
                <w:b/>
              </w:rPr>
            </w:pPr>
          </w:p>
          <w:p w14:paraId="79C7CDF7" w14:textId="2B918A81" w:rsidR="00846236" w:rsidRPr="003D5632" w:rsidRDefault="00846236" w:rsidP="003D5632">
            <w:pPr>
              <w:rPr>
                <w:b/>
              </w:rPr>
            </w:pPr>
            <w:r w:rsidRPr="003D5632">
              <w:rPr>
                <w:b/>
              </w:rPr>
              <w:t>JEUNES</w:t>
            </w:r>
          </w:p>
          <w:p w14:paraId="013577C4" w14:textId="77777777" w:rsidR="00846236" w:rsidRPr="003D5632" w:rsidRDefault="00846236" w:rsidP="003D5632">
            <w:pPr>
              <w:rPr>
                <w:b/>
              </w:rPr>
            </w:pPr>
          </w:p>
        </w:tc>
      </w:tr>
    </w:tbl>
    <w:p w14:paraId="6E6C4CCF" w14:textId="3AE051B2" w:rsidR="005F0026" w:rsidRDefault="005F0026" w:rsidP="005F0026">
      <w:pPr>
        <w:jc w:val="both"/>
        <w:rPr>
          <w:b/>
          <w:noProof/>
        </w:rPr>
      </w:pPr>
    </w:p>
    <w:p w14:paraId="4AAAF8F9" w14:textId="53E59FAF" w:rsidR="005F0026" w:rsidRDefault="005F0026" w:rsidP="005F0026">
      <w:pPr>
        <w:jc w:val="both"/>
        <w:rPr>
          <w:b/>
          <w:noProof/>
        </w:rPr>
      </w:pPr>
      <w:r>
        <w:rPr>
          <w:b/>
          <w:noProof/>
        </w:rPr>
        <w:t>Nombre de jeunes compétite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5E9" w:rsidRPr="006318B9" w14:paraId="74BAE3F5" w14:textId="77777777" w:rsidTr="00CF1E48">
        <w:trPr>
          <w:trHeight w:val="312"/>
        </w:trPr>
        <w:tc>
          <w:tcPr>
            <w:tcW w:w="3020" w:type="dxa"/>
          </w:tcPr>
          <w:p w14:paraId="6209B55C" w14:textId="77777777" w:rsidR="008A65E9" w:rsidRPr="00A63327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A63327">
              <w:t>Année N :</w:t>
            </w:r>
          </w:p>
        </w:tc>
        <w:tc>
          <w:tcPr>
            <w:tcW w:w="3021" w:type="dxa"/>
          </w:tcPr>
          <w:p w14:paraId="297F7D4A" w14:textId="77777777" w:rsidR="008A65E9" w:rsidRPr="006318B9" w:rsidRDefault="008A65E9" w:rsidP="00CF1E48">
            <w:pPr>
              <w:jc w:val="both"/>
            </w:pPr>
            <w:r w:rsidRPr="006318B9">
              <w:t>Evolution</w:t>
            </w:r>
          </w:p>
        </w:tc>
        <w:tc>
          <w:tcPr>
            <w:tcW w:w="3021" w:type="dxa"/>
          </w:tcPr>
          <w:p w14:paraId="1AF644D2" w14:textId="77777777" w:rsidR="008A65E9" w:rsidRPr="006318B9" w:rsidRDefault="008A65E9" w:rsidP="00CF1E48">
            <w:pPr>
              <w:jc w:val="both"/>
            </w:pPr>
            <w:r w:rsidRPr="006318B9">
              <w:t>Evaluation</w:t>
            </w:r>
          </w:p>
        </w:tc>
      </w:tr>
      <w:tr w:rsidR="008A65E9" w:rsidRPr="006318B9" w14:paraId="2728CA29" w14:textId="77777777" w:rsidTr="00CF1E48">
        <w:trPr>
          <w:trHeight w:val="312"/>
        </w:trPr>
        <w:tc>
          <w:tcPr>
            <w:tcW w:w="3020" w:type="dxa"/>
          </w:tcPr>
          <w:p w14:paraId="40C82CA2" w14:textId="77777777" w:rsidR="008A65E9" w:rsidRPr="006318B9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>Année N-1 :</w:t>
            </w:r>
          </w:p>
        </w:tc>
        <w:tc>
          <w:tcPr>
            <w:tcW w:w="3021" w:type="dxa"/>
          </w:tcPr>
          <w:p w14:paraId="5A651BCA" w14:textId="77777777" w:rsidR="008A65E9" w:rsidRPr="006318B9" w:rsidRDefault="008A65E9" w:rsidP="00CF1E48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EN BAISSE</w:t>
            </w:r>
          </w:p>
        </w:tc>
        <w:tc>
          <w:tcPr>
            <w:tcW w:w="3021" w:type="dxa"/>
          </w:tcPr>
          <w:p w14:paraId="73E80586" w14:textId="77777777" w:rsidR="008A65E9" w:rsidRPr="006318B9" w:rsidRDefault="008A65E9" w:rsidP="00CF1E48">
            <w:pPr>
              <w:pStyle w:val="Paragraphedeliste"/>
              <w:numPr>
                <w:ilvl w:val="0"/>
                <w:numId w:val="42"/>
              </w:numPr>
              <w:jc w:val="both"/>
            </w:pPr>
            <w:r w:rsidRPr="006318B9">
              <w:t>BON</w:t>
            </w:r>
          </w:p>
        </w:tc>
      </w:tr>
      <w:tr w:rsidR="008A65E9" w:rsidRPr="006318B9" w14:paraId="594AF3E1" w14:textId="77777777" w:rsidTr="00CF1E48">
        <w:trPr>
          <w:trHeight w:val="312"/>
        </w:trPr>
        <w:tc>
          <w:tcPr>
            <w:tcW w:w="3020" w:type="dxa"/>
          </w:tcPr>
          <w:p w14:paraId="62E050B2" w14:textId="77777777" w:rsidR="008A65E9" w:rsidRPr="006318B9" w:rsidRDefault="008A65E9" w:rsidP="00CF1E48">
            <w:pPr>
              <w:pStyle w:val="Paragraphedeliste"/>
              <w:numPr>
                <w:ilvl w:val="0"/>
                <w:numId w:val="41"/>
              </w:numPr>
              <w:jc w:val="both"/>
            </w:pPr>
            <w:r w:rsidRPr="006318B9">
              <w:t xml:space="preserve">Année N-4 : </w:t>
            </w:r>
          </w:p>
        </w:tc>
        <w:tc>
          <w:tcPr>
            <w:tcW w:w="3021" w:type="dxa"/>
          </w:tcPr>
          <w:p w14:paraId="5284B9A5" w14:textId="77777777" w:rsidR="008A65E9" w:rsidRPr="006318B9" w:rsidRDefault="008A65E9" w:rsidP="00CF1E48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EN HAUSSE</w:t>
            </w:r>
          </w:p>
        </w:tc>
        <w:tc>
          <w:tcPr>
            <w:tcW w:w="3021" w:type="dxa"/>
          </w:tcPr>
          <w:p w14:paraId="48D2C7E2" w14:textId="77777777" w:rsidR="008A65E9" w:rsidRPr="006318B9" w:rsidRDefault="008A65E9" w:rsidP="00CF1E48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6318B9">
              <w:t>A AMELIORER</w:t>
            </w:r>
          </w:p>
        </w:tc>
      </w:tr>
      <w:tr w:rsidR="008A65E9" w:rsidRPr="006318B9" w14:paraId="6F179348" w14:textId="77777777" w:rsidTr="00CF1E48">
        <w:trPr>
          <w:trHeight w:val="312"/>
        </w:trPr>
        <w:tc>
          <w:tcPr>
            <w:tcW w:w="3020" w:type="dxa"/>
          </w:tcPr>
          <w:p w14:paraId="2B7AE338" w14:textId="77777777" w:rsidR="008A65E9" w:rsidRPr="006318B9" w:rsidRDefault="008A65E9" w:rsidP="00CF1E48">
            <w:pPr>
              <w:jc w:val="both"/>
            </w:pPr>
          </w:p>
        </w:tc>
        <w:tc>
          <w:tcPr>
            <w:tcW w:w="3021" w:type="dxa"/>
          </w:tcPr>
          <w:p w14:paraId="246BA513" w14:textId="77777777" w:rsidR="008A65E9" w:rsidRPr="006318B9" w:rsidRDefault="008A65E9" w:rsidP="00CF1E48">
            <w:pPr>
              <w:pStyle w:val="Paragraphedeliste"/>
              <w:numPr>
                <w:ilvl w:val="0"/>
                <w:numId w:val="43"/>
              </w:numPr>
              <w:jc w:val="both"/>
            </w:pPr>
            <w:r w:rsidRPr="006318B9">
              <w:t>STABLE</w:t>
            </w:r>
          </w:p>
        </w:tc>
        <w:tc>
          <w:tcPr>
            <w:tcW w:w="3021" w:type="dxa"/>
          </w:tcPr>
          <w:p w14:paraId="50A8998D" w14:textId="77777777" w:rsidR="008A65E9" w:rsidRPr="006318B9" w:rsidRDefault="008A65E9" w:rsidP="00CF1E48">
            <w:pPr>
              <w:jc w:val="both"/>
            </w:pPr>
          </w:p>
        </w:tc>
      </w:tr>
    </w:tbl>
    <w:p w14:paraId="26A33839" w14:textId="77777777" w:rsidR="008A65E9" w:rsidRDefault="008A65E9" w:rsidP="005F0026">
      <w:pPr>
        <w:jc w:val="both"/>
        <w:rPr>
          <w:b/>
          <w:noProof/>
        </w:rPr>
      </w:pPr>
    </w:p>
    <w:p w14:paraId="5EDC033B" w14:textId="12C83B9A" w:rsidR="005F0026" w:rsidRDefault="005F0026" w:rsidP="005F0026">
      <w:pPr>
        <w:jc w:val="both"/>
        <w:rPr>
          <w:b/>
          <w:noProof/>
        </w:rPr>
      </w:pPr>
      <w:r>
        <w:rPr>
          <w:b/>
          <w:noProof/>
        </w:rPr>
        <w:t>Participation aux filières par équipes</w:t>
      </w:r>
    </w:p>
    <w:p w14:paraId="11F79CF6" w14:textId="77777777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 xml:space="preserve">OUI </w:t>
      </w:r>
      <w:r>
        <w:tab/>
      </w:r>
      <w:r>
        <w:tab/>
      </w:r>
      <w:r>
        <w:tab/>
      </w:r>
      <w:r>
        <w:tab/>
        <w:t xml:space="preserve">Si oui, à quel niveau ? </w:t>
      </w:r>
    </w:p>
    <w:p w14:paraId="634D5498" w14:textId="561AC7FB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5C76C2D9" w14:textId="77777777" w:rsidR="00941F0B" w:rsidRDefault="00941F0B" w:rsidP="00941F0B">
      <w:pPr>
        <w:pStyle w:val="Paragraphedeliste"/>
        <w:jc w:val="both"/>
      </w:pPr>
    </w:p>
    <w:p w14:paraId="2923A1CB" w14:textId="28B33325" w:rsidR="005F0026" w:rsidRDefault="005F0026" w:rsidP="005F0026">
      <w:pPr>
        <w:jc w:val="both"/>
        <w:rPr>
          <w:b/>
          <w:noProof/>
        </w:rPr>
      </w:pPr>
      <w:r>
        <w:rPr>
          <w:b/>
          <w:noProof/>
        </w:rPr>
        <w:t>Coaching des jeunes archers en compétition</w:t>
      </w:r>
    </w:p>
    <w:p w14:paraId="5DFFA242" w14:textId="77777777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OUI</w:t>
      </w:r>
    </w:p>
    <w:p w14:paraId="3300B411" w14:textId="781C92F4" w:rsidR="005F0026" w:rsidRDefault="005F0026" w:rsidP="005F0026">
      <w:pPr>
        <w:pStyle w:val="Paragraphedeliste"/>
        <w:numPr>
          <w:ilvl w:val="0"/>
          <w:numId w:val="14"/>
        </w:numPr>
        <w:jc w:val="both"/>
      </w:pPr>
      <w:r>
        <w:t>NON</w:t>
      </w:r>
    </w:p>
    <w:p w14:paraId="7B3E8795" w14:textId="77777777" w:rsidR="00941F0B" w:rsidRDefault="00941F0B" w:rsidP="00941F0B">
      <w:pPr>
        <w:pStyle w:val="Paragraphedeliste"/>
        <w:jc w:val="both"/>
      </w:pPr>
    </w:p>
    <w:p w14:paraId="6A67BFC3" w14:textId="799BDBDD" w:rsidR="005F0026" w:rsidRPr="00A36E8E" w:rsidRDefault="005F0026" w:rsidP="005F0026">
      <w:pPr>
        <w:jc w:val="both"/>
        <w:rPr>
          <w:b/>
        </w:rPr>
      </w:pPr>
      <w:r>
        <w:rPr>
          <w:b/>
        </w:rPr>
        <w:t xml:space="preserve">JEUNES COMPETITEURS </w:t>
      </w:r>
      <w:r w:rsidRPr="00A36E8E">
        <w:rPr>
          <w:b/>
        </w:rPr>
        <w:t>: détails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026" w14:paraId="5DF7D5D8" w14:textId="77777777" w:rsidTr="00E508B9">
        <w:trPr>
          <w:trHeight w:val="2268"/>
        </w:trPr>
        <w:tc>
          <w:tcPr>
            <w:tcW w:w="9062" w:type="dxa"/>
          </w:tcPr>
          <w:p w14:paraId="29347EF9" w14:textId="77777777" w:rsidR="005F0026" w:rsidRDefault="005F0026" w:rsidP="006A0015">
            <w:pPr>
              <w:jc w:val="both"/>
              <w:rPr>
                <w:highlight w:val="yellow"/>
              </w:rPr>
            </w:pPr>
          </w:p>
        </w:tc>
      </w:tr>
    </w:tbl>
    <w:p w14:paraId="7628B17F" w14:textId="77777777" w:rsidR="00D32AD5" w:rsidRDefault="00D32AD5" w:rsidP="005F0026">
      <w:pPr>
        <w:jc w:val="both"/>
        <w:rPr>
          <w:b/>
          <w:color w:val="FF0000"/>
        </w:rPr>
      </w:pPr>
    </w:p>
    <w:p w14:paraId="09949C41" w14:textId="04CAE10F" w:rsidR="005F0026" w:rsidRPr="008F09DF" w:rsidRDefault="005F0026" w:rsidP="005F0026">
      <w:pPr>
        <w:jc w:val="both"/>
        <w:rPr>
          <w:b/>
          <w:color w:val="FF0000"/>
        </w:rPr>
      </w:pPr>
      <w:r w:rsidRPr="008F09DF">
        <w:rPr>
          <w:b/>
          <w:color w:val="FF0000"/>
        </w:rPr>
        <w:t xml:space="preserve">SYNTHESE DU VOLET </w:t>
      </w:r>
      <w:r>
        <w:rPr>
          <w:b/>
          <w:color w:val="FF0000"/>
        </w:rPr>
        <w:t>SPOR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026" w:rsidRPr="00980CA4" w14:paraId="1A45430E" w14:textId="77777777" w:rsidTr="006A0015">
        <w:trPr>
          <w:trHeight w:val="283"/>
        </w:trPr>
        <w:tc>
          <w:tcPr>
            <w:tcW w:w="4531" w:type="dxa"/>
          </w:tcPr>
          <w:p w14:paraId="253B0F4E" w14:textId="77777777" w:rsidR="005F0026" w:rsidRPr="00980CA4" w:rsidRDefault="005F0026" w:rsidP="006A0015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  <w:tc>
          <w:tcPr>
            <w:tcW w:w="4531" w:type="dxa"/>
          </w:tcPr>
          <w:p w14:paraId="65C6E4D2" w14:textId="77777777" w:rsidR="005F0026" w:rsidRPr="00980CA4" w:rsidRDefault="005F0026" w:rsidP="006A0015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à améliorer</w:t>
            </w:r>
          </w:p>
        </w:tc>
      </w:tr>
      <w:tr w:rsidR="005F0026" w14:paraId="5194B096" w14:textId="77777777" w:rsidTr="00A7085D">
        <w:trPr>
          <w:trHeight w:val="2268"/>
        </w:trPr>
        <w:tc>
          <w:tcPr>
            <w:tcW w:w="4531" w:type="dxa"/>
          </w:tcPr>
          <w:p w14:paraId="6E2A1FBD" w14:textId="77777777" w:rsidR="005F0026" w:rsidRDefault="005F0026" w:rsidP="006A0015">
            <w:pPr>
              <w:jc w:val="both"/>
              <w:rPr>
                <w:highlight w:val="yellow"/>
              </w:rPr>
            </w:pPr>
          </w:p>
        </w:tc>
        <w:tc>
          <w:tcPr>
            <w:tcW w:w="4531" w:type="dxa"/>
          </w:tcPr>
          <w:p w14:paraId="61108394" w14:textId="77777777" w:rsidR="005F0026" w:rsidRDefault="005F0026" w:rsidP="006A0015">
            <w:pPr>
              <w:jc w:val="both"/>
              <w:rPr>
                <w:highlight w:val="yellow"/>
              </w:rPr>
            </w:pPr>
          </w:p>
        </w:tc>
      </w:tr>
    </w:tbl>
    <w:p w14:paraId="504752F1" w14:textId="234FDE15" w:rsidR="005F0026" w:rsidRDefault="005F0026" w:rsidP="00941F0B">
      <w:pPr>
        <w:jc w:val="both"/>
      </w:pPr>
    </w:p>
    <w:p w14:paraId="6E972E6B" w14:textId="77777777" w:rsidR="008A65E9" w:rsidRDefault="008A65E9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AADB6C7" w14:textId="6E091C7F" w:rsidR="006A0015" w:rsidRPr="006A0015" w:rsidRDefault="006A0015">
      <w:pPr>
        <w:rPr>
          <w:b/>
          <w:color w:val="FF0000"/>
        </w:rPr>
      </w:pPr>
      <w:r w:rsidRPr="006A0015">
        <w:rPr>
          <w:b/>
          <w:color w:val="FF0000"/>
        </w:rPr>
        <w:lastRenderedPageBreak/>
        <w:t>SYNTHESE GLOB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2D74" w:rsidRPr="00980CA4" w14:paraId="01EB7127" w14:textId="77777777" w:rsidTr="00682D74">
        <w:trPr>
          <w:trHeight w:val="283"/>
        </w:trPr>
        <w:tc>
          <w:tcPr>
            <w:tcW w:w="9060" w:type="dxa"/>
            <w:vAlign w:val="center"/>
          </w:tcPr>
          <w:p w14:paraId="287B01D7" w14:textId="77777777" w:rsidR="00682D74" w:rsidRPr="00980CA4" w:rsidRDefault="00682D74" w:rsidP="00682D74">
            <w:pPr>
              <w:jc w:val="center"/>
              <w:rPr>
                <w:b/>
              </w:rPr>
            </w:pPr>
            <w:r w:rsidRPr="00980CA4">
              <w:rPr>
                <w:b/>
              </w:rPr>
              <w:t>Points forts</w:t>
            </w:r>
          </w:p>
        </w:tc>
      </w:tr>
      <w:tr w:rsidR="00682D74" w:rsidRPr="00980CA4" w14:paraId="531EB4C5" w14:textId="77777777" w:rsidTr="00682D74">
        <w:trPr>
          <w:trHeight w:val="6236"/>
        </w:trPr>
        <w:tc>
          <w:tcPr>
            <w:tcW w:w="9060" w:type="dxa"/>
            <w:vAlign w:val="center"/>
          </w:tcPr>
          <w:p w14:paraId="350656B3" w14:textId="7E0FC746" w:rsidR="00682D74" w:rsidRPr="00980CA4" w:rsidRDefault="00682D74" w:rsidP="00682D74">
            <w:pPr>
              <w:jc w:val="center"/>
              <w:rPr>
                <w:b/>
              </w:rPr>
            </w:pPr>
          </w:p>
        </w:tc>
      </w:tr>
    </w:tbl>
    <w:p w14:paraId="65B662D3" w14:textId="77777777" w:rsidR="00682D74" w:rsidRDefault="00682D74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82D74" w:rsidRPr="00980CA4" w14:paraId="57EB27B6" w14:textId="77777777" w:rsidTr="0012144E">
        <w:trPr>
          <w:trHeight w:val="283"/>
        </w:trPr>
        <w:tc>
          <w:tcPr>
            <w:tcW w:w="9060" w:type="dxa"/>
            <w:vAlign w:val="center"/>
          </w:tcPr>
          <w:p w14:paraId="338A339F" w14:textId="795E1801" w:rsidR="00682D74" w:rsidRPr="00980CA4" w:rsidRDefault="00682D74" w:rsidP="00077AEA">
            <w:pPr>
              <w:jc w:val="center"/>
              <w:rPr>
                <w:b/>
              </w:rPr>
            </w:pPr>
            <w:r w:rsidRPr="00980CA4">
              <w:rPr>
                <w:b/>
              </w:rPr>
              <w:t xml:space="preserve">Points </w:t>
            </w:r>
            <w:r>
              <w:rPr>
                <w:b/>
              </w:rPr>
              <w:t>à améliorer</w:t>
            </w:r>
          </w:p>
        </w:tc>
      </w:tr>
      <w:tr w:rsidR="00682D74" w:rsidRPr="00980CA4" w14:paraId="2CED6698" w14:textId="77777777" w:rsidTr="0012144E">
        <w:trPr>
          <w:trHeight w:val="6236"/>
        </w:trPr>
        <w:tc>
          <w:tcPr>
            <w:tcW w:w="9060" w:type="dxa"/>
            <w:vAlign w:val="center"/>
          </w:tcPr>
          <w:p w14:paraId="735F5FDC" w14:textId="77777777" w:rsidR="00682D74" w:rsidRPr="00980CA4" w:rsidRDefault="00682D74" w:rsidP="00077AEA">
            <w:pPr>
              <w:jc w:val="center"/>
              <w:rPr>
                <w:b/>
              </w:rPr>
            </w:pPr>
          </w:p>
        </w:tc>
      </w:tr>
      <w:tr w:rsidR="0012144E" w14:paraId="5942C017" w14:textId="77777777" w:rsidTr="0012144E">
        <w:trPr>
          <w:trHeight w:val="113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E808A6B" w14:textId="77777777" w:rsidR="0012144E" w:rsidRDefault="0012144E" w:rsidP="00077AEA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lastRenderedPageBreak/>
              <w:br/>
              <w:t xml:space="preserve">ETAPE </w:t>
            </w:r>
            <w:r>
              <w:rPr>
                <w:b/>
                <w:color w:val="FFFFFF" w:themeColor="background1"/>
              </w:rPr>
              <w:t>2</w:t>
            </w:r>
            <w:r w:rsidRPr="001525CB">
              <w:rPr>
                <w:b/>
                <w:color w:val="FFFFFF" w:themeColor="background1"/>
              </w:rPr>
              <w:t xml:space="preserve"> : </w:t>
            </w:r>
            <w:r w:rsidRPr="0012144E">
              <w:rPr>
                <w:b/>
                <w:color w:val="FFFFFF" w:themeColor="background1"/>
              </w:rPr>
              <w:t xml:space="preserve">DÉFINIR UN OU PLUSIEURS OBJECTIFS &amp; UN PLAN D'ACTIONS réalisable et mesurable à l'aide de critères d'évaluation prédéfinis </w:t>
            </w:r>
          </w:p>
          <w:p w14:paraId="30F59ADC" w14:textId="77777777" w:rsidR="0012144E" w:rsidRPr="001525CB" w:rsidRDefault="0012144E" w:rsidP="0012144E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7CD20036" w14:textId="3EBDEC47" w:rsidR="00606DF6" w:rsidRDefault="00606DF6" w:rsidP="0012144E">
      <w:pPr>
        <w:jc w:val="both"/>
      </w:pPr>
    </w:p>
    <w:p w14:paraId="171E23D5" w14:textId="7AD604E4" w:rsidR="005820B6" w:rsidRPr="005820B6" w:rsidRDefault="005820B6" w:rsidP="0012144E">
      <w:pPr>
        <w:jc w:val="both"/>
        <w:rPr>
          <w:b/>
          <w:u w:val="single"/>
        </w:rPr>
      </w:pPr>
      <w:r w:rsidRPr="005820B6">
        <w:rPr>
          <w:b/>
          <w:u w:val="single"/>
        </w:rPr>
        <w:t xml:space="preserve">Exemples d’objectifs po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5"/>
        <w:gridCol w:w="1671"/>
        <w:gridCol w:w="1391"/>
        <w:gridCol w:w="3245"/>
      </w:tblGrid>
      <w:tr w:rsidR="00606DF6" w14:paraId="3DB54AB4" w14:textId="77777777" w:rsidTr="00606DF6">
        <w:trPr>
          <w:trHeight w:val="20"/>
        </w:trPr>
        <w:tc>
          <w:tcPr>
            <w:tcW w:w="0" w:type="auto"/>
            <w:gridSpan w:val="4"/>
            <w:shd w:val="clear" w:color="auto" w:fill="0070C0"/>
            <w:vAlign w:val="center"/>
          </w:tcPr>
          <w:p w14:paraId="48173767" w14:textId="30DDC047" w:rsidR="00606DF6" w:rsidRPr="00606DF6" w:rsidRDefault="00606DF6" w:rsidP="0030716A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t>OBJECTIF N°</w:t>
            </w:r>
            <w:r w:rsidR="00F009E6">
              <w:rPr>
                <w:b/>
                <w:color w:val="FFFFFF" w:themeColor="background1"/>
              </w:rPr>
              <w:t xml:space="preserve">1 </w:t>
            </w:r>
            <w:r w:rsidRPr="00606DF6">
              <w:rPr>
                <w:b/>
                <w:color w:val="FFFFFF" w:themeColor="background1"/>
              </w:rPr>
              <w:t>: Augmentation du nombre de licenciés : recruter et fidéliser</w:t>
            </w:r>
          </w:p>
        </w:tc>
      </w:tr>
      <w:tr w:rsidR="00606DF6" w14:paraId="49D8409E" w14:textId="77777777" w:rsidTr="00606DF6">
        <w:trPr>
          <w:trHeight w:val="20"/>
        </w:trPr>
        <w:tc>
          <w:tcPr>
            <w:tcW w:w="0" w:type="auto"/>
            <w:vAlign w:val="center"/>
          </w:tcPr>
          <w:p w14:paraId="245C2A10" w14:textId="4F24B81A" w:rsidR="00606DF6" w:rsidRPr="0030716A" w:rsidRDefault="00606DF6" w:rsidP="0030716A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0" w:type="auto"/>
            <w:vAlign w:val="center"/>
          </w:tcPr>
          <w:p w14:paraId="7EC65FEE" w14:textId="63C050A4" w:rsidR="00606DF6" w:rsidRPr="0030716A" w:rsidRDefault="00606DF6" w:rsidP="0030716A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0" w:type="auto"/>
            <w:vAlign w:val="center"/>
          </w:tcPr>
          <w:p w14:paraId="1B5B2F8A" w14:textId="667E018E" w:rsidR="00606DF6" w:rsidRPr="0030716A" w:rsidRDefault="00606DF6" w:rsidP="0030716A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0" w:type="auto"/>
            <w:vAlign w:val="center"/>
          </w:tcPr>
          <w:p w14:paraId="143B8133" w14:textId="35615E15" w:rsidR="00606DF6" w:rsidRPr="0030716A" w:rsidRDefault="00606DF6" w:rsidP="0030716A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606DF6" w14:paraId="764AE317" w14:textId="77777777" w:rsidTr="00606DF6">
        <w:trPr>
          <w:trHeight w:val="20"/>
        </w:trPr>
        <w:tc>
          <w:tcPr>
            <w:tcW w:w="0" w:type="auto"/>
            <w:vAlign w:val="center"/>
          </w:tcPr>
          <w:p w14:paraId="1F464E32" w14:textId="2A7763CB" w:rsidR="00606DF6" w:rsidRDefault="00606DF6" w:rsidP="0030716A">
            <w:pPr>
              <w:jc w:val="center"/>
            </w:pPr>
            <w:r>
              <w:t>Organisation de portes ouvertes</w:t>
            </w:r>
          </w:p>
        </w:tc>
        <w:tc>
          <w:tcPr>
            <w:tcW w:w="0" w:type="auto"/>
            <w:vAlign w:val="center"/>
          </w:tcPr>
          <w:p w14:paraId="67329FC4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1C28069C" w14:textId="40516A20" w:rsidR="00606DF6" w:rsidRDefault="00606DF6" w:rsidP="0030716A">
            <w:pPr>
              <w:jc w:val="center"/>
            </w:pPr>
            <w:r>
              <w:t>Sept-2</w:t>
            </w:r>
            <w:r w:rsidR="00CF1E48">
              <w:t>3</w:t>
            </w:r>
          </w:p>
        </w:tc>
        <w:tc>
          <w:tcPr>
            <w:tcW w:w="0" w:type="auto"/>
            <w:vAlign w:val="center"/>
          </w:tcPr>
          <w:p w14:paraId="4692516F" w14:textId="3A0231EE" w:rsidR="00606DF6" w:rsidRDefault="00606DF6" w:rsidP="0030716A">
            <w:pPr>
              <w:jc w:val="center"/>
            </w:pPr>
            <w:r>
              <w:t>Nb participants, enthousiasme des participants, nb prise de licences</w:t>
            </w:r>
          </w:p>
        </w:tc>
      </w:tr>
      <w:tr w:rsidR="00606DF6" w14:paraId="61DB2B52" w14:textId="77777777" w:rsidTr="00606DF6">
        <w:trPr>
          <w:trHeight w:val="20"/>
        </w:trPr>
        <w:tc>
          <w:tcPr>
            <w:tcW w:w="0" w:type="auto"/>
            <w:vAlign w:val="center"/>
          </w:tcPr>
          <w:p w14:paraId="6011745F" w14:textId="5E4CC6E1" w:rsidR="00606DF6" w:rsidRDefault="00606DF6" w:rsidP="0030716A">
            <w:pPr>
              <w:jc w:val="center"/>
            </w:pPr>
            <w:r>
              <w:t>Participation à l’opération Tir à l’Arc au Féminin</w:t>
            </w:r>
          </w:p>
        </w:tc>
        <w:tc>
          <w:tcPr>
            <w:tcW w:w="0" w:type="auto"/>
            <w:vAlign w:val="center"/>
          </w:tcPr>
          <w:p w14:paraId="18AA3EC6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6F8BC" w14:textId="7CD4DB77" w:rsidR="00606DF6" w:rsidRDefault="00606DF6" w:rsidP="0030716A">
            <w:pPr>
              <w:jc w:val="center"/>
            </w:pPr>
            <w:r>
              <w:t>Ma</w:t>
            </w:r>
            <w:r w:rsidR="00CF1E48">
              <w:t>rs</w:t>
            </w:r>
            <w:r>
              <w:t>-2</w:t>
            </w:r>
            <w:r w:rsidR="00CF1E48">
              <w:t>4</w:t>
            </w:r>
          </w:p>
        </w:tc>
        <w:tc>
          <w:tcPr>
            <w:tcW w:w="0" w:type="auto"/>
            <w:vAlign w:val="center"/>
          </w:tcPr>
          <w:p w14:paraId="15F13717" w14:textId="45EA9549" w:rsidR="00606DF6" w:rsidRDefault="00606DF6" w:rsidP="0030716A">
            <w:pPr>
              <w:jc w:val="center"/>
            </w:pPr>
            <w:r>
              <w:t>Nb participantes, enthousiasme des participantes, nb prise de licences</w:t>
            </w:r>
          </w:p>
        </w:tc>
      </w:tr>
      <w:tr w:rsidR="00606DF6" w14:paraId="4025302D" w14:textId="77777777" w:rsidTr="00606DF6">
        <w:trPr>
          <w:trHeight w:val="20"/>
        </w:trPr>
        <w:tc>
          <w:tcPr>
            <w:tcW w:w="0" w:type="auto"/>
            <w:vAlign w:val="center"/>
          </w:tcPr>
          <w:p w14:paraId="258E401D" w14:textId="51DA508E" w:rsidR="00606DF6" w:rsidRDefault="00606DF6" w:rsidP="0030716A">
            <w:pPr>
              <w:jc w:val="center"/>
            </w:pPr>
            <w:r>
              <w:t>Organisation d’événements internes au club</w:t>
            </w:r>
          </w:p>
        </w:tc>
        <w:tc>
          <w:tcPr>
            <w:tcW w:w="0" w:type="auto"/>
            <w:vAlign w:val="center"/>
          </w:tcPr>
          <w:p w14:paraId="5D3E6FAD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3F4F2334" w14:textId="368FCDB1" w:rsidR="00606DF6" w:rsidRDefault="00606DF6" w:rsidP="0030716A">
            <w:pPr>
              <w:jc w:val="center"/>
            </w:pPr>
            <w:r>
              <w:t>Juin-Sept-Déc-2</w:t>
            </w:r>
            <w:r w:rsidR="00CF1E48">
              <w:t>3 et 24</w:t>
            </w:r>
          </w:p>
        </w:tc>
        <w:tc>
          <w:tcPr>
            <w:tcW w:w="0" w:type="auto"/>
            <w:vAlign w:val="center"/>
          </w:tcPr>
          <w:p w14:paraId="5A06562F" w14:textId="46E75713" w:rsidR="00606DF6" w:rsidRDefault="00606DF6" w:rsidP="0030716A">
            <w:pPr>
              <w:jc w:val="center"/>
            </w:pPr>
            <w:r>
              <w:t>Nb événements organisés, nb participants, enthousiasme des participants, taux renouvellement des licences</w:t>
            </w:r>
          </w:p>
        </w:tc>
      </w:tr>
      <w:tr w:rsidR="00606DF6" w14:paraId="00DDD897" w14:textId="77777777" w:rsidTr="00606DF6">
        <w:trPr>
          <w:trHeight w:val="20"/>
        </w:trPr>
        <w:tc>
          <w:tcPr>
            <w:tcW w:w="0" w:type="auto"/>
            <w:vAlign w:val="center"/>
          </w:tcPr>
          <w:p w14:paraId="6A4C51B2" w14:textId="01D244AD" w:rsidR="00606DF6" w:rsidRDefault="00606DF6" w:rsidP="0030716A">
            <w:pPr>
              <w:jc w:val="center"/>
            </w:pPr>
            <w:r>
              <w:t>Organisation de déplacements collectifs en compétitions ou rencontres loisir interclubs</w:t>
            </w:r>
          </w:p>
        </w:tc>
        <w:tc>
          <w:tcPr>
            <w:tcW w:w="0" w:type="auto"/>
            <w:vAlign w:val="center"/>
          </w:tcPr>
          <w:p w14:paraId="0CE6FAB3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142C611F" w14:textId="02E5032B" w:rsidR="00606DF6" w:rsidRDefault="00606DF6" w:rsidP="0030716A">
            <w:pPr>
              <w:jc w:val="center"/>
            </w:pPr>
            <w:r>
              <w:t>Saison-2</w:t>
            </w:r>
            <w:r w:rsidR="00CF1E48">
              <w:t>4</w:t>
            </w:r>
          </w:p>
        </w:tc>
        <w:tc>
          <w:tcPr>
            <w:tcW w:w="0" w:type="auto"/>
            <w:vAlign w:val="center"/>
          </w:tcPr>
          <w:p w14:paraId="0596AFAB" w14:textId="03A8D5D2" w:rsidR="00606DF6" w:rsidRDefault="00606DF6" w:rsidP="0030716A">
            <w:pPr>
              <w:jc w:val="center"/>
            </w:pPr>
            <w:r>
              <w:t>Fréquence des déplacements collectifs, entente au sein du groupe, taux renouvellement des licences</w:t>
            </w:r>
          </w:p>
        </w:tc>
      </w:tr>
      <w:tr w:rsidR="00606DF6" w14:paraId="3E8B572F" w14:textId="77777777" w:rsidTr="00606DF6">
        <w:trPr>
          <w:trHeight w:val="20"/>
        </w:trPr>
        <w:tc>
          <w:tcPr>
            <w:tcW w:w="0" w:type="auto"/>
            <w:vAlign w:val="center"/>
          </w:tcPr>
          <w:p w14:paraId="021FD290" w14:textId="3E16401D" w:rsidR="00606DF6" w:rsidRDefault="00606DF6" w:rsidP="0030716A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19DD959D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64C15D76" w14:textId="77777777" w:rsidR="00606DF6" w:rsidRDefault="00606DF6" w:rsidP="0030716A">
            <w:pPr>
              <w:jc w:val="center"/>
            </w:pPr>
          </w:p>
        </w:tc>
        <w:tc>
          <w:tcPr>
            <w:tcW w:w="0" w:type="auto"/>
            <w:vAlign w:val="center"/>
          </w:tcPr>
          <w:p w14:paraId="692B55E6" w14:textId="77777777" w:rsidR="00606DF6" w:rsidRDefault="00606DF6" w:rsidP="0030716A">
            <w:pPr>
              <w:jc w:val="center"/>
            </w:pPr>
          </w:p>
        </w:tc>
      </w:tr>
    </w:tbl>
    <w:p w14:paraId="20C6BDD0" w14:textId="1CE74F8F" w:rsidR="0030716A" w:rsidRDefault="0030716A" w:rsidP="0012144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0"/>
        <w:gridCol w:w="1688"/>
        <w:gridCol w:w="1398"/>
        <w:gridCol w:w="3006"/>
      </w:tblGrid>
      <w:tr w:rsidR="00606DF6" w14:paraId="22130A90" w14:textId="77777777" w:rsidTr="00077AEA">
        <w:trPr>
          <w:trHeight w:val="20"/>
        </w:trPr>
        <w:tc>
          <w:tcPr>
            <w:tcW w:w="0" w:type="auto"/>
            <w:gridSpan w:val="4"/>
            <w:shd w:val="clear" w:color="auto" w:fill="0070C0"/>
            <w:vAlign w:val="center"/>
          </w:tcPr>
          <w:p w14:paraId="15D1861F" w14:textId="6614390E" w:rsidR="00606DF6" w:rsidRPr="00606DF6" w:rsidRDefault="00606DF6" w:rsidP="00077AEA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t>OBJECTIF N°</w:t>
            </w:r>
            <w:r w:rsidR="00F009E6">
              <w:rPr>
                <w:b/>
                <w:color w:val="FFFFFF" w:themeColor="background1"/>
              </w:rPr>
              <w:t>2</w:t>
            </w:r>
            <w:r w:rsidRPr="00606DF6">
              <w:rPr>
                <w:b/>
                <w:color w:val="FFFFFF" w:themeColor="background1"/>
              </w:rPr>
              <w:t xml:space="preserve"> : Augmentation du nombre de </w:t>
            </w:r>
            <w:r>
              <w:rPr>
                <w:b/>
                <w:color w:val="FFFFFF" w:themeColor="background1"/>
              </w:rPr>
              <w:t xml:space="preserve">jeunes </w:t>
            </w:r>
            <w:r w:rsidRPr="00606DF6">
              <w:rPr>
                <w:b/>
                <w:color w:val="FFFFFF" w:themeColor="background1"/>
              </w:rPr>
              <w:t>licenciés : recruter et fidéliser</w:t>
            </w:r>
          </w:p>
        </w:tc>
      </w:tr>
      <w:tr w:rsidR="00606DF6" w14:paraId="5FC1525B" w14:textId="77777777" w:rsidTr="00077AEA">
        <w:trPr>
          <w:trHeight w:val="20"/>
        </w:trPr>
        <w:tc>
          <w:tcPr>
            <w:tcW w:w="0" w:type="auto"/>
            <w:vAlign w:val="center"/>
          </w:tcPr>
          <w:p w14:paraId="4F88EBBC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0" w:type="auto"/>
            <w:vAlign w:val="center"/>
          </w:tcPr>
          <w:p w14:paraId="52C878B1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0" w:type="auto"/>
            <w:vAlign w:val="center"/>
          </w:tcPr>
          <w:p w14:paraId="6FCAFFA1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0" w:type="auto"/>
            <w:vAlign w:val="center"/>
          </w:tcPr>
          <w:p w14:paraId="59BDC1D1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606DF6" w14:paraId="6115B67B" w14:textId="77777777" w:rsidTr="00077AEA">
        <w:trPr>
          <w:trHeight w:val="20"/>
        </w:trPr>
        <w:tc>
          <w:tcPr>
            <w:tcW w:w="0" w:type="auto"/>
            <w:vAlign w:val="center"/>
          </w:tcPr>
          <w:p w14:paraId="16814853" w14:textId="077726DB" w:rsidR="00606DF6" w:rsidRDefault="00606DF6" w:rsidP="00077AEA">
            <w:pPr>
              <w:jc w:val="center"/>
            </w:pPr>
            <w:r>
              <w:t>Participation à l’opération Partage Tes Flèches pour faire découvrir le tir à l’arc</w:t>
            </w:r>
          </w:p>
        </w:tc>
        <w:tc>
          <w:tcPr>
            <w:tcW w:w="0" w:type="auto"/>
            <w:vAlign w:val="center"/>
          </w:tcPr>
          <w:p w14:paraId="78C054C4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80E163" w14:textId="3B8DF588" w:rsidR="00606DF6" w:rsidRDefault="00CF1E48" w:rsidP="00077AEA">
            <w:pPr>
              <w:jc w:val="center"/>
            </w:pPr>
            <w:r>
              <w:t>Octobre 23 et avril 24</w:t>
            </w:r>
          </w:p>
        </w:tc>
        <w:tc>
          <w:tcPr>
            <w:tcW w:w="0" w:type="auto"/>
            <w:vAlign w:val="center"/>
          </w:tcPr>
          <w:p w14:paraId="3C5341F2" w14:textId="2255E177" w:rsidR="00606DF6" w:rsidRDefault="00606DF6" w:rsidP="00077AEA">
            <w:pPr>
              <w:jc w:val="center"/>
            </w:pPr>
            <w:r>
              <w:t>Nb participants, enthousiasme des participants, nb prise de licences</w:t>
            </w:r>
          </w:p>
        </w:tc>
      </w:tr>
      <w:tr w:rsidR="00606DF6" w14:paraId="0508B02B" w14:textId="77777777" w:rsidTr="00077AEA">
        <w:trPr>
          <w:trHeight w:val="20"/>
        </w:trPr>
        <w:tc>
          <w:tcPr>
            <w:tcW w:w="0" w:type="auto"/>
            <w:vAlign w:val="center"/>
          </w:tcPr>
          <w:p w14:paraId="19067729" w14:textId="70B7CA94" w:rsidR="00606DF6" w:rsidRDefault="00606DF6" w:rsidP="00077AEA">
            <w:pPr>
              <w:jc w:val="center"/>
            </w:pPr>
            <w:r>
              <w:t>Participation aux Jeux du Tir à l’Arc</w:t>
            </w:r>
          </w:p>
        </w:tc>
        <w:tc>
          <w:tcPr>
            <w:tcW w:w="0" w:type="auto"/>
            <w:vAlign w:val="center"/>
          </w:tcPr>
          <w:p w14:paraId="281617A5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7295CDCF" w14:textId="3DCE6AC1" w:rsidR="00606DF6" w:rsidRDefault="00606DF6" w:rsidP="00077AEA">
            <w:pPr>
              <w:jc w:val="center"/>
            </w:pPr>
            <w:r>
              <w:t>Mai-Juin-2</w:t>
            </w:r>
            <w:r w:rsidR="00CF1E48">
              <w:t>4</w:t>
            </w:r>
          </w:p>
        </w:tc>
        <w:tc>
          <w:tcPr>
            <w:tcW w:w="0" w:type="auto"/>
            <w:vAlign w:val="center"/>
          </w:tcPr>
          <w:p w14:paraId="7805793A" w14:textId="74FB99C8" w:rsidR="00606DF6" w:rsidRDefault="00606DF6" w:rsidP="00077AEA">
            <w:pPr>
              <w:jc w:val="center"/>
            </w:pPr>
            <w:r>
              <w:t>Nb équipes engagées, enthousiasme des participants</w:t>
            </w:r>
          </w:p>
        </w:tc>
      </w:tr>
      <w:tr w:rsidR="00606DF6" w14:paraId="056B82B4" w14:textId="77777777" w:rsidTr="00077AEA">
        <w:trPr>
          <w:trHeight w:val="20"/>
        </w:trPr>
        <w:tc>
          <w:tcPr>
            <w:tcW w:w="0" w:type="auto"/>
            <w:vAlign w:val="center"/>
          </w:tcPr>
          <w:p w14:paraId="395B0C1B" w14:textId="6CEDDF5E" w:rsidR="00606DF6" w:rsidRDefault="00606DF6" w:rsidP="00077AEA">
            <w:pPr>
              <w:jc w:val="center"/>
            </w:pPr>
            <w:r>
              <w:t>Construction de gardes de séparations et/ou cibles mobiles pour dédoubler les créneaux jeunes</w:t>
            </w:r>
          </w:p>
        </w:tc>
        <w:tc>
          <w:tcPr>
            <w:tcW w:w="0" w:type="auto"/>
            <w:vAlign w:val="center"/>
          </w:tcPr>
          <w:p w14:paraId="74EC4145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2690EFA0" w14:textId="2A8554A1" w:rsidR="00606DF6" w:rsidRDefault="00606DF6" w:rsidP="00077AEA">
            <w:pPr>
              <w:jc w:val="center"/>
            </w:pPr>
            <w:r>
              <w:t>Juin-2</w:t>
            </w:r>
            <w:r w:rsidR="00CF1E48">
              <w:t>3</w:t>
            </w:r>
          </w:p>
        </w:tc>
        <w:tc>
          <w:tcPr>
            <w:tcW w:w="0" w:type="auto"/>
            <w:vAlign w:val="center"/>
          </w:tcPr>
          <w:p w14:paraId="214594D5" w14:textId="2C5FC76E" w:rsidR="00606DF6" w:rsidRDefault="00606DF6" w:rsidP="00077AEA">
            <w:pPr>
              <w:jc w:val="center"/>
            </w:pPr>
            <w:r>
              <w:t xml:space="preserve">Nb </w:t>
            </w:r>
            <w:proofErr w:type="gramStart"/>
            <w:r>
              <w:t>gardes</w:t>
            </w:r>
            <w:proofErr w:type="gramEnd"/>
            <w:r>
              <w:t>, nb cibles mobiles, nb jeunes supplémentaires accueillis</w:t>
            </w:r>
          </w:p>
        </w:tc>
      </w:tr>
      <w:tr w:rsidR="00606DF6" w14:paraId="3C0140DC" w14:textId="77777777" w:rsidTr="00077AEA">
        <w:trPr>
          <w:trHeight w:val="20"/>
        </w:trPr>
        <w:tc>
          <w:tcPr>
            <w:tcW w:w="0" w:type="auto"/>
            <w:vAlign w:val="center"/>
          </w:tcPr>
          <w:p w14:paraId="0881E645" w14:textId="195F80DE" w:rsidR="00606DF6" w:rsidRDefault="00606DF6" w:rsidP="00077AEA">
            <w:pPr>
              <w:jc w:val="center"/>
            </w:pPr>
            <w:r>
              <w:t>Inscription d’équipes en DR Jeunes</w:t>
            </w:r>
          </w:p>
        </w:tc>
        <w:tc>
          <w:tcPr>
            <w:tcW w:w="0" w:type="auto"/>
            <w:vAlign w:val="center"/>
          </w:tcPr>
          <w:p w14:paraId="7A6BA55A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EB3680E" w14:textId="10E12B78" w:rsidR="00606DF6" w:rsidRDefault="00606DF6" w:rsidP="00077AEA">
            <w:pPr>
              <w:jc w:val="center"/>
            </w:pPr>
            <w:r>
              <w:t>Mars-2</w:t>
            </w:r>
            <w:r w:rsidR="00784B5D">
              <w:t>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13ABAC64" w14:textId="7B07B962" w:rsidR="00606DF6" w:rsidRDefault="00606DF6" w:rsidP="00077AEA">
            <w:pPr>
              <w:jc w:val="center"/>
            </w:pPr>
            <w:r>
              <w:t>Nb équipes engagées, nb jeunes engagés, nb licences renouvelées dans ces équipes</w:t>
            </w:r>
          </w:p>
        </w:tc>
      </w:tr>
      <w:tr w:rsidR="00606DF6" w14:paraId="52E03B6D" w14:textId="77777777" w:rsidTr="00077AEA">
        <w:trPr>
          <w:trHeight w:val="20"/>
        </w:trPr>
        <w:tc>
          <w:tcPr>
            <w:tcW w:w="0" w:type="auto"/>
            <w:vAlign w:val="center"/>
          </w:tcPr>
          <w:p w14:paraId="17220B2C" w14:textId="77777777" w:rsidR="00606DF6" w:rsidRDefault="00606DF6" w:rsidP="00077AEA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101342E5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4DFA0F9A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D355A92" w14:textId="77777777" w:rsidR="00606DF6" w:rsidRDefault="00606DF6" w:rsidP="00077AEA">
            <w:pPr>
              <w:jc w:val="center"/>
            </w:pPr>
          </w:p>
        </w:tc>
      </w:tr>
    </w:tbl>
    <w:p w14:paraId="6A589944" w14:textId="29A56F63" w:rsidR="00606DF6" w:rsidRDefault="00606DF6" w:rsidP="00606DF6">
      <w:pPr>
        <w:jc w:val="both"/>
      </w:pPr>
    </w:p>
    <w:p w14:paraId="4AAEEA14" w14:textId="77777777" w:rsidR="00606DF6" w:rsidRDefault="00606DF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9"/>
        <w:gridCol w:w="1760"/>
        <w:gridCol w:w="1425"/>
        <w:gridCol w:w="2678"/>
      </w:tblGrid>
      <w:tr w:rsidR="00606DF6" w14:paraId="6F251649" w14:textId="77777777" w:rsidTr="00606DF6">
        <w:trPr>
          <w:trHeight w:val="20"/>
        </w:trPr>
        <w:tc>
          <w:tcPr>
            <w:tcW w:w="0" w:type="auto"/>
            <w:gridSpan w:val="4"/>
            <w:shd w:val="clear" w:color="auto" w:fill="0070C0"/>
            <w:vAlign w:val="center"/>
          </w:tcPr>
          <w:p w14:paraId="63FCAA7B" w14:textId="462636BD" w:rsidR="00606DF6" w:rsidRPr="00606DF6" w:rsidRDefault="00606DF6" w:rsidP="00077AEA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lastRenderedPageBreak/>
              <w:t>OBJECTIF N°</w:t>
            </w:r>
            <w:r w:rsidR="00F009E6">
              <w:rPr>
                <w:b/>
                <w:color w:val="FFFFFF" w:themeColor="background1"/>
              </w:rPr>
              <w:t>3</w:t>
            </w:r>
            <w:r w:rsidRPr="00606DF6">
              <w:rPr>
                <w:b/>
                <w:color w:val="FFFFFF" w:themeColor="background1"/>
              </w:rPr>
              <w:t xml:space="preserve"> : </w:t>
            </w:r>
            <w:r>
              <w:rPr>
                <w:b/>
                <w:color w:val="FFFFFF" w:themeColor="background1"/>
              </w:rPr>
              <w:t>Amélioration des résultats sportifs</w:t>
            </w:r>
          </w:p>
        </w:tc>
      </w:tr>
      <w:tr w:rsidR="00606DF6" w14:paraId="7BBEDD9C" w14:textId="77777777" w:rsidTr="00606DF6">
        <w:trPr>
          <w:trHeight w:val="20"/>
        </w:trPr>
        <w:tc>
          <w:tcPr>
            <w:tcW w:w="0" w:type="auto"/>
            <w:vAlign w:val="center"/>
          </w:tcPr>
          <w:p w14:paraId="7CD4D40B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0" w:type="auto"/>
            <w:vAlign w:val="center"/>
          </w:tcPr>
          <w:p w14:paraId="0BD7AEFF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0" w:type="auto"/>
            <w:vAlign w:val="center"/>
          </w:tcPr>
          <w:p w14:paraId="6C612FFF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0" w:type="auto"/>
            <w:vAlign w:val="center"/>
          </w:tcPr>
          <w:p w14:paraId="677B2ECA" w14:textId="77777777" w:rsidR="00606DF6" w:rsidRPr="0030716A" w:rsidRDefault="00606DF6" w:rsidP="00077AEA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606DF6" w14:paraId="2AB11CB4" w14:textId="77777777" w:rsidTr="00606DF6">
        <w:trPr>
          <w:trHeight w:val="20"/>
        </w:trPr>
        <w:tc>
          <w:tcPr>
            <w:tcW w:w="0" w:type="auto"/>
            <w:vAlign w:val="center"/>
          </w:tcPr>
          <w:p w14:paraId="6448AEE4" w14:textId="069BCAEB" w:rsidR="00606DF6" w:rsidRDefault="00606DF6" w:rsidP="00077AEA">
            <w:pPr>
              <w:jc w:val="center"/>
            </w:pPr>
            <w:r>
              <w:t>Construction de cibles mobiles pour permettre le tir à toutes distances</w:t>
            </w:r>
          </w:p>
        </w:tc>
        <w:tc>
          <w:tcPr>
            <w:tcW w:w="0" w:type="auto"/>
            <w:vAlign w:val="center"/>
          </w:tcPr>
          <w:p w14:paraId="536A5F88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32DFC42A" w14:textId="345D71B1" w:rsidR="00606DF6" w:rsidRDefault="00606DF6" w:rsidP="00077AEA">
            <w:pPr>
              <w:jc w:val="center"/>
            </w:pPr>
            <w:r>
              <w:t>Mars-2</w:t>
            </w:r>
            <w:r w:rsidR="00CF1E48">
              <w:t>4</w:t>
            </w:r>
          </w:p>
        </w:tc>
        <w:tc>
          <w:tcPr>
            <w:tcW w:w="0" w:type="auto"/>
            <w:vAlign w:val="center"/>
          </w:tcPr>
          <w:p w14:paraId="4D755E57" w14:textId="2A6CD0DE" w:rsidR="00606DF6" w:rsidRDefault="00606DF6" w:rsidP="00077AEA">
            <w:pPr>
              <w:jc w:val="center"/>
            </w:pPr>
            <w:r>
              <w:t>Nb cibles mobiles, résultats sportifs</w:t>
            </w:r>
          </w:p>
        </w:tc>
      </w:tr>
      <w:tr w:rsidR="00606DF6" w14:paraId="7256967F" w14:textId="77777777" w:rsidTr="00606DF6">
        <w:trPr>
          <w:trHeight w:val="20"/>
        </w:trPr>
        <w:tc>
          <w:tcPr>
            <w:tcW w:w="0" w:type="auto"/>
            <w:vAlign w:val="center"/>
          </w:tcPr>
          <w:p w14:paraId="67A6EAD9" w14:textId="34AD6A44" w:rsidR="00606DF6" w:rsidRDefault="00606DF6" w:rsidP="00077AEA">
            <w:pPr>
              <w:jc w:val="center"/>
            </w:pPr>
            <w:r>
              <w:t>Organisation de stages, sessions d’entraînements par équipes</w:t>
            </w:r>
          </w:p>
        </w:tc>
        <w:tc>
          <w:tcPr>
            <w:tcW w:w="0" w:type="auto"/>
            <w:vAlign w:val="center"/>
          </w:tcPr>
          <w:p w14:paraId="098C6F49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6B95FEEF" w14:textId="356E5DA9" w:rsidR="00606DF6" w:rsidRDefault="00606DF6" w:rsidP="00077AEA">
            <w:pPr>
              <w:jc w:val="center"/>
            </w:pPr>
            <w:r>
              <w:t>Mars-Oct-2</w:t>
            </w:r>
            <w:r w:rsidR="00CF1E48">
              <w:t>3</w:t>
            </w:r>
          </w:p>
        </w:tc>
        <w:tc>
          <w:tcPr>
            <w:tcW w:w="0" w:type="auto"/>
            <w:vAlign w:val="center"/>
          </w:tcPr>
          <w:p w14:paraId="74621899" w14:textId="49EC187C" w:rsidR="00606DF6" w:rsidRDefault="00606DF6" w:rsidP="00077AEA">
            <w:pPr>
              <w:jc w:val="center"/>
            </w:pPr>
            <w:r>
              <w:t>Nb stages organisés, nb participants, résultats sportifs</w:t>
            </w:r>
          </w:p>
        </w:tc>
      </w:tr>
      <w:tr w:rsidR="00606DF6" w14:paraId="57A74CA2" w14:textId="77777777" w:rsidTr="00606DF6">
        <w:trPr>
          <w:trHeight w:val="20"/>
        </w:trPr>
        <w:tc>
          <w:tcPr>
            <w:tcW w:w="0" w:type="auto"/>
            <w:vAlign w:val="center"/>
          </w:tcPr>
          <w:p w14:paraId="7ED87C25" w14:textId="2F449689" w:rsidR="00606DF6" w:rsidRDefault="00606DF6" w:rsidP="00077AEA">
            <w:pPr>
              <w:jc w:val="center"/>
            </w:pPr>
            <w:r>
              <w:t>Formation d’un Entraîneur fédéral</w:t>
            </w:r>
          </w:p>
        </w:tc>
        <w:tc>
          <w:tcPr>
            <w:tcW w:w="0" w:type="auto"/>
            <w:vAlign w:val="center"/>
          </w:tcPr>
          <w:p w14:paraId="521F9AF1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2187E100" w14:textId="74AA2530" w:rsidR="00606DF6" w:rsidRDefault="00606DF6" w:rsidP="00077AEA">
            <w:pPr>
              <w:jc w:val="center"/>
            </w:pPr>
            <w:r>
              <w:t>Saison-2</w:t>
            </w:r>
            <w:r w:rsidR="00CF1E48">
              <w:t>4</w:t>
            </w:r>
          </w:p>
        </w:tc>
        <w:tc>
          <w:tcPr>
            <w:tcW w:w="0" w:type="auto"/>
            <w:vAlign w:val="center"/>
          </w:tcPr>
          <w:p w14:paraId="74CF817B" w14:textId="1263815A" w:rsidR="00606DF6" w:rsidRDefault="00606DF6" w:rsidP="00077AEA">
            <w:pPr>
              <w:jc w:val="center"/>
            </w:pPr>
            <w:r>
              <w:t>Nb entraîneurs fédéraux formés, résultats sportifs</w:t>
            </w:r>
          </w:p>
        </w:tc>
      </w:tr>
      <w:tr w:rsidR="00606DF6" w14:paraId="37A8D7DD" w14:textId="77777777" w:rsidTr="00606DF6">
        <w:trPr>
          <w:trHeight w:val="20"/>
        </w:trPr>
        <w:tc>
          <w:tcPr>
            <w:tcW w:w="0" w:type="auto"/>
            <w:vAlign w:val="center"/>
          </w:tcPr>
          <w:p w14:paraId="10FC65AF" w14:textId="77777777" w:rsidR="00606DF6" w:rsidRDefault="00606DF6" w:rsidP="00077AEA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3DD5A924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48C69741" w14:textId="77777777" w:rsidR="00606DF6" w:rsidRDefault="00606DF6" w:rsidP="00077A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A575E7" w14:textId="77777777" w:rsidR="00606DF6" w:rsidRDefault="00606DF6" w:rsidP="00077AEA">
            <w:pPr>
              <w:jc w:val="center"/>
            </w:pPr>
          </w:p>
        </w:tc>
      </w:tr>
    </w:tbl>
    <w:p w14:paraId="56B98343" w14:textId="57EC57DE" w:rsidR="005820B6" w:rsidRDefault="005820B6" w:rsidP="005820B6">
      <w:pPr>
        <w:jc w:val="both"/>
      </w:pPr>
    </w:p>
    <w:p w14:paraId="20F3B598" w14:textId="6914B31B" w:rsidR="00F009E6" w:rsidRPr="00F009E6" w:rsidRDefault="00F009E6" w:rsidP="005820B6">
      <w:pPr>
        <w:jc w:val="both"/>
        <w:rPr>
          <w:b/>
          <w:u w:val="single"/>
        </w:rPr>
      </w:pPr>
      <w:r w:rsidRPr="00F009E6">
        <w:rPr>
          <w:b/>
          <w:u w:val="single"/>
        </w:rPr>
        <w:t>Vos objectif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04"/>
        <w:gridCol w:w="2354"/>
        <w:gridCol w:w="2010"/>
        <w:gridCol w:w="2594"/>
      </w:tblGrid>
      <w:tr w:rsidR="005820B6" w14:paraId="260AFDD0" w14:textId="77777777" w:rsidTr="005820B6">
        <w:trPr>
          <w:trHeight w:val="20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5ED921C" w14:textId="7F3C54B8" w:rsidR="005820B6" w:rsidRPr="00606DF6" w:rsidRDefault="005820B6" w:rsidP="00BF43C9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t xml:space="preserve">OBJECTIF N° : </w:t>
            </w:r>
          </w:p>
        </w:tc>
      </w:tr>
      <w:tr w:rsidR="005820B6" w14:paraId="19CD1F01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0EB7CC8A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1299" w:type="pct"/>
            <w:vAlign w:val="center"/>
          </w:tcPr>
          <w:p w14:paraId="3C2E718C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1109" w:type="pct"/>
            <w:vAlign w:val="center"/>
          </w:tcPr>
          <w:p w14:paraId="5CC6D02A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1430" w:type="pct"/>
            <w:vAlign w:val="center"/>
          </w:tcPr>
          <w:p w14:paraId="522CBFF6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5820B6" w14:paraId="2C5947FA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6D2B2CA5" w14:textId="262A0B13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2C5CBA7E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7C6B33AF" w14:textId="1A64C018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37AABE74" w14:textId="488B1300" w:rsidR="005820B6" w:rsidRDefault="005820B6" w:rsidP="00BF43C9">
            <w:pPr>
              <w:jc w:val="center"/>
            </w:pPr>
          </w:p>
        </w:tc>
      </w:tr>
      <w:tr w:rsidR="005820B6" w14:paraId="1A47B0C9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782B0182" w14:textId="2243D58A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24E5C134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1D31ADCD" w14:textId="7506D5C5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15E55702" w14:textId="35F78DC7" w:rsidR="005820B6" w:rsidRDefault="005820B6" w:rsidP="00BF43C9">
            <w:pPr>
              <w:jc w:val="center"/>
            </w:pPr>
          </w:p>
        </w:tc>
      </w:tr>
      <w:tr w:rsidR="005820B6" w14:paraId="6C041933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4B55C651" w14:textId="75E000B3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34A5ED37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5C8A1E03" w14:textId="513EEB91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39AE3A6C" w14:textId="1F63C30F" w:rsidR="005820B6" w:rsidRDefault="005820B6" w:rsidP="00BF43C9">
            <w:pPr>
              <w:jc w:val="center"/>
            </w:pPr>
          </w:p>
        </w:tc>
      </w:tr>
      <w:tr w:rsidR="005820B6" w14:paraId="7A8E0AE5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74479CCE" w14:textId="4415009B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7A577E99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09A0A5DA" w14:textId="4D58006C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73074FD1" w14:textId="2D87C9DD" w:rsidR="005820B6" w:rsidRDefault="005820B6" w:rsidP="00BF43C9">
            <w:pPr>
              <w:jc w:val="center"/>
            </w:pPr>
          </w:p>
        </w:tc>
      </w:tr>
      <w:tr w:rsidR="005820B6" w14:paraId="461760A1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3644EAB4" w14:textId="74C51E2F" w:rsidR="005820B6" w:rsidRDefault="005820B6" w:rsidP="005820B6"/>
        </w:tc>
        <w:tc>
          <w:tcPr>
            <w:tcW w:w="1299" w:type="pct"/>
            <w:vAlign w:val="center"/>
          </w:tcPr>
          <w:p w14:paraId="0CECCA72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731F1CBA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0B9DF6F2" w14:textId="77777777" w:rsidR="005820B6" w:rsidRDefault="005820B6" w:rsidP="00BF43C9">
            <w:pPr>
              <w:jc w:val="center"/>
            </w:pPr>
          </w:p>
        </w:tc>
      </w:tr>
    </w:tbl>
    <w:p w14:paraId="09E2DB9B" w14:textId="478ED5FD" w:rsidR="005820B6" w:rsidRDefault="005820B6" w:rsidP="005820B6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04"/>
        <w:gridCol w:w="2354"/>
        <w:gridCol w:w="2010"/>
        <w:gridCol w:w="2594"/>
      </w:tblGrid>
      <w:tr w:rsidR="005820B6" w:rsidRPr="00606DF6" w14:paraId="51674A88" w14:textId="77777777" w:rsidTr="005820B6">
        <w:trPr>
          <w:trHeight w:val="20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130F6A22" w14:textId="77777777" w:rsidR="005820B6" w:rsidRPr="00606DF6" w:rsidRDefault="005820B6" w:rsidP="00BF43C9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t xml:space="preserve">OBJECTIF N° : </w:t>
            </w:r>
          </w:p>
        </w:tc>
      </w:tr>
      <w:tr w:rsidR="005820B6" w:rsidRPr="0030716A" w14:paraId="631DAAAF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02A31562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1299" w:type="pct"/>
            <w:vAlign w:val="center"/>
          </w:tcPr>
          <w:p w14:paraId="4577F923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1109" w:type="pct"/>
            <w:vAlign w:val="center"/>
          </w:tcPr>
          <w:p w14:paraId="269D97D3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1430" w:type="pct"/>
            <w:vAlign w:val="center"/>
          </w:tcPr>
          <w:p w14:paraId="06D6378C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5820B6" w14:paraId="6DD195EF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0429D797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5440716E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474C5DEE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57BC4C8D" w14:textId="77777777" w:rsidR="005820B6" w:rsidRDefault="005820B6" w:rsidP="00BF43C9">
            <w:pPr>
              <w:jc w:val="center"/>
            </w:pPr>
          </w:p>
        </w:tc>
      </w:tr>
      <w:tr w:rsidR="005820B6" w14:paraId="7582F36C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1C71F46D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5ABAC426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4A03DBBE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1111DE1F" w14:textId="77777777" w:rsidR="005820B6" w:rsidRDefault="005820B6" w:rsidP="00BF43C9">
            <w:pPr>
              <w:jc w:val="center"/>
            </w:pPr>
          </w:p>
        </w:tc>
      </w:tr>
      <w:tr w:rsidR="005820B6" w14:paraId="4B256F4F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3BC15DDC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043AA2DB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58866E8B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384BB32C" w14:textId="77777777" w:rsidR="005820B6" w:rsidRDefault="005820B6" w:rsidP="00BF43C9">
            <w:pPr>
              <w:jc w:val="center"/>
            </w:pPr>
          </w:p>
        </w:tc>
      </w:tr>
      <w:tr w:rsidR="005820B6" w14:paraId="18036729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762BF8BF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0FF2A96E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6B5AA61E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0FA3BFD7" w14:textId="77777777" w:rsidR="005820B6" w:rsidRDefault="005820B6" w:rsidP="00BF43C9">
            <w:pPr>
              <w:jc w:val="center"/>
            </w:pPr>
          </w:p>
        </w:tc>
      </w:tr>
      <w:tr w:rsidR="005820B6" w14:paraId="076CDA43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55995162" w14:textId="77777777" w:rsidR="005820B6" w:rsidRDefault="005820B6" w:rsidP="00BF43C9"/>
        </w:tc>
        <w:tc>
          <w:tcPr>
            <w:tcW w:w="1299" w:type="pct"/>
            <w:vAlign w:val="center"/>
          </w:tcPr>
          <w:p w14:paraId="75D3ECFF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5E37EF04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22D95A60" w14:textId="77777777" w:rsidR="005820B6" w:rsidRDefault="005820B6" w:rsidP="00BF43C9">
            <w:pPr>
              <w:jc w:val="center"/>
            </w:pPr>
          </w:p>
        </w:tc>
      </w:tr>
    </w:tbl>
    <w:p w14:paraId="4DB4257F" w14:textId="75FDF775" w:rsidR="005820B6" w:rsidRDefault="005820B6" w:rsidP="005820B6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04"/>
        <w:gridCol w:w="2354"/>
        <w:gridCol w:w="2010"/>
        <w:gridCol w:w="2594"/>
      </w:tblGrid>
      <w:tr w:rsidR="005820B6" w:rsidRPr="00606DF6" w14:paraId="4D29275D" w14:textId="77777777" w:rsidTr="005820B6">
        <w:trPr>
          <w:trHeight w:val="20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664055D1" w14:textId="77777777" w:rsidR="005820B6" w:rsidRPr="00606DF6" w:rsidRDefault="005820B6" w:rsidP="00BF43C9">
            <w:pPr>
              <w:jc w:val="center"/>
              <w:rPr>
                <w:b/>
              </w:rPr>
            </w:pPr>
            <w:r w:rsidRPr="00606DF6">
              <w:rPr>
                <w:b/>
                <w:color w:val="FFFFFF" w:themeColor="background1"/>
              </w:rPr>
              <w:t xml:space="preserve">OBJECTIF N° : </w:t>
            </w:r>
          </w:p>
        </w:tc>
      </w:tr>
      <w:tr w:rsidR="005820B6" w:rsidRPr="0030716A" w14:paraId="48C65E1D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3ED7FEF7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ACTIONS POSSIBLES</w:t>
            </w:r>
          </w:p>
        </w:tc>
        <w:tc>
          <w:tcPr>
            <w:tcW w:w="1299" w:type="pct"/>
            <w:vAlign w:val="center"/>
          </w:tcPr>
          <w:p w14:paraId="7F5D1DF2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RESPONSABLE ACTION</w:t>
            </w:r>
          </w:p>
        </w:tc>
        <w:tc>
          <w:tcPr>
            <w:tcW w:w="1109" w:type="pct"/>
            <w:vAlign w:val="center"/>
          </w:tcPr>
          <w:p w14:paraId="3252D369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ECHEANCE ACTION</w:t>
            </w:r>
          </w:p>
        </w:tc>
        <w:tc>
          <w:tcPr>
            <w:tcW w:w="1430" w:type="pct"/>
            <w:vAlign w:val="center"/>
          </w:tcPr>
          <w:p w14:paraId="2E853EC9" w14:textId="77777777" w:rsidR="005820B6" w:rsidRPr="0030716A" w:rsidRDefault="005820B6" w:rsidP="00BF43C9">
            <w:pPr>
              <w:jc w:val="center"/>
              <w:rPr>
                <w:b/>
              </w:rPr>
            </w:pPr>
            <w:r w:rsidRPr="0030716A">
              <w:rPr>
                <w:b/>
              </w:rPr>
              <w:t>CRITERES D’EVALUATION</w:t>
            </w:r>
          </w:p>
        </w:tc>
      </w:tr>
      <w:tr w:rsidR="005820B6" w14:paraId="0140C091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7D15681B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3947D164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1338AD4B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005CC00F" w14:textId="77777777" w:rsidR="005820B6" w:rsidRDefault="005820B6" w:rsidP="00BF43C9">
            <w:pPr>
              <w:jc w:val="center"/>
            </w:pPr>
          </w:p>
        </w:tc>
      </w:tr>
      <w:tr w:rsidR="005820B6" w14:paraId="256326E1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2C28283C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1B9C586F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57F94FD2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12781FA8" w14:textId="77777777" w:rsidR="005820B6" w:rsidRDefault="005820B6" w:rsidP="00BF43C9">
            <w:pPr>
              <w:jc w:val="center"/>
            </w:pPr>
          </w:p>
        </w:tc>
      </w:tr>
      <w:tr w:rsidR="005820B6" w14:paraId="268D0F26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67D75E14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4C410506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756A9643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15137570" w14:textId="77777777" w:rsidR="005820B6" w:rsidRDefault="005820B6" w:rsidP="00BF43C9">
            <w:pPr>
              <w:jc w:val="center"/>
            </w:pPr>
          </w:p>
        </w:tc>
      </w:tr>
      <w:tr w:rsidR="005820B6" w14:paraId="3437E682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0C8AE6E5" w14:textId="77777777" w:rsidR="005820B6" w:rsidRDefault="005820B6" w:rsidP="00BF43C9">
            <w:pPr>
              <w:jc w:val="center"/>
            </w:pPr>
          </w:p>
        </w:tc>
        <w:tc>
          <w:tcPr>
            <w:tcW w:w="1299" w:type="pct"/>
            <w:vAlign w:val="center"/>
          </w:tcPr>
          <w:p w14:paraId="47C89A9C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75E02E15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3454CC8C" w14:textId="77777777" w:rsidR="005820B6" w:rsidRDefault="005820B6" w:rsidP="00BF43C9">
            <w:pPr>
              <w:jc w:val="center"/>
            </w:pPr>
          </w:p>
        </w:tc>
      </w:tr>
      <w:tr w:rsidR="005820B6" w14:paraId="603FB371" w14:textId="77777777" w:rsidTr="005820B6">
        <w:trPr>
          <w:trHeight w:val="20"/>
        </w:trPr>
        <w:tc>
          <w:tcPr>
            <w:tcW w:w="1161" w:type="pct"/>
            <w:vAlign w:val="center"/>
          </w:tcPr>
          <w:p w14:paraId="5F92E649" w14:textId="77777777" w:rsidR="005820B6" w:rsidRDefault="005820B6" w:rsidP="00BF43C9"/>
        </w:tc>
        <w:tc>
          <w:tcPr>
            <w:tcW w:w="1299" w:type="pct"/>
            <w:vAlign w:val="center"/>
          </w:tcPr>
          <w:p w14:paraId="21996F4A" w14:textId="77777777" w:rsidR="005820B6" w:rsidRDefault="005820B6" w:rsidP="00BF43C9">
            <w:pPr>
              <w:jc w:val="center"/>
            </w:pPr>
          </w:p>
        </w:tc>
        <w:tc>
          <w:tcPr>
            <w:tcW w:w="1109" w:type="pct"/>
            <w:vAlign w:val="center"/>
          </w:tcPr>
          <w:p w14:paraId="164F2B86" w14:textId="77777777" w:rsidR="005820B6" w:rsidRDefault="005820B6" w:rsidP="00BF43C9">
            <w:pPr>
              <w:jc w:val="center"/>
            </w:pPr>
          </w:p>
        </w:tc>
        <w:tc>
          <w:tcPr>
            <w:tcW w:w="1430" w:type="pct"/>
            <w:vAlign w:val="center"/>
          </w:tcPr>
          <w:p w14:paraId="76456BA6" w14:textId="77777777" w:rsidR="005820B6" w:rsidRDefault="005820B6" w:rsidP="00BF43C9">
            <w:pPr>
              <w:jc w:val="center"/>
            </w:pPr>
          </w:p>
        </w:tc>
      </w:tr>
    </w:tbl>
    <w:p w14:paraId="3CB27E10" w14:textId="7D1641C7" w:rsidR="0031526A" w:rsidRDefault="0031526A" w:rsidP="005820B6"/>
    <w:p w14:paraId="59E66D79" w14:textId="77777777" w:rsidR="0031526A" w:rsidRDefault="0031526A"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AB1B6E" w14:paraId="7F9CDDA9" w14:textId="77777777" w:rsidTr="00077AEA">
        <w:trPr>
          <w:trHeight w:val="113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CF344D0" w14:textId="56DB7B81" w:rsidR="00AB1B6E" w:rsidRDefault="00AB1B6E" w:rsidP="00077AEA">
            <w:pPr>
              <w:jc w:val="center"/>
              <w:rPr>
                <w:b/>
                <w:color w:val="FFFFFF" w:themeColor="background1"/>
              </w:rPr>
            </w:pPr>
            <w:r w:rsidRPr="001525CB">
              <w:rPr>
                <w:b/>
                <w:color w:val="FFFFFF" w:themeColor="background1"/>
              </w:rPr>
              <w:lastRenderedPageBreak/>
              <w:br/>
              <w:t xml:space="preserve">ETAPE </w:t>
            </w:r>
            <w:r>
              <w:rPr>
                <w:b/>
                <w:color w:val="FFFFFF" w:themeColor="background1"/>
              </w:rPr>
              <w:t>3</w:t>
            </w:r>
            <w:r w:rsidRPr="001525CB">
              <w:rPr>
                <w:b/>
                <w:color w:val="FFFFFF" w:themeColor="background1"/>
              </w:rPr>
              <w:t xml:space="preserve"> : </w:t>
            </w:r>
            <w:r>
              <w:rPr>
                <w:b/>
                <w:color w:val="FFFFFF" w:themeColor="background1"/>
              </w:rPr>
              <w:t>REDIGER LE PROJET ASSOCIATIF</w:t>
            </w:r>
          </w:p>
          <w:p w14:paraId="6BA3A279" w14:textId="77777777" w:rsidR="00AB1B6E" w:rsidRPr="001525CB" w:rsidRDefault="00AB1B6E" w:rsidP="00077AEA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3FF09734" w14:textId="77777777" w:rsidR="00AB1B6E" w:rsidRDefault="00AB1B6E" w:rsidP="00AB1B6E">
      <w:pPr>
        <w:jc w:val="both"/>
      </w:pPr>
    </w:p>
    <w:p w14:paraId="6C47E77A" w14:textId="60738180" w:rsidR="003911B4" w:rsidRDefault="005820B6" w:rsidP="00060BE0">
      <w:pPr>
        <w:jc w:val="both"/>
      </w:pPr>
      <w:r w:rsidRPr="003911B4">
        <w:t xml:space="preserve">La </w:t>
      </w:r>
      <w:r w:rsidR="003911B4" w:rsidRPr="003911B4">
        <w:t>présentation</w:t>
      </w:r>
      <w:r w:rsidRPr="003911B4">
        <w:t xml:space="preserve"> de votre projet associatif pourra s’effectuer </w:t>
      </w:r>
      <w:r w:rsidR="003911B4" w:rsidRPr="003911B4">
        <w:rPr>
          <w:b/>
          <w:color w:val="0070C0"/>
        </w:rPr>
        <w:t>sous forme de tableaux</w:t>
      </w:r>
      <w:r w:rsidR="003911B4" w:rsidRPr="003911B4">
        <w:rPr>
          <w:color w:val="0070C0"/>
        </w:rPr>
        <w:t xml:space="preserve"> </w:t>
      </w:r>
      <w:r w:rsidR="003911B4">
        <w:t xml:space="preserve">en </w:t>
      </w:r>
      <w:r w:rsidR="003911B4" w:rsidRPr="003911B4">
        <w:t xml:space="preserve">reprenant </w:t>
      </w:r>
      <w:r w:rsidR="003911B4">
        <w:t>ceux de l</w:t>
      </w:r>
      <w:r w:rsidR="003911B4" w:rsidRPr="003911B4">
        <w:t xml:space="preserve">a synthèse globale de l’état </w:t>
      </w:r>
      <w:r w:rsidR="003911B4" w:rsidRPr="00665909">
        <w:t xml:space="preserve">des lieux et du diagnostic, </w:t>
      </w:r>
      <w:r w:rsidR="003911B4">
        <w:t>des</w:t>
      </w:r>
      <w:r w:rsidR="003911B4" w:rsidRPr="00665909">
        <w:t xml:space="preserve"> objectifs et </w:t>
      </w:r>
      <w:r w:rsidR="003911B4">
        <w:t>du</w:t>
      </w:r>
      <w:r w:rsidR="003911B4" w:rsidRPr="00665909">
        <w:t xml:space="preserve"> plan d’action. </w:t>
      </w:r>
      <w:r w:rsidR="003911B4">
        <w:t xml:space="preserve">Elle pourra aussi se faire </w:t>
      </w:r>
      <w:r w:rsidR="003911B4" w:rsidRPr="003911B4">
        <w:rPr>
          <w:b/>
          <w:color w:val="0070C0"/>
        </w:rPr>
        <w:t>sous forme rédigée</w:t>
      </w:r>
      <w:r w:rsidR="003911B4">
        <w:t xml:space="preserve">. </w:t>
      </w:r>
    </w:p>
    <w:p w14:paraId="20C07729" w14:textId="12A836E4" w:rsidR="0031526A" w:rsidRDefault="0031526A" w:rsidP="00060BE0">
      <w:pPr>
        <w:jc w:val="both"/>
      </w:pPr>
    </w:p>
    <w:p w14:paraId="6FA98766" w14:textId="218A2E2E" w:rsidR="0031526A" w:rsidRDefault="0031526A" w:rsidP="0031526A">
      <w:pPr>
        <w:jc w:val="both"/>
      </w:pPr>
      <w:r>
        <w:t>Exemple de plan pour la rédaction du projet associatif</w:t>
      </w:r>
    </w:p>
    <w:p w14:paraId="45A0AD3A" w14:textId="77777777" w:rsidR="0031526A" w:rsidRDefault="0031526A" w:rsidP="0031526A">
      <w:pPr>
        <w:pStyle w:val="Paragraphedeliste"/>
        <w:numPr>
          <w:ilvl w:val="0"/>
          <w:numId w:val="6"/>
        </w:numPr>
        <w:jc w:val="both"/>
      </w:pPr>
      <w:r>
        <w:t>Présentation synthétique du club </w:t>
      </w:r>
    </w:p>
    <w:p w14:paraId="257251F5" w14:textId="01E80E7B" w:rsidR="0031526A" w:rsidRDefault="0031526A" w:rsidP="0031526A">
      <w:pPr>
        <w:pStyle w:val="Paragraphedeliste"/>
        <w:numPr>
          <w:ilvl w:val="0"/>
          <w:numId w:val="6"/>
        </w:numPr>
        <w:jc w:val="both"/>
      </w:pPr>
      <w:r>
        <w:t xml:space="preserve">Eléments clés de l’état des lieux </w:t>
      </w:r>
    </w:p>
    <w:p w14:paraId="45CC4973" w14:textId="79DF795C" w:rsidR="0031526A" w:rsidRDefault="0031526A" w:rsidP="0031526A">
      <w:pPr>
        <w:pStyle w:val="Paragraphedeliste"/>
        <w:numPr>
          <w:ilvl w:val="0"/>
          <w:numId w:val="6"/>
        </w:numPr>
        <w:jc w:val="both"/>
      </w:pPr>
      <w:r>
        <w:t>Diagnostic</w:t>
      </w:r>
      <w:r w:rsidR="003911B4">
        <w:t> : points forts, points à améliorer</w:t>
      </w:r>
    </w:p>
    <w:p w14:paraId="24E4ECC8" w14:textId="2052E870" w:rsidR="0031526A" w:rsidRDefault="0031526A" w:rsidP="0031526A">
      <w:pPr>
        <w:pStyle w:val="Paragraphedeliste"/>
        <w:numPr>
          <w:ilvl w:val="0"/>
          <w:numId w:val="6"/>
        </w:numPr>
        <w:jc w:val="both"/>
      </w:pPr>
      <w:r>
        <w:t>Objectifs</w:t>
      </w:r>
    </w:p>
    <w:p w14:paraId="0366353B" w14:textId="22F5D44E" w:rsidR="0031526A" w:rsidRDefault="0031526A" w:rsidP="00060BE0">
      <w:pPr>
        <w:pStyle w:val="Paragraphedeliste"/>
        <w:numPr>
          <w:ilvl w:val="0"/>
          <w:numId w:val="6"/>
        </w:numPr>
        <w:jc w:val="both"/>
      </w:pPr>
      <w:r>
        <w:t xml:space="preserve">Plan d’actions </w:t>
      </w:r>
    </w:p>
    <w:p w14:paraId="4BDE881B" w14:textId="6CA69239" w:rsidR="0031526A" w:rsidRDefault="0031526A" w:rsidP="00060BE0">
      <w:pPr>
        <w:pStyle w:val="Paragraphedeliste"/>
        <w:numPr>
          <w:ilvl w:val="0"/>
          <w:numId w:val="6"/>
        </w:numPr>
        <w:jc w:val="both"/>
      </w:pPr>
      <w:r>
        <w:t>Critères d’évaluation</w:t>
      </w:r>
    </w:p>
    <w:sectPr w:rsidR="0031526A" w:rsidSect="00FB37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77CE" w14:textId="77777777" w:rsidR="00CF1E48" w:rsidRDefault="00CF1E48" w:rsidP="00C31C6E">
      <w:pPr>
        <w:spacing w:after="0" w:line="240" w:lineRule="auto"/>
      </w:pPr>
      <w:r>
        <w:separator/>
      </w:r>
    </w:p>
  </w:endnote>
  <w:endnote w:type="continuationSeparator" w:id="0">
    <w:p w14:paraId="4D1591A5" w14:textId="77777777" w:rsidR="00CF1E48" w:rsidRDefault="00CF1E48" w:rsidP="00C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C3F7" w14:textId="2E8B0DFC" w:rsidR="00CF1E48" w:rsidRDefault="00CF1E48">
    <w:pPr>
      <w:pStyle w:val="Pieddepage"/>
    </w:pPr>
    <w:r w:rsidRPr="00C31C6E">
      <w:rPr>
        <w:color w:val="4472C4" w:themeColor="accent1"/>
        <w:sz w:val="16"/>
      </w:rPr>
      <w:t xml:space="preserve">Page </w:t>
    </w:r>
    <w:r w:rsidRPr="00C31C6E">
      <w:rPr>
        <w:b/>
        <w:bCs/>
        <w:color w:val="4472C4" w:themeColor="accent1"/>
        <w:sz w:val="16"/>
      </w:rPr>
      <w:fldChar w:fldCharType="begin"/>
    </w:r>
    <w:r w:rsidRPr="00C31C6E">
      <w:rPr>
        <w:b/>
        <w:bCs/>
        <w:color w:val="4472C4" w:themeColor="accent1"/>
        <w:sz w:val="16"/>
      </w:rPr>
      <w:instrText>PAGE  \* Arabic  \* MERGEFORMAT</w:instrText>
    </w:r>
    <w:r w:rsidRPr="00C31C6E">
      <w:rPr>
        <w:b/>
        <w:bCs/>
        <w:color w:val="4472C4" w:themeColor="accent1"/>
        <w:sz w:val="16"/>
      </w:rPr>
      <w:fldChar w:fldCharType="separate"/>
    </w:r>
    <w:r w:rsidRPr="00C31C6E">
      <w:rPr>
        <w:b/>
        <w:bCs/>
        <w:color w:val="4472C4" w:themeColor="accent1"/>
        <w:sz w:val="16"/>
      </w:rPr>
      <w:t>1</w:t>
    </w:r>
    <w:r w:rsidRPr="00C31C6E">
      <w:rPr>
        <w:b/>
        <w:bCs/>
        <w:color w:val="4472C4" w:themeColor="accent1"/>
        <w:sz w:val="16"/>
      </w:rPr>
      <w:fldChar w:fldCharType="end"/>
    </w:r>
    <w:r w:rsidRPr="00C31C6E">
      <w:rPr>
        <w:color w:val="4472C4" w:themeColor="accent1"/>
        <w:sz w:val="16"/>
      </w:rPr>
      <w:t xml:space="preserve"> sur </w:t>
    </w:r>
    <w:r w:rsidRPr="00C31C6E">
      <w:rPr>
        <w:b/>
        <w:bCs/>
        <w:color w:val="4472C4" w:themeColor="accent1"/>
        <w:sz w:val="16"/>
      </w:rPr>
      <w:fldChar w:fldCharType="begin"/>
    </w:r>
    <w:r w:rsidRPr="00C31C6E">
      <w:rPr>
        <w:b/>
        <w:bCs/>
        <w:color w:val="4472C4" w:themeColor="accent1"/>
        <w:sz w:val="16"/>
      </w:rPr>
      <w:instrText>NUMPAGES  \* Arabic  \* MERGEFORMAT</w:instrText>
    </w:r>
    <w:r w:rsidRPr="00C31C6E">
      <w:rPr>
        <w:b/>
        <w:bCs/>
        <w:color w:val="4472C4" w:themeColor="accent1"/>
        <w:sz w:val="16"/>
      </w:rPr>
      <w:fldChar w:fldCharType="separate"/>
    </w:r>
    <w:r w:rsidRPr="00C31C6E">
      <w:rPr>
        <w:b/>
        <w:bCs/>
        <w:color w:val="4472C4" w:themeColor="accent1"/>
        <w:sz w:val="16"/>
      </w:rPr>
      <w:t>2</w:t>
    </w:r>
    <w:r w:rsidRPr="00C31C6E">
      <w:rPr>
        <w:b/>
        <w:bCs/>
        <w:color w:val="4472C4" w:themeColor="accent1"/>
        <w:sz w:val="16"/>
      </w:rPr>
      <w:fldChar w:fldCharType="end"/>
    </w:r>
    <w:r w:rsidRPr="00C31C6E">
      <w:rPr>
        <w:color w:val="4472C4" w:themeColor="accent1"/>
      </w:rPr>
      <w:ptab w:relativeTo="margin" w:alignment="center" w:leader="none"/>
    </w:r>
    <w:r w:rsidRPr="00C31C6E">
      <w:rPr>
        <w:i/>
        <w:color w:val="4472C4" w:themeColor="accent1"/>
        <w:sz w:val="16"/>
      </w:rPr>
      <w:ptab w:relativeTo="margin" w:alignment="right" w:leader="none"/>
    </w:r>
    <w:r w:rsidRPr="00C31C6E">
      <w:rPr>
        <w:i/>
        <w:color w:val="4472C4" w:themeColor="accent1"/>
        <w:sz w:val="16"/>
      </w:rPr>
      <w:t xml:space="preserve">Service </w:t>
    </w:r>
    <w:proofErr w:type="spellStart"/>
    <w:r w:rsidRPr="00C31C6E">
      <w:rPr>
        <w:i/>
        <w:color w:val="4472C4" w:themeColor="accent1"/>
        <w:sz w:val="16"/>
      </w:rPr>
      <w:t>développement_</w:t>
    </w:r>
    <w:r>
      <w:rPr>
        <w:i/>
        <w:color w:val="4472C4" w:themeColor="accent1"/>
        <w:sz w:val="16"/>
      </w:rPr>
      <w:t>septembre</w:t>
    </w:r>
    <w:proofErr w:type="spellEnd"/>
    <w:r>
      <w:rPr>
        <w:i/>
        <w:color w:val="4472C4" w:themeColor="accent1"/>
        <w:sz w:val="16"/>
      </w:rPr>
      <w:t xml:space="preserve"> </w:t>
    </w:r>
    <w:r w:rsidRPr="00C31C6E">
      <w:rPr>
        <w:i/>
        <w:color w:val="4472C4" w:themeColor="accent1"/>
        <w:sz w:val="16"/>
      </w:rPr>
      <w:t>202</w:t>
    </w:r>
    <w:r>
      <w:rPr>
        <w:i/>
        <w:color w:val="4472C4" w:themeColor="accent1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3BA4" w14:textId="77777777" w:rsidR="00CF1E48" w:rsidRDefault="00CF1E48" w:rsidP="00C31C6E">
      <w:pPr>
        <w:spacing w:after="0" w:line="240" w:lineRule="auto"/>
      </w:pPr>
      <w:r>
        <w:separator/>
      </w:r>
    </w:p>
  </w:footnote>
  <w:footnote w:type="continuationSeparator" w:id="0">
    <w:p w14:paraId="347C6D11" w14:textId="77777777" w:rsidR="00CF1E48" w:rsidRDefault="00CF1E48" w:rsidP="00C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A82" w14:textId="47CA2A64" w:rsidR="00CF1E48" w:rsidRDefault="00CF1E4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91AF1" wp14:editId="51F35AD2">
          <wp:simplePos x="0" y="0"/>
          <wp:positionH relativeFrom="column">
            <wp:posOffset>5972112</wp:posOffset>
          </wp:positionH>
          <wp:positionV relativeFrom="paragraph">
            <wp:posOffset>-305278</wp:posOffset>
          </wp:positionV>
          <wp:extent cx="545714" cy="540000"/>
          <wp:effectExtent l="0" t="0" r="698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FTA 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EA28B" wp14:editId="23CE80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506EA8" w14:textId="0FD58FFB" w:rsidR="00CF1E48" w:rsidRDefault="00CF1E48">
                              <w:pPr>
                                <w:spacing w:after="0" w:line="240" w:lineRule="auto"/>
                              </w:pPr>
                              <w:r w:rsidRPr="00C31C6E">
                                <w:rPr>
                                  <w:b/>
                                </w:rPr>
                                <w:t>LE PREMIER PROJET ASSOCIATIF DU CLU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A28B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D506EA8" w14:textId="0FD58FFB" w:rsidR="00CF1E48" w:rsidRDefault="00CF1E48">
                        <w:pPr>
                          <w:spacing w:after="0" w:line="240" w:lineRule="auto"/>
                        </w:pPr>
                        <w:r w:rsidRPr="00C31C6E">
                          <w:rPr>
                            <w:b/>
                          </w:rPr>
                          <w:t>LE PREMIER PROJET ASSOCIATIF DU CLU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290A3C" wp14:editId="5C89A57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1F90E" w14:textId="46022D1E" w:rsidR="00CF1E48" w:rsidRDefault="00CF1E4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90A3C"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" o:allowincell="f" fillcolor="#00b050" stroked="f">
              <v:textbox style="mso-fit-shape-to-text:t" inset=",0,,0">
                <w:txbxContent>
                  <w:p w14:paraId="01B1F90E" w14:textId="46022D1E" w:rsidR="00CF1E48" w:rsidRDefault="00CF1E4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540pt" o:bullet="t">
        <v:imagedata r:id="rId1" o:title="check-147295_960_720[1]"/>
      </v:shape>
    </w:pict>
  </w:numPicBullet>
  <w:abstractNum w:abstractNumId="0" w15:restartNumberingAfterBreak="0">
    <w:nsid w:val="03504358"/>
    <w:multiLevelType w:val="hybridMultilevel"/>
    <w:tmpl w:val="B71C40D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848"/>
    <w:multiLevelType w:val="hybridMultilevel"/>
    <w:tmpl w:val="12F24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45E"/>
    <w:multiLevelType w:val="hybridMultilevel"/>
    <w:tmpl w:val="0B0C2608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DD6"/>
    <w:multiLevelType w:val="hybridMultilevel"/>
    <w:tmpl w:val="65F8513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61D"/>
    <w:multiLevelType w:val="hybridMultilevel"/>
    <w:tmpl w:val="4F02592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70B"/>
    <w:multiLevelType w:val="hybridMultilevel"/>
    <w:tmpl w:val="B0D469C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F10"/>
    <w:multiLevelType w:val="hybridMultilevel"/>
    <w:tmpl w:val="C2829B2C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B80"/>
    <w:multiLevelType w:val="hybridMultilevel"/>
    <w:tmpl w:val="0D68D572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35CD"/>
    <w:multiLevelType w:val="hybridMultilevel"/>
    <w:tmpl w:val="A82654CC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6CC"/>
    <w:multiLevelType w:val="hybridMultilevel"/>
    <w:tmpl w:val="A07ADA6A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551"/>
    <w:multiLevelType w:val="hybridMultilevel"/>
    <w:tmpl w:val="6B96E64C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929"/>
    <w:multiLevelType w:val="hybridMultilevel"/>
    <w:tmpl w:val="93128A0C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5E5D"/>
    <w:multiLevelType w:val="hybridMultilevel"/>
    <w:tmpl w:val="A02AD68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4087"/>
    <w:multiLevelType w:val="hybridMultilevel"/>
    <w:tmpl w:val="7976FFD6"/>
    <w:lvl w:ilvl="0" w:tplc="1B90E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87CAD"/>
    <w:multiLevelType w:val="hybridMultilevel"/>
    <w:tmpl w:val="B092765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5F81"/>
    <w:multiLevelType w:val="hybridMultilevel"/>
    <w:tmpl w:val="1FE2AC84"/>
    <w:lvl w:ilvl="0" w:tplc="0652BD30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2A721815"/>
    <w:multiLevelType w:val="hybridMultilevel"/>
    <w:tmpl w:val="43B60708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A56C4"/>
    <w:multiLevelType w:val="hybridMultilevel"/>
    <w:tmpl w:val="DF7C290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E6946"/>
    <w:multiLevelType w:val="hybridMultilevel"/>
    <w:tmpl w:val="007A8456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6234"/>
    <w:multiLevelType w:val="hybridMultilevel"/>
    <w:tmpl w:val="762C17D4"/>
    <w:lvl w:ilvl="0" w:tplc="0652BD30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49AD398F"/>
    <w:multiLevelType w:val="hybridMultilevel"/>
    <w:tmpl w:val="E9A4FBFA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81766"/>
    <w:multiLevelType w:val="hybridMultilevel"/>
    <w:tmpl w:val="D24EB0C2"/>
    <w:lvl w:ilvl="0" w:tplc="1B90E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2779"/>
    <w:multiLevelType w:val="hybridMultilevel"/>
    <w:tmpl w:val="2F5060AC"/>
    <w:lvl w:ilvl="0" w:tplc="0652BD30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50592BC6"/>
    <w:multiLevelType w:val="hybridMultilevel"/>
    <w:tmpl w:val="1898EFD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9215A"/>
    <w:multiLevelType w:val="hybridMultilevel"/>
    <w:tmpl w:val="463A92BC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2B89"/>
    <w:multiLevelType w:val="hybridMultilevel"/>
    <w:tmpl w:val="AE8A88B2"/>
    <w:lvl w:ilvl="0" w:tplc="659A326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F9C"/>
    <w:multiLevelType w:val="hybridMultilevel"/>
    <w:tmpl w:val="B55C0EDA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6CD0"/>
    <w:multiLevelType w:val="hybridMultilevel"/>
    <w:tmpl w:val="66DA172E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691F"/>
    <w:multiLevelType w:val="hybridMultilevel"/>
    <w:tmpl w:val="1886232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0D80"/>
    <w:multiLevelType w:val="hybridMultilevel"/>
    <w:tmpl w:val="220CA9FC"/>
    <w:lvl w:ilvl="0" w:tplc="0652BD30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614B5729"/>
    <w:multiLevelType w:val="hybridMultilevel"/>
    <w:tmpl w:val="0536376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25A6"/>
    <w:multiLevelType w:val="hybridMultilevel"/>
    <w:tmpl w:val="0A0CE2F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586D"/>
    <w:multiLevelType w:val="hybridMultilevel"/>
    <w:tmpl w:val="2BA0E8F6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0916"/>
    <w:multiLevelType w:val="hybridMultilevel"/>
    <w:tmpl w:val="6FD019E8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6C5E"/>
    <w:multiLevelType w:val="hybridMultilevel"/>
    <w:tmpl w:val="4C54B4F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71171"/>
    <w:multiLevelType w:val="hybridMultilevel"/>
    <w:tmpl w:val="B4B0391A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3819"/>
    <w:multiLevelType w:val="hybridMultilevel"/>
    <w:tmpl w:val="8F0888A6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82BF8"/>
    <w:multiLevelType w:val="hybridMultilevel"/>
    <w:tmpl w:val="026C39F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7D29"/>
    <w:multiLevelType w:val="hybridMultilevel"/>
    <w:tmpl w:val="B4AC9EA6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E604B"/>
    <w:multiLevelType w:val="hybridMultilevel"/>
    <w:tmpl w:val="B4BC0EF0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61D55"/>
    <w:multiLevelType w:val="hybridMultilevel"/>
    <w:tmpl w:val="08CAA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612BA"/>
    <w:multiLevelType w:val="hybridMultilevel"/>
    <w:tmpl w:val="5F64DA44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E92"/>
    <w:multiLevelType w:val="hybridMultilevel"/>
    <w:tmpl w:val="B41C2872"/>
    <w:lvl w:ilvl="0" w:tplc="0652B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27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36"/>
  </w:num>
  <w:num w:numId="14">
    <w:abstractNumId w:val="18"/>
  </w:num>
  <w:num w:numId="15">
    <w:abstractNumId w:val="13"/>
  </w:num>
  <w:num w:numId="16">
    <w:abstractNumId w:val="26"/>
  </w:num>
  <w:num w:numId="17">
    <w:abstractNumId w:val="29"/>
  </w:num>
  <w:num w:numId="18">
    <w:abstractNumId w:val="42"/>
  </w:num>
  <w:num w:numId="19">
    <w:abstractNumId w:val="22"/>
  </w:num>
  <w:num w:numId="20">
    <w:abstractNumId w:val="15"/>
  </w:num>
  <w:num w:numId="21">
    <w:abstractNumId w:val="4"/>
  </w:num>
  <w:num w:numId="22">
    <w:abstractNumId w:val="2"/>
  </w:num>
  <w:num w:numId="23">
    <w:abstractNumId w:val="37"/>
  </w:num>
  <w:num w:numId="24">
    <w:abstractNumId w:val="34"/>
  </w:num>
  <w:num w:numId="25">
    <w:abstractNumId w:val="32"/>
  </w:num>
  <w:num w:numId="26">
    <w:abstractNumId w:val="11"/>
  </w:num>
  <w:num w:numId="27">
    <w:abstractNumId w:val="28"/>
  </w:num>
  <w:num w:numId="28">
    <w:abstractNumId w:val="17"/>
  </w:num>
  <w:num w:numId="29">
    <w:abstractNumId w:val="30"/>
  </w:num>
  <w:num w:numId="30">
    <w:abstractNumId w:val="33"/>
  </w:num>
  <w:num w:numId="31">
    <w:abstractNumId w:val="39"/>
  </w:num>
  <w:num w:numId="32">
    <w:abstractNumId w:val="35"/>
  </w:num>
  <w:num w:numId="33">
    <w:abstractNumId w:val="38"/>
  </w:num>
  <w:num w:numId="34">
    <w:abstractNumId w:val="31"/>
  </w:num>
  <w:num w:numId="35">
    <w:abstractNumId w:val="0"/>
  </w:num>
  <w:num w:numId="36">
    <w:abstractNumId w:val="23"/>
  </w:num>
  <w:num w:numId="37">
    <w:abstractNumId w:val="40"/>
  </w:num>
  <w:num w:numId="38">
    <w:abstractNumId w:val="16"/>
  </w:num>
  <w:num w:numId="39">
    <w:abstractNumId w:val="14"/>
  </w:num>
  <w:num w:numId="40">
    <w:abstractNumId w:val="1"/>
  </w:num>
  <w:num w:numId="41">
    <w:abstractNumId w:val="25"/>
  </w:num>
  <w:num w:numId="42">
    <w:abstractNumId w:val="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F"/>
    <w:rsid w:val="00060BE0"/>
    <w:rsid w:val="0006212E"/>
    <w:rsid w:val="00077AEA"/>
    <w:rsid w:val="00081825"/>
    <w:rsid w:val="000F2928"/>
    <w:rsid w:val="00110380"/>
    <w:rsid w:val="0012144E"/>
    <w:rsid w:val="001525CB"/>
    <w:rsid w:val="00155CF4"/>
    <w:rsid w:val="0015643C"/>
    <w:rsid w:val="002367A7"/>
    <w:rsid w:val="00243D12"/>
    <w:rsid w:val="002623CC"/>
    <w:rsid w:val="00271870"/>
    <w:rsid w:val="002A541B"/>
    <w:rsid w:val="0030716A"/>
    <w:rsid w:val="0031526A"/>
    <w:rsid w:val="00320B8A"/>
    <w:rsid w:val="0034606F"/>
    <w:rsid w:val="003911B4"/>
    <w:rsid w:val="003D5632"/>
    <w:rsid w:val="003E0116"/>
    <w:rsid w:val="003E23D6"/>
    <w:rsid w:val="003F50AE"/>
    <w:rsid w:val="0041445F"/>
    <w:rsid w:val="0042179F"/>
    <w:rsid w:val="004366F7"/>
    <w:rsid w:val="004A5E90"/>
    <w:rsid w:val="004C704F"/>
    <w:rsid w:val="0051307E"/>
    <w:rsid w:val="005721F5"/>
    <w:rsid w:val="005820B6"/>
    <w:rsid w:val="0059047D"/>
    <w:rsid w:val="005A6C9B"/>
    <w:rsid w:val="005F0026"/>
    <w:rsid w:val="00606DF6"/>
    <w:rsid w:val="00640C82"/>
    <w:rsid w:val="0064787E"/>
    <w:rsid w:val="00665909"/>
    <w:rsid w:val="006679C2"/>
    <w:rsid w:val="0067301C"/>
    <w:rsid w:val="00674EC2"/>
    <w:rsid w:val="00682D74"/>
    <w:rsid w:val="006A0015"/>
    <w:rsid w:val="006B6F2B"/>
    <w:rsid w:val="00703E62"/>
    <w:rsid w:val="00721037"/>
    <w:rsid w:val="007252C6"/>
    <w:rsid w:val="007506A1"/>
    <w:rsid w:val="00784B5D"/>
    <w:rsid w:val="0079101E"/>
    <w:rsid w:val="007C1C52"/>
    <w:rsid w:val="007D309C"/>
    <w:rsid w:val="007E1C0F"/>
    <w:rsid w:val="00803E10"/>
    <w:rsid w:val="00821A16"/>
    <w:rsid w:val="00846236"/>
    <w:rsid w:val="008464D3"/>
    <w:rsid w:val="008A65E9"/>
    <w:rsid w:val="008E275A"/>
    <w:rsid w:val="008F09DF"/>
    <w:rsid w:val="00941F0B"/>
    <w:rsid w:val="00970FB8"/>
    <w:rsid w:val="00980CA4"/>
    <w:rsid w:val="009D1FF0"/>
    <w:rsid w:val="00A36E8E"/>
    <w:rsid w:val="00A7085D"/>
    <w:rsid w:val="00AB1B6E"/>
    <w:rsid w:val="00AF1AB4"/>
    <w:rsid w:val="00AF21E8"/>
    <w:rsid w:val="00B5488D"/>
    <w:rsid w:val="00BC7E91"/>
    <w:rsid w:val="00BE4FBE"/>
    <w:rsid w:val="00BE576D"/>
    <w:rsid w:val="00BF43C9"/>
    <w:rsid w:val="00C222A9"/>
    <w:rsid w:val="00C22B1F"/>
    <w:rsid w:val="00C257E7"/>
    <w:rsid w:val="00C31C6E"/>
    <w:rsid w:val="00C567D6"/>
    <w:rsid w:val="00CB5946"/>
    <w:rsid w:val="00CF1E48"/>
    <w:rsid w:val="00CF2BA0"/>
    <w:rsid w:val="00D2144E"/>
    <w:rsid w:val="00D32AD5"/>
    <w:rsid w:val="00D910BC"/>
    <w:rsid w:val="00DA3E8E"/>
    <w:rsid w:val="00E35183"/>
    <w:rsid w:val="00E508B9"/>
    <w:rsid w:val="00E60EB4"/>
    <w:rsid w:val="00F009E6"/>
    <w:rsid w:val="00F17F61"/>
    <w:rsid w:val="00F40636"/>
    <w:rsid w:val="00F71DB2"/>
    <w:rsid w:val="00FB376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3FF9B"/>
  <w15:chartTrackingRefBased/>
  <w15:docId w15:val="{63033D8F-7A39-44F0-892F-66688C26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F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C6E"/>
  </w:style>
  <w:style w:type="paragraph" w:styleId="Pieddepage">
    <w:name w:val="footer"/>
    <w:basedOn w:val="Normal"/>
    <w:link w:val="PieddepageCar"/>
    <w:uiPriority w:val="99"/>
    <w:unhideWhenUsed/>
    <w:rsid w:val="00C3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C6E"/>
  </w:style>
  <w:style w:type="character" w:styleId="Textedelespacerserv">
    <w:name w:val="Placeholder Text"/>
    <w:basedOn w:val="Policepardfaut"/>
    <w:uiPriority w:val="99"/>
    <w:semiHidden/>
    <w:rsid w:val="00C31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header" Target="header1.xml"/><Relationship Id="rId34" Type="http://schemas.openxmlformats.org/officeDocument/2006/relationships/image" Target="media/image24.sv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0ff1ff-f7bb-4631-b9ca-cd4414c6a0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D9848B4DD144487CE2D8B6EF36DB7" ma:contentTypeVersion="14" ma:contentTypeDescription="Crée un document." ma:contentTypeScope="" ma:versionID="77c64c82ebea2d4bac5a30ab7d27d040">
  <xsd:schema xmlns:xsd="http://www.w3.org/2001/XMLSchema" xmlns:xs="http://www.w3.org/2001/XMLSchema" xmlns:p="http://schemas.microsoft.com/office/2006/metadata/properties" xmlns:ns3="aa0ff1ff-f7bb-4631-b9ca-cd4414c6a08c" xmlns:ns4="2fab7de1-5312-4159-a101-7321b04fe8e4" targetNamespace="http://schemas.microsoft.com/office/2006/metadata/properties" ma:root="true" ma:fieldsID="5ca60bbd77c7348af48e3d3d44484977" ns3:_="" ns4:_="">
    <xsd:import namespace="aa0ff1ff-f7bb-4631-b9ca-cd4414c6a08c"/>
    <xsd:import namespace="2fab7de1-5312-4159-a101-7321b04fe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ff1ff-f7bb-4631-b9ca-cd4414c6a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7de1-5312-4159-a101-7321b04f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F337-6768-44A7-BF50-B7F7B6A57E54}">
  <ds:schemaRefs>
    <ds:schemaRef ds:uri="aa0ff1ff-f7bb-4631-b9ca-cd4414c6a08c"/>
    <ds:schemaRef ds:uri="http://www.w3.org/XML/1998/namespace"/>
    <ds:schemaRef ds:uri="http://purl.org/dc/dcmitype/"/>
    <ds:schemaRef ds:uri="http://purl.org/dc/elements/1.1/"/>
    <ds:schemaRef ds:uri="2fab7de1-5312-4159-a101-7321b04fe8e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AE11DC-EEB3-4D90-B632-FE9F4E351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9433A-8EF5-4FF7-806A-F00C0C35B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ff1ff-f7bb-4631-b9ca-cd4414c6a08c"/>
    <ds:schemaRef ds:uri="2fab7de1-5312-4159-a101-7321b04f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4BB58-5280-4049-8BCF-75AECE6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53</Words>
  <Characters>9095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EMIER PROJET ASSOCIATIF DU CLUB</vt:lpstr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EMIER PROJET ASSOCIATIF DU CLUB</dc:title>
  <dc:subject/>
  <dc:creator>Morgane KERRENEUR</dc:creator>
  <cp:keywords/>
  <dc:description>Service développement_février 2022</dc:description>
  <cp:lastModifiedBy>Sandrine VANDIONANT</cp:lastModifiedBy>
  <cp:revision>2</cp:revision>
  <dcterms:created xsi:type="dcterms:W3CDTF">2023-09-28T09:45:00Z</dcterms:created>
  <dcterms:modified xsi:type="dcterms:W3CDTF">2023-09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9848B4DD144487CE2D8B6EF36DB7</vt:lpwstr>
  </property>
</Properties>
</file>